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13" w:rsidRDefault="00220E13" w:rsidP="00220E13">
      <w:pPr>
        <w:pStyle w:val="NoSpacing"/>
        <w:jc w:val="center"/>
        <w:rPr>
          <w:sz w:val="32"/>
          <w:szCs w:val="40"/>
        </w:rPr>
      </w:pPr>
      <w:r w:rsidRPr="007A714E">
        <w:rPr>
          <w:rFonts w:hint="cs"/>
          <w:sz w:val="32"/>
          <w:szCs w:val="40"/>
          <w:cs/>
        </w:rPr>
        <w:t xml:space="preserve">ตารางจำนวนทีมที่เข้าร่วมการแข่งขัน ยูโร่เค้ก ไทยแลนด์ บีช วอลเลย์บอล  </w:t>
      </w:r>
      <w:r w:rsidR="00624581">
        <w:rPr>
          <w:sz w:val="32"/>
          <w:szCs w:val="40"/>
        </w:rPr>
        <w:t>2</w:t>
      </w:r>
      <w:r w:rsidR="00624581">
        <w:rPr>
          <w:rFonts w:hint="cs"/>
          <w:sz w:val="32"/>
          <w:szCs w:val="40"/>
          <w:cs/>
        </w:rPr>
        <w:t>016</w:t>
      </w:r>
    </w:p>
    <w:p w:rsidR="00E61262" w:rsidRPr="007827AA" w:rsidRDefault="007827AA" w:rsidP="00220E13">
      <w:pPr>
        <w:pStyle w:val="NoSpacing"/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 xml:space="preserve">ภาคตะวันออก  อ.สัตหีบ  จ.ชลบุรี  ระหว่างวันที่   </w:t>
      </w:r>
      <w:r>
        <w:rPr>
          <w:sz w:val="32"/>
          <w:szCs w:val="40"/>
        </w:rPr>
        <w:t xml:space="preserve">8 – 15  </w:t>
      </w:r>
      <w:r>
        <w:rPr>
          <w:rFonts w:hint="cs"/>
          <w:sz w:val="32"/>
          <w:szCs w:val="40"/>
          <w:cs/>
        </w:rPr>
        <w:t xml:space="preserve">ก.ย. </w:t>
      </w:r>
      <w:r>
        <w:rPr>
          <w:sz w:val="32"/>
          <w:szCs w:val="40"/>
        </w:rPr>
        <w:t>59</w:t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804"/>
        <w:gridCol w:w="6352"/>
        <w:gridCol w:w="717"/>
        <w:gridCol w:w="740"/>
        <w:gridCol w:w="709"/>
        <w:gridCol w:w="709"/>
        <w:gridCol w:w="709"/>
        <w:gridCol w:w="708"/>
        <w:gridCol w:w="709"/>
        <w:gridCol w:w="709"/>
        <w:gridCol w:w="2835"/>
      </w:tblGrid>
      <w:tr w:rsidR="00220E13" w:rsidTr="00590ED9">
        <w:tc>
          <w:tcPr>
            <w:tcW w:w="804" w:type="dxa"/>
          </w:tcPr>
          <w:p w:rsidR="00220E13" w:rsidRDefault="00220E13" w:rsidP="00590E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352" w:type="dxa"/>
          </w:tcPr>
          <w:p w:rsidR="00220E13" w:rsidRDefault="00220E13" w:rsidP="00590ED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17" w:type="dxa"/>
          </w:tcPr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2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ี</w:t>
            </w:r>
          </w:p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ชาย</w:t>
            </w:r>
            <w:r w:rsidRPr="00C66BA8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</w:tcPr>
          <w:p w:rsidR="00220E13" w:rsidRPr="00C66BA8" w:rsidRDefault="00220E13" w:rsidP="00590ED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2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</w:p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4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</w:p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4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6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</w:tcPr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6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8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ชาย</w:t>
            </w:r>
          </w:p>
        </w:tc>
        <w:tc>
          <w:tcPr>
            <w:tcW w:w="709" w:type="dxa"/>
          </w:tcPr>
          <w:p w:rsidR="00220E13" w:rsidRPr="00C66BA8" w:rsidRDefault="00220E13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8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หญิง</w:t>
            </w:r>
          </w:p>
        </w:tc>
        <w:tc>
          <w:tcPr>
            <w:tcW w:w="2835" w:type="dxa"/>
          </w:tcPr>
          <w:p w:rsidR="00220E13" w:rsidRDefault="00220E13" w:rsidP="00590ED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ควบคุมทีม</w:t>
            </w:r>
          </w:p>
        </w:tc>
      </w:tr>
      <w:tr w:rsidR="00220E13" w:rsidTr="00590ED9">
        <w:tc>
          <w:tcPr>
            <w:tcW w:w="804" w:type="dxa"/>
          </w:tcPr>
          <w:p w:rsidR="00220E13" w:rsidRPr="00ED4B5B" w:rsidRDefault="00220E13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52" w:type="dxa"/>
          </w:tcPr>
          <w:p w:rsidR="00220E13" w:rsidRPr="005B4213" w:rsidRDefault="00590ED9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นวมินทราชินูทิศ หอวังนนทบุรี จ.นนทบุรี</w:t>
            </w:r>
          </w:p>
        </w:tc>
        <w:tc>
          <w:tcPr>
            <w:tcW w:w="717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20E13" w:rsidRPr="005B4213" w:rsidRDefault="00220E13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20E13" w:rsidTr="00590ED9">
        <w:tc>
          <w:tcPr>
            <w:tcW w:w="804" w:type="dxa"/>
          </w:tcPr>
          <w:p w:rsidR="00220E13" w:rsidRPr="00ED4B5B" w:rsidRDefault="00220E13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52" w:type="dxa"/>
          </w:tcPr>
          <w:p w:rsidR="00220E13" w:rsidRPr="005B4213" w:rsidRDefault="00590ED9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เมืองพัทยา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 xml:space="preserve">1   </w:t>
            </w: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จ.ชลบุรี</w:t>
            </w:r>
          </w:p>
        </w:tc>
        <w:tc>
          <w:tcPr>
            <w:tcW w:w="717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220E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E13" w:rsidTr="00590ED9">
        <w:tc>
          <w:tcPr>
            <w:tcW w:w="804" w:type="dxa"/>
          </w:tcPr>
          <w:p w:rsidR="00220E13" w:rsidRPr="00ED4B5B" w:rsidRDefault="00220E13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52" w:type="dxa"/>
          </w:tcPr>
          <w:p w:rsidR="00220E13" w:rsidRPr="005B4213" w:rsidRDefault="00590ED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ช่องนนทรี   จ.นนทบุรี </w:t>
            </w:r>
            <w:r w:rsidR="004C6554"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</w:t>
            </w: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 xml:space="preserve">   086 - 3186736</w:t>
            </w:r>
          </w:p>
        </w:tc>
        <w:tc>
          <w:tcPr>
            <w:tcW w:w="717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590ED9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กิตติศักดิ์   บุญย้อย</w:t>
            </w:r>
          </w:p>
        </w:tc>
      </w:tr>
      <w:tr w:rsidR="00220E13" w:rsidTr="00590ED9">
        <w:tc>
          <w:tcPr>
            <w:tcW w:w="804" w:type="dxa"/>
          </w:tcPr>
          <w:p w:rsidR="00220E13" w:rsidRPr="00ED4B5B" w:rsidRDefault="00220E13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352" w:type="dxa"/>
          </w:tcPr>
          <w:p w:rsidR="00220E13" w:rsidRPr="005B4213" w:rsidRDefault="00590ED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คลองหาดพิ</w:t>
            </w:r>
            <w:r w:rsidR="000342D9"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าคม  จ.สระแก้ว  </w:t>
            </w:r>
            <w:r w:rsidR="004C6554"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3 - 6450626</w:t>
            </w:r>
          </w:p>
        </w:tc>
        <w:tc>
          <w:tcPr>
            <w:tcW w:w="717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590ED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สุวิเปรี้ยว  บำรุง</w:t>
            </w:r>
          </w:p>
        </w:tc>
      </w:tr>
      <w:tr w:rsidR="00220E13" w:rsidTr="00590ED9">
        <w:tc>
          <w:tcPr>
            <w:tcW w:w="804" w:type="dxa"/>
          </w:tcPr>
          <w:p w:rsidR="00220E13" w:rsidRPr="00ED4B5B" w:rsidRDefault="00220E13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52" w:type="dxa"/>
          </w:tcPr>
          <w:p w:rsidR="00220E13" w:rsidRPr="005B4213" w:rsidRDefault="00590ED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ชุมชนวัดเขาไม้แก้ว จ.ชลบุรี</w:t>
            </w:r>
          </w:p>
        </w:tc>
        <w:tc>
          <w:tcPr>
            <w:tcW w:w="717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20E13" w:rsidRPr="005B4213" w:rsidRDefault="00590E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กนกศักดิ์</w:t>
            </w:r>
          </w:p>
        </w:tc>
      </w:tr>
      <w:tr w:rsidR="00220E13" w:rsidTr="00590ED9">
        <w:tc>
          <w:tcPr>
            <w:tcW w:w="804" w:type="dxa"/>
          </w:tcPr>
          <w:p w:rsidR="00220E13" w:rsidRPr="00ED4B5B" w:rsidRDefault="00220E13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352" w:type="dxa"/>
          </w:tcPr>
          <w:p w:rsidR="00220E13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พูลตาหลวงวิทยา(อบจ.ชบ.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)  จ.ชลบุรี</w:t>
            </w:r>
          </w:p>
        </w:tc>
        <w:tc>
          <w:tcPr>
            <w:tcW w:w="717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220E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6352" w:type="dxa"/>
          </w:tcPr>
          <w:p w:rsidR="00220E13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สิงห์สมุทร   จ.ชลบุรี                         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95 - 2480763</w:t>
            </w:r>
          </w:p>
        </w:tc>
        <w:tc>
          <w:tcPr>
            <w:tcW w:w="717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220E13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ภาพร  </w:t>
            </w: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6352" w:type="dxa"/>
          </w:tcPr>
          <w:p w:rsidR="00220E13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มัธยมศึกษาเทศบาลเมืองปทุมธานี จ.ปทุมธานี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6 - 0966486</w:t>
            </w:r>
          </w:p>
        </w:tc>
        <w:tc>
          <w:tcPr>
            <w:tcW w:w="717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220E13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  พรหมอ่อน</w:t>
            </w: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6352" w:type="dxa"/>
          </w:tcPr>
          <w:p w:rsidR="00220E13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ตลาดบางคูลัด </w:t>
            </w:r>
            <w:r w:rsidR="005B4213"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.นนทบุร</w:t>
            </w:r>
            <w:r w:rsidR="005B4213"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ี                     </w:t>
            </w: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6 - 2195175</w:t>
            </w:r>
          </w:p>
        </w:tc>
        <w:tc>
          <w:tcPr>
            <w:tcW w:w="717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5B4213" w:rsidRDefault="00E6126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220E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6352" w:type="dxa"/>
          </w:tcPr>
          <w:p w:rsidR="00220E13" w:rsidRPr="005B4213" w:rsidRDefault="000342D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เทคนิคสัตหีบ  จ.ชลบุรี</w:t>
            </w:r>
            <w:r w:rsidR="009D1E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9D1E43">
              <w:rPr>
                <w:rFonts w:ascii="TH Sarabun New" w:hAnsi="TH Sarabun New" w:cs="TH Sarabun New"/>
                <w:sz w:val="32"/>
                <w:szCs w:val="32"/>
              </w:rPr>
              <w:t>081 - 5982514</w:t>
            </w:r>
          </w:p>
        </w:tc>
        <w:tc>
          <w:tcPr>
            <w:tcW w:w="717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0E13" w:rsidRPr="005B4213" w:rsidRDefault="000342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0342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0342D9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อ.นพพร</w:t>
            </w:r>
            <w:r w:rsidR="009D1E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้อยวัฒนุกูล</w:t>
            </w: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6352" w:type="dxa"/>
          </w:tcPr>
          <w:p w:rsidR="00220E13" w:rsidRPr="005B4213" w:rsidRDefault="005B42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ท่าข้ามวิทยา              จ.ชลบุรี</w:t>
            </w:r>
          </w:p>
        </w:tc>
        <w:tc>
          <w:tcPr>
            <w:tcW w:w="717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0E13" w:rsidRPr="005B4213" w:rsidRDefault="005B42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5B42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220E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6352" w:type="dxa"/>
          </w:tcPr>
          <w:p w:rsidR="00220E13" w:rsidRPr="005B4213" w:rsidRDefault="005B42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วัดเกาะตะเคียน   จ.จันทบุรี</w:t>
            </w:r>
            <w:r w:rsidR="008A2C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B6611B">
              <w:rPr>
                <w:rFonts w:ascii="TH Sarabun New" w:hAnsi="TH Sarabun New" w:cs="TH Sarabun New"/>
                <w:sz w:val="32"/>
                <w:szCs w:val="32"/>
              </w:rPr>
              <w:t>081 - 899</w:t>
            </w:r>
            <w:r w:rsidR="00F1549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6611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F15499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717" w:type="dxa"/>
          </w:tcPr>
          <w:p w:rsidR="00220E13" w:rsidRPr="008A2C3B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5B4213" w:rsidRDefault="008A2C3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5B4213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8A2C3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.จู   </w:t>
            </w: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3</w:t>
            </w:r>
          </w:p>
        </w:tc>
        <w:tc>
          <w:tcPr>
            <w:tcW w:w="6352" w:type="dxa"/>
          </w:tcPr>
          <w:p w:rsidR="00220E13" w:rsidRPr="005B4213" w:rsidRDefault="005B42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บ้านโพธิ์   จ.จันทบุรี</w:t>
            </w:r>
          </w:p>
        </w:tc>
        <w:tc>
          <w:tcPr>
            <w:tcW w:w="717" w:type="dxa"/>
          </w:tcPr>
          <w:p w:rsidR="00220E13" w:rsidRPr="003D4401" w:rsidRDefault="00E6126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220E13" w:rsidRPr="003D4401" w:rsidRDefault="00E6126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220E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4</w:t>
            </w:r>
          </w:p>
        </w:tc>
        <w:tc>
          <w:tcPr>
            <w:tcW w:w="6352" w:type="dxa"/>
          </w:tcPr>
          <w:p w:rsidR="00220E13" w:rsidRPr="005B4213" w:rsidRDefault="005B42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เบญจมราชูทิศจันทบุรี      จ.จันทบุรี</w:t>
            </w:r>
          </w:p>
        </w:tc>
        <w:tc>
          <w:tcPr>
            <w:tcW w:w="717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D4401" w:rsidRDefault="005B42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D4401" w:rsidRDefault="005B42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3D4401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5B4213" w:rsidRDefault="005B42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อ.วิโรจน์    ภูวรรณ์</w:t>
            </w: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5</w:t>
            </w:r>
          </w:p>
        </w:tc>
        <w:tc>
          <w:tcPr>
            <w:tcW w:w="6352" w:type="dxa"/>
          </w:tcPr>
          <w:p w:rsidR="00220E13" w:rsidRPr="00390478" w:rsidRDefault="005B42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0478">
              <w:rPr>
                <w:rFonts w:ascii="TH Sarabun New" w:hAnsi="TH Sarabun New" w:cs="TH Sarabun New"/>
                <w:sz w:val="32"/>
                <w:szCs w:val="32"/>
                <w:cs/>
              </w:rPr>
              <w:t>ร.ร.เบญจมานุสรณ์   จ.จันทบุรี</w:t>
            </w:r>
          </w:p>
        </w:tc>
        <w:tc>
          <w:tcPr>
            <w:tcW w:w="717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C460C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9047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390478" w:rsidRDefault="00220E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  <w:tc>
          <w:tcPr>
            <w:tcW w:w="6352" w:type="dxa"/>
          </w:tcPr>
          <w:p w:rsidR="00220E13" w:rsidRPr="00390478" w:rsidRDefault="00BB7B6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วัดสาลีโขภิตาราม  จ.นนทบุรี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5- 6667724</w:t>
            </w:r>
          </w:p>
        </w:tc>
        <w:tc>
          <w:tcPr>
            <w:tcW w:w="717" w:type="dxa"/>
          </w:tcPr>
          <w:p w:rsidR="00220E13" w:rsidRPr="00390478" w:rsidRDefault="00BB7B6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390478" w:rsidRDefault="00220E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0E13" w:rsidTr="00590ED9">
        <w:tc>
          <w:tcPr>
            <w:tcW w:w="804" w:type="dxa"/>
          </w:tcPr>
          <w:p w:rsidR="00220E13" w:rsidRPr="00321746" w:rsidRDefault="00220E13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7</w:t>
            </w:r>
          </w:p>
        </w:tc>
        <w:tc>
          <w:tcPr>
            <w:tcW w:w="6352" w:type="dxa"/>
          </w:tcPr>
          <w:p w:rsidR="00220E13" w:rsidRPr="00390478" w:rsidRDefault="00BB7B6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หนองตาคงพิทยาคาร   จ.จันทบุรี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4 - 8659749</w:t>
            </w:r>
          </w:p>
        </w:tc>
        <w:tc>
          <w:tcPr>
            <w:tcW w:w="717" w:type="dxa"/>
          </w:tcPr>
          <w:p w:rsidR="00220E13" w:rsidRPr="00390478" w:rsidRDefault="00BB7B6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220E13" w:rsidRPr="00390478" w:rsidRDefault="00BB7B6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20E13" w:rsidRPr="00390478" w:rsidRDefault="00BB7B6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20E13" w:rsidRPr="00390478" w:rsidRDefault="00BB7B6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390478" w:rsidRDefault="00BB7B6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20E13" w:rsidRPr="00390478" w:rsidRDefault="00220E1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0E13" w:rsidRPr="00390478" w:rsidRDefault="00220E1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7B64" w:rsidTr="00590ED9">
        <w:tc>
          <w:tcPr>
            <w:tcW w:w="804" w:type="dxa"/>
          </w:tcPr>
          <w:p w:rsidR="00BB7B64" w:rsidRPr="00321746" w:rsidRDefault="00BB7B64" w:rsidP="00BB7B64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8</w:t>
            </w:r>
          </w:p>
        </w:tc>
        <w:tc>
          <w:tcPr>
            <w:tcW w:w="6352" w:type="dxa"/>
          </w:tcPr>
          <w:p w:rsidR="00BB7B64" w:rsidRPr="00390478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047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โพธินิมิตวิทยาคม   จ.นนทบุรี   </w:t>
            </w:r>
            <w:r w:rsidRPr="00390478">
              <w:rPr>
                <w:rFonts w:ascii="TH Sarabun New" w:hAnsi="TH Sarabun New" w:cs="TH Sarabun New"/>
                <w:sz w:val="32"/>
                <w:szCs w:val="32"/>
              </w:rPr>
              <w:t>086 - 6268922</w:t>
            </w:r>
          </w:p>
        </w:tc>
        <w:tc>
          <w:tcPr>
            <w:tcW w:w="717" w:type="dxa"/>
          </w:tcPr>
          <w:p w:rsidR="00BB7B64" w:rsidRPr="00390478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390478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390478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390478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390478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390478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390478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390478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BB7B64" w:rsidRPr="00390478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ัมรินทร์  วงษ์ประเสริฐ</w:t>
            </w:r>
          </w:p>
        </w:tc>
      </w:tr>
      <w:tr w:rsidR="00BB7B64" w:rsidTr="00590ED9">
        <w:tc>
          <w:tcPr>
            <w:tcW w:w="804" w:type="dxa"/>
          </w:tcPr>
          <w:p w:rsidR="00BB7B64" w:rsidRPr="00321746" w:rsidRDefault="00BB7B64" w:rsidP="00BB7B64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352" w:type="dxa"/>
          </w:tcPr>
          <w:p w:rsidR="00BB7B64" w:rsidRPr="00390478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BB7B64" w:rsidRPr="00390478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0" w:type="dxa"/>
          </w:tcPr>
          <w:p w:rsidR="00BB7B64" w:rsidRPr="00390478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BB7B64" w:rsidRPr="00390478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B7B64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BB7B64" w:rsidRPr="00390478" w:rsidRDefault="00C460CF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8" w:type="dxa"/>
          </w:tcPr>
          <w:p w:rsidR="00BB7B64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B7B64" w:rsidRPr="00390478" w:rsidRDefault="00C460CF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BB7B64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7C22AE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7C22AE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lastRenderedPageBreak/>
              <w:t>ที่</w:t>
            </w:r>
          </w:p>
        </w:tc>
        <w:tc>
          <w:tcPr>
            <w:tcW w:w="6352" w:type="dxa"/>
          </w:tcPr>
          <w:p w:rsidR="00BB7B64" w:rsidRPr="007C22AE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22AE">
              <w:rPr>
                <w:rFonts w:asciiTheme="minorBidi" w:hAnsiTheme="minorBidi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717" w:type="dxa"/>
          </w:tcPr>
          <w:p w:rsidR="00BB7B64" w:rsidRPr="00F66AFB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</w:rPr>
              <w:t>12</w:t>
            </w:r>
            <w:r w:rsidR="00624581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ปี</w:t>
            </w:r>
          </w:p>
          <w:p w:rsidR="00BB7B64" w:rsidRPr="00F66AFB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าย</w:t>
            </w:r>
            <w:r w:rsidRPr="00F66AF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</w:tcPr>
          <w:p w:rsidR="00BB7B64" w:rsidRPr="00F66AFB" w:rsidRDefault="00BB7B64" w:rsidP="00BB7B64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</w:rPr>
              <w:t>12</w:t>
            </w:r>
            <w:r w:rsidRPr="00F66AF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ี</w:t>
            </w:r>
          </w:p>
          <w:p w:rsidR="00BB7B64" w:rsidRPr="00F66AFB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BB7B64" w:rsidRPr="00F66AFB" w:rsidRDefault="00BB7B64" w:rsidP="00BB7B64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</w:rPr>
              <w:t>14</w:t>
            </w:r>
            <w:r w:rsidRPr="00F66AFB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ปี  </w:t>
            </w:r>
            <w:r w:rsidRPr="00F66AF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BB7B64" w:rsidRPr="00F66AFB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</w:rPr>
              <w:t>14</w:t>
            </w:r>
            <w:r w:rsidRPr="00F66AF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BB7B64" w:rsidRPr="00F66AFB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</w:rPr>
              <w:t>16</w:t>
            </w:r>
            <w:r w:rsidRPr="00F66AF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</w:tcPr>
          <w:p w:rsidR="00BB7B64" w:rsidRPr="00F66AFB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</w:rPr>
              <w:t>16</w:t>
            </w:r>
            <w:r w:rsidRPr="00F66AF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BB7B64" w:rsidRPr="00F66AFB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</w:rPr>
              <w:t>18</w:t>
            </w:r>
            <w:r w:rsidRPr="00F66AF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ีชาย</w:t>
            </w:r>
          </w:p>
        </w:tc>
        <w:tc>
          <w:tcPr>
            <w:tcW w:w="709" w:type="dxa"/>
          </w:tcPr>
          <w:p w:rsidR="00BB7B64" w:rsidRPr="00F66AFB" w:rsidRDefault="00BB7B64" w:rsidP="00BB7B6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66AFB">
              <w:rPr>
                <w:rFonts w:asciiTheme="minorBidi" w:hAnsiTheme="minorBidi"/>
                <w:b/>
                <w:bCs/>
                <w:sz w:val="32"/>
                <w:szCs w:val="32"/>
              </w:rPr>
              <w:t>18</w:t>
            </w:r>
            <w:r w:rsidRPr="00F66AF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ีหญิง</w:t>
            </w:r>
          </w:p>
        </w:tc>
        <w:tc>
          <w:tcPr>
            <w:tcW w:w="2835" w:type="dxa"/>
          </w:tcPr>
          <w:p w:rsidR="00BB7B64" w:rsidRDefault="00BB7B64" w:rsidP="00BB7B64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ควบคุมทีม</w:t>
            </w:r>
          </w:p>
        </w:tc>
      </w:tr>
      <w:tr w:rsidR="00BB7B64" w:rsidTr="00F66AFB">
        <w:tc>
          <w:tcPr>
            <w:tcW w:w="804" w:type="dxa"/>
          </w:tcPr>
          <w:p w:rsidR="00BB7B64" w:rsidRPr="007C22AE" w:rsidRDefault="00BB7B64" w:rsidP="00BB7B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19</w:t>
            </w:r>
          </w:p>
        </w:tc>
        <w:tc>
          <w:tcPr>
            <w:tcW w:w="6352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B7B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มักกะสันพิทยา   กรุงเทพมหานคร   </w:t>
            </w:r>
            <w:r w:rsidRPr="00BB7B64">
              <w:rPr>
                <w:rFonts w:ascii="TH Sarabun New" w:hAnsi="TH Sarabun New" w:cs="TH Sarabun New"/>
                <w:sz w:val="32"/>
                <w:szCs w:val="32"/>
              </w:rPr>
              <w:t>089 - 7676518</w:t>
            </w:r>
          </w:p>
        </w:tc>
        <w:tc>
          <w:tcPr>
            <w:tcW w:w="717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B7B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B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B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B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B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7B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7C22AE" w:rsidRDefault="00BB7B64" w:rsidP="00BB7B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  <w:tc>
          <w:tcPr>
            <w:tcW w:w="6352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สัตหีบ ฐานทัพเรือสัตหีบ</w:t>
            </w:r>
          </w:p>
        </w:tc>
        <w:tc>
          <w:tcPr>
            <w:tcW w:w="717" w:type="dxa"/>
          </w:tcPr>
          <w:p w:rsidR="00BB7B64" w:rsidRPr="00BB7B64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BB7B64" w:rsidRPr="00BB7B64" w:rsidRDefault="0026746A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ักดิ์สิทธิ์   จิระสถิตย์</w:t>
            </w:r>
          </w:p>
        </w:tc>
      </w:tr>
      <w:tr w:rsidR="00BB7B64" w:rsidTr="00F66AFB">
        <w:tc>
          <w:tcPr>
            <w:tcW w:w="804" w:type="dxa"/>
          </w:tcPr>
          <w:p w:rsidR="00BB7B64" w:rsidRPr="007C22AE" w:rsidRDefault="00BB7B64" w:rsidP="00BB7B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  <w:tc>
          <w:tcPr>
            <w:tcW w:w="6352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กีฬากรุงเทพ    กรุงเทพมหานคร  </w:t>
            </w:r>
          </w:p>
        </w:tc>
        <w:tc>
          <w:tcPr>
            <w:tcW w:w="717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ีเทพ</w:t>
            </w:r>
          </w:p>
        </w:tc>
      </w:tr>
      <w:tr w:rsidR="00BB7B64" w:rsidTr="00F66AFB">
        <w:tc>
          <w:tcPr>
            <w:tcW w:w="804" w:type="dxa"/>
          </w:tcPr>
          <w:p w:rsidR="00BB7B64" w:rsidRPr="007C22AE" w:rsidRDefault="00BB7B64" w:rsidP="00BB7B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22</w:t>
            </w:r>
          </w:p>
        </w:tc>
        <w:tc>
          <w:tcPr>
            <w:tcW w:w="6352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วิชูทิศ   กรุงเทพมหานคร</w:t>
            </w:r>
          </w:p>
        </w:tc>
        <w:tc>
          <w:tcPr>
            <w:tcW w:w="717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BB7B64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7C22AE" w:rsidRDefault="00BB7B64" w:rsidP="00BB7B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23</w:t>
            </w:r>
          </w:p>
        </w:tc>
        <w:tc>
          <w:tcPr>
            <w:tcW w:w="6352" w:type="dxa"/>
          </w:tcPr>
          <w:p w:rsidR="00BB7B64" w:rsidRPr="00BB7B64" w:rsidRDefault="00BF2D90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ศิริราชอนุสรณ์   จ.สระแก้ว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1 - 0641267</w:t>
            </w:r>
          </w:p>
        </w:tc>
        <w:tc>
          <w:tcPr>
            <w:tcW w:w="717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B7B64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6352" w:type="dxa"/>
          </w:tcPr>
          <w:p w:rsidR="00BB7B64" w:rsidRPr="00BB7B64" w:rsidRDefault="009D1E43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เทศบาลวัดโขดทิมท</w:t>
            </w:r>
            <w:r w:rsidR="00BF2D90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ราม   จ.ระยอง</w:t>
            </w:r>
          </w:p>
        </w:tc>
        <w:tc>
          <w:tcPr>
            <w:tcW w:w="717" w:type="dxa"/>
          </w:tcPr>
          <w:p w:rsidR="00BB7B64" w:rsidRPr="00BB7B64" w:rsidRDefault="00ED64FB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6352" w:type="dxa"/>
          </w:tcPr>
          <w:p w:rsidR="00BB7B64" w:rsidRPr="00BF2D90" w:rsidRDefault="00BF2D90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กีฬานครนนท์วิทยา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.นนทบุรี</w:t>
            </w:r>
          </w:p>
        </w:tc>
        <w:tc>
          <w:tcPr>
            <w:tcW w:w="717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BB7B64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B7B64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BB7B64" w:rsidRPr="00BB7B64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6352" w:type="dxa"/>
          </w:tcPr>
          <w:p w:rsidR="00BB7B64" w:rsidRPr="00BF2D90" w:rsidRDefault="00BF2D90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D90">
              <w:rPr>
                <w:rFonts w:ascii="TH Sarabun New" w:hAnsi="TH Sarabun New" w:cs="TH Sarabun New"/>
                <w:sz w:val="32"/>
                <w:szCs w:val="32"/>
                <w:cs/>
              </w:rPr>
              <w:t>ร.ร.มัธยมตากสินระยอง  จ.ระยอง</w:t>
            </w:r>
          </w:p>
        </w:tc>
        <w:tc>
          <w:tcPr>
            <w:tcW w:w="717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BB7B64" w:rsidRPr="00BF2D90" w:rsidRDefault="00BF2D90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sz w:val="32"/>
                <w:szCs w:val="32"/>
                <w:cs/>
              </w:rPr>
              <w:t>จิรศักดิ์    ศรีเสริม</w:t>
            </w: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6352" w:type="dxa"/>
          </w:tcPr>
          <w:p w:rsidR="00BB7B64" w:rsidRPr="00BF2D90" w:rsidRDefault="00BF2D90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F2D90">
              <w:rPr>
                <w:rFonts w:ascii="TH Sarabun New" w:hAnsi="TH Sarabun New" w:cs="TH Sarabun New"/>
                <w:sz w:val="32"/>
                <w:szCs w:val="32"/>
                <w:cs/>
              </w:rPr>
              <w:t>ร.ร.บ้านเจียรดับ    กรุงเทพมหานคร</w:t>
            </w:r>
          </w:p>
        </w:tc>
        <w:tc>
          <w:tcPr>
            <w:tcW w:w="717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F2D90" w:rsidRDefault="00BF2D90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sz w:val="32"/>
                <w:szCs w:val="32"/>
                <w:cs/>
              </w:rPr>
              <w:t>สมชาติ   ผลเจริญ</w:t>
            </w: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6352" w:type="dxa"/>
          </w:tcPr>
          <w:p w:rsidR="00BB7B64" w:rsidRPr="00BF2D90" w:rsidRDefault="00BF2D90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sz w:val="32"/>
                <w:szCs w:val="32"/>
                <w:cs/>
              </w:rPr>
              <w:t>ร.ร.ศรียานุสรณ์    จ.จันทบุร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7 - 7082396</w:t>
            </w:r>
          </w:p>
        </w:tc>
        <w:tc>
          <w:tcPr>
            <w:tcW w:w="717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26746A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F2D90" w:rsidRDefault="00BF2D90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D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BB7B64" w:rsidRPr="00BF2D90" w:rsidRDefault="00BF2D90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รงค์ชัย   รอดอยู่</w:t>
            </w: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6352" w:type="dxa"/>
          </w:tcPr>
          <w:p w:rsidR="00BB7B64" w:rsidRPr="00BF2D90" w:rsidRDefault="00F1563C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หนองใหญ่   จ.ชลบุรี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 - 2490769</w:t>
            </w:r>
          </w:p>
        </w:tc>
        <w:tc>
          <w:tcPr>
            <w:tcW w:w="717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F2D90" w:rsidRDefault="00F1563C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BB7B64" w:rsidRPr="00BF2D90" w:rsidRDefault="00F1563C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ฤษดา  </w:t>
            </w: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6352" w:type="dxa"/>
          </w:tcPr>
          <w:p w:rsidR="00BB7B64" w:rsidRPr="00BF2D90" w:rsidRDefault="00F1563C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เขาซก  (เบญจศิริราษฏร์วิทยาคาร)   จ.ชลบุรี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6 - 3687508</w:t>
            </w:r>
          </w:p>
        </w:tc>
        <w:tc>
          <w:tcPr>
            <w:tcW w:w="717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F2D90" w:rsidRDefault="00F1563C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ลธิชา   เย็นสบาย</w:t>
            </w: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6352" w:type="dxa"/>
          </w:tcPr>
          <w:p w:rsidR="00BB7B64" w:rsidRPr="00BF2D90" w:rsidRDefault="00F1563C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ประชาบำรุง     กรุงเทพมหานคร</w:t>
            </w:r>
          </w:p>
        </w:tc>
        <w:tc>
          <w:tcPr>
            <w:tcW w:w="717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F2D90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6352" w:type="dxa"/>
          </w:tcPr>
          <w:p w:rsidR="00BB7B64" w:rsidRPr="00BF2D90" w:rsidRDefault="00F1563C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เศรษฐบุตรบำเพ็ญ     กรุงเทพมหานคร</w:t>
            </w:r>
          </w:p>
        </w:tc>
        <w:tc>
          <w:tcPr>
            <w:tcW w:w="717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B7B64" w:rsidRPr="00BF2D90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6352" w:type="dxa"/>
          </w:tcPr>
          <w:p w:rsidR="00BB7B64" w:rsidRPr="00BF2D90" w:rsidRDefault="00F1563C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วัดบ่อ      จ.นนทบุรี</w:t>
            </w:r>
          </w:p>
        </w:tc>
        <w:tc>
          <w:tcPr>
            <w:tcW w:w="717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26746A" w:rsidRDefault="00F1563C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F2D90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6352" w:type="dxa"/>
          </w:tcPr>
          <w:p w:rsidR="00BB7B64" w:rsidRPr="00154FA7" w:rsidRDefault="0026746A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สัตหีบ  กองเรือยุทธการ </w:t>
            </w:r>
            <w:r w:rsidR="00154FA7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154FA7">
              <w:rPr>
                <w:rFonts w:ascii="TH Sarabun New" w:hAnsi="TH Sarabun New" w:cs="TH Sarabun New" w:hint="cs"/>
                <w:sz w:val="32"/>
                <w:szCs w:val="32"/>
                <w:cs/>
              </w:rPr>
              <w:t>จ.ชลบุรี</w:t>
            </w:r>
          </w:p>
        </w:tc>
        <w:tc>
          <w:tcPr>
            <w:tcW w:w="717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26746A" w:rsidRDefault="0026746A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74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F2D90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6352" w:type="dxa"/>
          </w:tcPr>
          <w:p w:rsidR="00BB7B64" w:rsidRPr="00BF2D90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26746A" w:rsidRDefault="00BB7B64" w:rsidP="00BB7B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F2D90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Pr="00220E13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 xml:space="preserve">36 </w:t>
            </w:r>
          </w:p>
        </w:tc>
        <w:tc>
          <w:tcPr>
            <w:tcW w:w="6352" w:type="dxa"/>
          </w:tcPr>
          <w:p w:rsidR="00BB7B64" w:rsidRPr="00BF2D90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7B64" w:rsidRPr="00BF2D90" w:rsidRDefault="00BB7B64" w:rsidP="00BB7B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BB7B64" w:rsidRPr="00BF2D90" w:rsidRDefault="00BB7B64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B7B64" w:rsidTr="00F66AFB">
        <w:tc>
          <w:tcPr>
            <w:tcW w:w="804" w:type="dxa"/>
          </w:tcPr>
          <w:p w:rsidR="00BB7B64" w:rsidRDefault="00BB7B64" w:rsidP="00BB7B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52" w:type="dxa"/>
          </w:tcPr>
          <w:p w:rsidR="00BB7B64" w:rsidRPr="00BF2D90" w:rsidRDefault="0012077B" w:rsidP="00BB7B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077B"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12077B">
              <w:rPr>
                <w:rFonts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17" w:type="dxa"/>
          </w:tcPr>
          <w:p w:rsidR="00BB7B64" w:rsidRPr="0012077B" w:rsidRDefault="00154FA7" w:rsidP="00BB7B64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40" w:type="dxa"/>
          </w:tcPr>
          <w:p w:rsidR="00BB7B64" w:rsidRPr="0012077B" w:rsidRDefault="00154FA7" w:rsidP="00BB7B64">
            <w:pPr>
              <w:jc w:val="center"/>
              <w:rPr>
                <w:rFonts w:cs="TH Sarabun New"/>
                <w:b/>
                <w:bCs/>
                <w:sz w:val="32"/>
                <w:szCs w:val="32"/>
                <w:cs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:rsidR="00BB7B64" w:rsidRPr="0012077B" w:rsidRDefault="00154FA7" w:rsidP="00BB7B64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BB7B64" w:rsidRPr="0012077B" w:rsidRDefault="00154FA7" w:rsidP="00BB7B64">
            <w:pPr>
              <w:jc w:val="center"/>
              <w:rPr>
                <w:rFonts w:cs="TH Sarabun New"/>
                <w:b/>
                <w:bCs/>
                <w:sz w:val="32"/>
                <w:szCs w:val="32"/>
                <w:cs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BB7B64" w:rsidRPr="0012077B" w:rsidRDefault="00C460CF" w:rsidP="00BB7B64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708" w:type="dxa"/>
          </w:tcPr>
          <w:p w:rsidR="00BB7B64" w:rsidRPr="0012077B" w:rsidRDefault="00154FA7" w:rsidP="00BB7B64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BB7B64" w:rsidRPr="0012077B" w:rsidRDefault="00C460CF" w:rsidP="00BB7B64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BB7B64" w:rsidRPr="0012077B" w:rsidRDefault="00154FA7" w:rsidP="00BB7B64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BB7B64" w:rsidRPr="00BF2D90" w:rsidRDefault="00BB7B64" w:rsidP="00BB7B6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20E13" w:rsidRDefault="00220E13" w:rsidP="00220E13">
      <w:pPr>
        <w:pStyle w:val="NoSpacing"/>
      </w:pPr>
    </w:p>
    <w:p w:rsidR="00220E13" w:rsidRDefault="00220E13" w:rsidP="00220E13">
      <w:pPr>
        <w:pStyle w:val="NoSpacing"/>
      </w:pPr>
    </w:p>
    <w:p w:rsidR="00D61C43" w:rsidRDefault="00D61C43"/>
    <w:p w:rsidR="007827AA" w:rsidRDefault="007827AA" w:rsidP="007827AA">
      <w:pPr>
        <w:pStyle w:val="NoSpacing"/>
        <w:jc w:val="center"/>
        <w:rPr>
          <w:sz w:val="32"/>
          <w:szCs w:val="40"/>
        </w:rPr>
      </w:pPr>
      <w:r w:rsidRPr="007A714E">
        <w:rPr>
          <w:rFonts w:hint="cs"/>
          <w:sz w:val="32"/>
          <w:szCs w:val="40"/>
          <w:cs/>
        </w:rPr>
        <w:lastRenderedPageBreak/>
        <w:t xml:space="preserve">ตารางจำนวนทีมที่เข้าร่วมการแข่งขัน ยูโร่เค้ก ไทยแลนด์ บีช วอลเลย์บอล  </w:t>
      </w:r>
      <w:r>
        <w:rPr>
          <w:sz w:val="32"/>
          <w:szCs w:val="40"/>
        </w:rPr>
        <w:t>2</w:t>
      </w:r>
      <w:r w:rsidR="00624581">
        <w:rPr>
          <w:rFonts w:hint="cs"/>
          <w:sz w:val="32"/>
          <w:szCs w:val="40"/>
          <w:cs/>
        </w:rPr>
        <w:t>0</w:t>
      </w:r>
      <w:r>
        <w:rPr>
          <w:sz w:val="32"/>
          <w:szCs w:val="40"/>
        </w:rPr>
        <w:t>16</w:t>
      </w:r>
    </w:p>
    <w:p w:rsidR="007827AA" w:rsidRPr="007827AA" w:rsidRDefault="007827AA" w:rsidP="007827AA">
      <w:pPr>
        <w:pStyle w:val="NoSpacing"/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 xml:space="preserve">ภาคตะวันออกเฉียงเหนือ    จ.มหาสารคาม   ระหว่างวันที่   </w:t>
      </w:r>
      <w:r>
        <w:rPr>
          <w:sz w:val="32"/>
          <w:szCs w:val="40"/>
        </w:rPr>
        <w:t xml:space="preserve">17 – 24  </w:t>
      </w:r>
      <w:r>
        <w:rPr>
          <w:rFonts w:hint="cs"/>
          <w:sz w:val="32"/>
          <w:szCs w:val="40"/>
          <w:cs/>
        </w:rPr>
        <w:t xml:space="preserve">ก.ย. </w:t>
      </w:r>
      <w:r>
        <w:rPr>
          <w:sz w:val="32"/>
          <w:szCs w:val="40"/>
        </w:rPr>
        <w:t>59</w:t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804"/>
        <w:gridCol w:w="6352"/>
        <w:gridCol w:w="717"/>
        <w:gridCol w:w="740"/>
        <w:gridCol w:w="709"/>
        <w:gridCol w:w="709"/>
        <w:gridCol w:w="709"/>
        <w:gridCol w:w="708"/>
        <w:gridCol w:w="709"/>
        <w:gridCol w:w="709"/>
        <w:gridCol w:w="2835"/>
      </w:tblGrid>
      <w:tr w:rsidR="007827AA" w:rsidTr="00590ED9">
        <w:tc>
          <w:tcPr>
            <w:tcW w:w="804" w:type="dxa"/>
          </w:tcPr>
          <w:p w:rsidR="007827AA" w:rsidRDefault="007827AA" w:rsidP="00590E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352" w:type="dxa"/>
          </w:tcPr>
          <w:p w:rsidR="007827AA" w:rsidRDefault="007827AA" w:rsidP="00590ED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17" w:type="dxa"/>
          </w:tcPr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2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ี</w:t>
            </w:r>
          </w:p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ชาย</w:t>
            </w:r>
            <w:r w:rsidRPr="00C66BA8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</w:tcPr>
          <w:p w:rsidR="007827AA" w:rsidRPr="00C66BA8" w:rsidRDefault="007827AA" w:rsidP="00590ED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2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</w:p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4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</w:p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4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6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</w:tcPr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6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8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ชาย</w:t>
            </w:r>
          </w:p>
        </w:tc>
        <w:tc>
          <w:tcPr>
            <w:tcW w:w="709" w:type="dxa"/>
          </w:tcPr>
          <w:p w:rsidR="007827AA" w:rsidRPr="00C66BA8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C66BA8">
              <w:rPr>
                <w:rFonts w:asciiTheme="minorBidi" w:hAnsiTheme="minorBidi"/>
                <w:sz w:val="32"/>
                <w:szCs w:val="32"/>
              </w:rPr>
              <w:t>18</w:t>
            </w:r>
            <w:r w:rsidRPr="00C66BA8">
              <w:rPr>
                <w:rFonts w:asciiTheme="minorBidi" w:hAnsiTheme="minorBidi"/>
                <w:sz w:val="32"/>
                <w:szCs w:val="32"/>
                <w:cs/>
              </w:rPr>
              <w:t>ปีหญิง</w:t>
            </w:r>
          </w:p>
        </w:tc>
        <w:tc>
          <w:tcPr>
            <w:tcW w:w="2835" w:type="dxa"/>
          </w:tcPr>
          <w:p w:rsidR="007827AA" w:rsidRDefault="007827AA" w:rsidP="00590ED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ควบคุมทีม</w:t>
            </w:r>
          </w:p>
        </w:tc>
      </w:tr>
      <w:tr w:rsidR="007827AA" w:rsidTr="00590ED9">
        <w:tc>
          <w:tcPr>
            <w:tcW w:w="804" w:type="dxa"/>
          </w:tcPr>
          <w:p w:rsidR="007827AA" w:rsidRPr="00ED4B5B" w:rsidRDefault="007827AA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52" w:type="dxa"/>
          </w:tcPr>
          <w:p w:rsidR="007827AA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ชุมชนกุดค้า    จ.อุดรธานี      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99 - 1492826</w:t>
            </w:r>
          </w:p>
        </w:tc>
        <w:tc>
          <w:tcPr>
            <w:tcW w:w="717" w:type="dxa"/>
          </w:tcPr>
          <w:p w:rsidR="007827AA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27AA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ฐิติรัตน์    พลอย</w:t>
            </w:r>
          </w:p>
        </w:tc>
      </w:tr>
      <w:tr w:rsidR="007827AA" w:rsidTr="00590ED9">
        <w:tc>
          <w:tcPr>
            <w:tcW w:w="804" w:type="dxa"/>
          </w:tcPr>
          <w:p w:rsidR="007827AA" w:rsidRPr="00ED4B5B" w:rsidRDefault="007827AA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52" w:type="dxa"/>
          </w:tcPr>
          <w:p w:rsidR="007827AA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อนุบาลไชยวาน    จ.อุดรธานี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1 - 9549730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" w:type="dxa"/>
          </w:tcPr>
          <w:p w:rsidR="007827AA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4C655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4C655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ศักดิ์สิทธิ์  ฤทธิ์มหา</w:t>
            </w:r>
          </w:p>
        </w:tc>
      </w:tr>
      <w:tr w:rsidR="007827AA" w:rsidTr="00590ED9">
        <w:tc>
          <w:tcPr>
            <w:tcW w:w="804" w:type="dxa"/>
          </w:tcPr>
          <w:p w:rsidR="007827AA" w:rsidRPr="00ED4B5B" w:rsidRDefault="007827AA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52" w:type="dxa"/>
          </w:tcPr>
          <w:p w:rsidR="007827AA" w:rsidRPr="005B4213" w:rsidRDefault="00BD4136" w:rsidP="00BD41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เหล่ายาววิทยาคาร</w:t>
            </w:r>
            <w:r w:rsidR="004C6554"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.มหาสารคาม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 xml:space="preserve">  , 082-3291751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5B4213" w:rsidRDefault="00BD4136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ครูนนท์วิทย์</w:t>
            </w:r>
          </w:p>
        </w:tc>
      </w:tr>
      <w:tr w:rsidR="007827AA" w:rsidTr="00590ED9">
        <w:tc>
          <w:tcPr>
            <w:tcW w:w="804" w:type="dxa"/>
          </w:tcPr>
          <w:p w:rsidR="007827AA" w:rsidRPr="00ED4B5B" w:rsidRDefault="007827AA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352" w:type="dxa"/>
          </w:tcPr>
          <w:p w:rsidR="007827AA" w:rsidRPr="005B4213" w:rsidRDefault="00BD413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ทุ่งฝนวิทยาคาร  จ.อุดรธานี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2 - 7385974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5304B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ภวิชญ์   สุทธิอาจ</w:t>
            </w:r>
          </w:p>
        </w:tc>
      </w:tr>
      <w:tr w:rsidR="007827AA" w:rsidTr="00590ED9">
        <w:tc>
          <w:tcPr>
            <w:tcW w:w="804" w:type="dxa"/>
          </w:tcPr>
          <w:p w:rsidR="007827AA" w:rsidRPr="00ED4B5B" w:rsidRDefault="007827AA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52" w:type="dxa"/>
          </w:tcPr>
          <w:p w:rsidR="007827AA" w:rsidRPr="005B4213" w:rsidRDefault="00BD413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โนนศิลาวิทยาคม  จ.ขอนแก่น  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1 - 4714020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5B4213" w:rsidRDefault="003439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5B4213" w:rsidRDefault="00BD4136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าศิต   </w:t>
            </w:r>
            <w:r w:rsidR="0039047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ัญทัพ</w:t>
            </w:r>
          </w:p>
        </w:tc>
      </w:tr>
      <w:tr w:rsidR="007827AA" w:rsidTr="00590ED9">
        <w:tc>
          <w:tcPr>
            <w:tcW w:w="804" w:type="dxa"/>
          </w:tcPr>
          <w:p w:rsidR="007827AA" w:rsidRPr="00ED4B5B" w:rsidRDefault="007827AA" w:rsidP="00590ED9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D4B5B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352" w:type="dxa"/>
          </w:tcPr>
          <w:p w:rsidR="007827AA" w:rsidRPr="005B4213" w:rsidRDefault="003439B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.ร.คำยางวิทยา  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BD4136"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ุดรธานี    </w:t>
            </w:r>
            <w:r w:rsidR="00BD4136" w:rsidRPr="005B4213">
              <w:rPr>
                <w:rFonts w:ascii="TH Sarabun New" w:hAnsi="TH Sarabun New" w:cs="TH Sarabun New"/>
                <w:sz w:val="32"/>
                <w:szCs w:val="32"/>
              </w:rPr>
              <w:t xml:space="preserve"> 089- 9867116  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BD4136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นิรันดร์  คุณรัตน์</w:t>
            </w: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6352" w:type="dxa"/>
          </w:tcPr>
          <w:p w:rsidR="007827AA" w:rsidRPr="005B4213" w:rsidRDefault="00BD413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ดงมูลวิทยาคม   จ.   </w:t>
            </w:r>
            <w:r w:rsidR="0026746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ฬสิน</w:t>
            </w:r>
            <w:r w:rsidR="00762ED2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์</w:t>
            </w: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6 - 2211022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27AA" w:rsidRPr="005B4213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6352" w:type="dxa"/>
          </w:tcPr>
          <w:p w:rsidR="007827AA" w:rsidRPr="005B4213" w:rsidRDefault="00BD413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น้ำเกลี้ยงวิทยา   จ.ศรีสะเกษ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27AA" w:rsidRPr="005B4213" w:rsidRDefault="00BD413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อ.สมพงษ์   คงกะพันธ์</w:t>
            </w: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6352" w:type="dxa"/>
          </w:tcPr>
          <w:p w:rsidR="007827AA" w:rsidRPr="005B4213" w:rsidRDefault="00BD413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เมืองเตาวิทยาคม   จ.มหาสารคาม  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BD413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5B4213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6352" w:type="dxa"/>
          </w:tcPr>
          <w:p w:rsidR="007827AA" w:rsidRPr="005B4213" w:rsidRDefault="0076506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.ร.อบจ.มหาสารคาม   จ.มหาสารคาม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35C89" w:rsidRDefault="00792074" w:rsidP="00590ED9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6352" w:type="dxa"/>
          </w:tcPr>
          <w:p w:rsidR="007827AA" w:rsidRPr="005B4213" w:rsidRDefault="0076506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บ้านหนองนกทา   จ.อุดรธานี   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7 - 8166844</w:t>
            </w:r>
          </w:p>
        </w:tc>
        <w:tc>
          <w:tcPr>
            <w:tcW w:w="717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B4213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42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B421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76506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บุญชู   พลนิโคตร</w:t>
            </w: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6352" w:type="dxa"/>
          </w:tcPr>
          <w:p w:rsidR="007827AA" w:rsidRPr="005B4213" w:rsidRDefault="0076506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อำนาจเจริญ   จ.อำนาจเจริญ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6 - 3470175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EB0F3F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ทรงวุฒิ  ทรัพย์</w:t>
            </w:r>
            <w:r w:rsidR="0076506E"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เรืองรอง</w:t>
            </w: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3</w:t>
            </w:r>
          </w:p>
        </w:tc>
        <w:tc>
          <w:tcPr>
            <w:tcW w:w="6352" w:type="dxa"/>
          </w:tcPr>
          <w:p w:rsidR="007827AA" w:rsidRPr="005B4213" w:rsidRDefault="0076506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มัธยมชัยมงคลรังงาม  จ.ชัยภูมิ 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1 - 0702862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76506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ณัฐวุฒิ    ศรีธรรมมา</w:t>
            </w: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4</w:t>
            </w:r>
          </w:p>
        </w:tc>
        <w:tc>
          <w:tcPr>
            <w:tcW w:w="6352" w:type="dxa"/>
          </w:tcPr>
          <w:p w:rsidR="007827AA" w:rsidRPr="005B4213" w:rsidRDefault="0076506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กีฬาจังหวัดนครพนม  จ.นครพนม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9 - 8883806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76506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อิทธิเดช</w:t>
            </w: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5</w:t>
            </w:r>
          </w:p>
        </w:tc>
        <w:tc>
          <w:tcPr>
            <w:tcW w:w="6352" w:type="dxa"/>
          </w:tcPr>
          <w:p w:rsidR="007827AA" w:rsidRPr="005B4213" w:rsidRDefault="0076506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บ้านเขวาตะคลอง  จ.ร้อยเอ็ด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3 - 7598899</w:t>
            </w:r>
          </w:p>
        </w:tc>
        <w:tc>
          <w:tcPr>
            <w:tcW w:w="717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6506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5B4213" w:rsidRDefault="00EB0F3F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เขตต์  บุราณรมย์</w:t>
            </w: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  <w:tc>
          <w:tcPr>
            <w:tcW w:w="6352" w:type="dxa"/>
          </w:tcPr>
          <w:p w:rsidR="007827AA" w:rsidRPr="005B4213" w:rsidRDefault="00EB0F3F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ห้วยหินพิทยาคม  จ. บุรีรัมย์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93 - 0935255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EB0F3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EB0F3F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สมหมาย    เชียงเครือ</w:t>
            </w: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7</w:t>
            </w:r>
          </w:p>
        </w:tc>
        <w:tc>
          <w:tcPr>
            <w:tcW w:w="6352" w:type="dxa"/>
          </w:tcPr>
          <w:p w:rsidR="007827AA" w:rsidRPr="005B4213" w:rsidRDefault="00EB0F3F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กัลยาณวัตร  จ.ขอนแก่น   </w:t>
            </w:r>
            <w:r w:rsidRPr="005B4213">
              <w:rPr>
                <w:rFonts w:ascii="TH Sarabun New" w:hAnsi="TH Sarabun New" w:cs="TH Sarabun New"/>
                <w:sz w:val="32"/>
                <w:szCs w:val="32"/>
              </w:rPr>
              <w:t>089 - 94187866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EB0F3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EB0F3F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4213">
              <w:rPr>
                <w:rFonts w:ascii="TH Sarabun New" w:hAnsi="TH Sarabun New" w:cs="TH Sarabun New"/>
                <w:sz w:val="32"/>
                <w:szCs w:val="32"/>
                <w:cs/>
              </w:rPr>
              <w:t>รุ่งโรจน์   สุวรรณบุตร</w:t>
            </w:r>
          </w:p>
        </w:tc>
      </w:tr>
      <w:tr w:rsidR="007827AA" w:rsidTr="00590ED9">
        <w:tc>
          <w:tcPr>
            <w:tcW w:w="804" w:type="dxa"/>
          </w:tcPr>
          <w:p w:rsidR="007827AA" w:rsidRPr="00321746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  <w:r w:rsidRPr="00321746">
              <w:rPr>
                <w:rFonts w:asciiTheme="minorBidi" w:hAnsiTheme="minorBidi"/>
                <w:sz w:val="32"/>
                <w:szCs w:val="32"/>
              </w:rPr>
              <w:t>18</w:t>
            </w:r>
          </w:p>
        </w:tc>
        <w:tc>
          <w:tcPr>
            <w:tcW w:w="6352" w:type="dxa"/>
          </w:tcPr>
          <w:p w:rsidR="007827AA" w:rsidRPr="005B4213" w:rsidRDefault="00390478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พะทายวิทยาคม   จ.นครพนม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3 - 2938769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390478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390478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3D4401" w:rsidRDefault="00390478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5B4213" w:rsidRDefault="00390478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รรมศักดิ์   ปัญญา</w:t>
            </w:r>
          </w:p>
        </w:tc>
      </w:tr>
      <w:tr w:rsidR="003D4401" w:rsidTr="00590ED9">
        <w:tc>
          <w:tcPr>
            <w:tcW w:w="804" w:type="dxa"/>
          </w:tcPr>
          <w:p w:rsidR="003D4401" w:rsidRPr="00321746" w:rsidRDefault="003D4401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6352" w:type="dxa"/>
          </w:tcPr>
          <w:p w:rsidR="003D4401" w:rsidRPr="005B4213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3D4401" w:rsidRPr="003D4401" w:rsidRDefault="00A74A5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0" w:type="dxa"/>
          </w:tcPr>
          <w:p w:rsidR="003D4401" w:rsidRPr="003D4401" w:rsidRDefault="00A74A5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D4401" w:rsidRPr="003D4401" w:rsidRDefault="00762ED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3D4401" w:rsidRPr="003D4401" w:rsidRDefault="00DB215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3D4401" w:rsidRPr="003D4401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8" w:type="dxa"/>
          </w:tcPr>
          <w:p w:rsidR="003D4401" w:rsidRPr="003D4401" w:rsidRDefault="00A35C8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3D4401" w:rsidRPr="003D4401" w:rsidRDefault="00DB215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3D4401" w:rsidRPr="003D4401" w:rsidRDefault="00A74A5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3D4401" w:rsidRPr="005B4213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F66AFB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lastRenderedPageBreak/>
              <w:t>ที่</w:t>
            </w:r>
          </w:p>
        </w:tc>
        <w:tc>
          <w:tcPr>
            <w:tcW w:w="6352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="0062458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 ชาย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2835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ทีม</w:t>
            </w:r>
          </w:p>
        </w:tc>
      </w:tr>
      <w:tr w:rsidR="007827AA" w:rsidRPr="00E61262" w:rsidTr="00F66AFB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352" w:type="dxa"/>
          </w:tcPr>
          <w:p w:rsidR="007827AA" w:rsidRPr="00E61262" w:rsidRDefault="00390478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หนองเรือวิทยา   จ.ขอนแก่น   </w:t>
            </w:r>
            <w:r w:rsidR="00734B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61 - 6939460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390478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E61262" w:rsidRDefault="00390478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390478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390478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วินชัย   เชื้อประสาท</w:t>
            </w:r>
          </w:p>
        </w:tc>
      </w:tr>
      <w:tr w:rsidR="007827AA" w:rsidRPr="00E61262" w:rsidTr="00F66AFB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352" w:type="dxa"/>
          </w:tcPr>
          <w:p w:rsidR="007827AA" w:rsidRPr="00E61262" w:rsidRDefault="00390478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โพนทองประชาสรรค์  จ.บึงกาฬ</w:t>
            </w:r>
            <w:r w:rsidR="00734B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734B1D">
              <w:rPr>
                <w:rFonts w:ascii="TH Sarabun New" w:hAnsi="TH Sarabun New" w:cs="TH Sarabun New"/>
                <w:sz w:val="32"/>
                <w:szCs w:val="32"/>
              </w:rPr>
              <w:t>088- 3005013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734B1D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รพรรณ    มีเมล์</w:t>
            </w:r>
          </w:p>
        </w:tc>
      </w:tr>
      <w:tr w:rsidR="007827AA" w:rsidRPr="00E61262" w:rsidTr="00F66AFB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6352" w:type="dxa"/>
          </w:tcPr>
          <w:p w:rsidR="007827AA" w:rsidRPr="00E61262" w:rsidRDefault="00734B1D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สมสนุกพิทยาคม   จ.บึงกาฬ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096 - 8130337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734B1D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รัญ   มีคำยง</w:t>
            </w:r>
          </w:p>
        </w:tc>
      </w:tr>
      <w:tr w:rsidR="007827AA" w:rsidRPr="00E61262" w:rsidTr="00F66AFB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6352" w:type="dxa"/>
          </w:tcPr>
          <w:p w:rsidR="007827AA" w:rsidRPr="00E61262" w:rsidRDefault="00734B1D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ภูมิซรอล   จ.ศรีสะเกษ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3 - 6387856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734B1D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734B1D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ัย      ทองมาก</w:t>
            </w:r>
          </w:p>
        </w:tc>
      </w:tr>
      <w:tr w:rsidR="007827AA" w:rsidRPr="00E61262" w:rsidTr="00F66AFB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6352" w:type="dxa"/>
          </w:tcPr>
          <w:p w:rsidR="007827AA" w:rsidRPr="00E61262" w:rsidRDefault="00734B1D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กาฬสินธ</w:t>
            </w:r>
            <w:r w:rsidR="00E53879">
              <w:rPr>
                <w:rFonts w:ascii="TH Sarabun New" w:hAnsi="TH Sarabun New" w:cs="TH Sarabun New" w:hint="cs"/>
                <w:sz w:val="32"/>
                <w:szCs w:val="32"/>
                <w:cs/>
              </w:rPr>
              <w:t>ุ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ทยาสรรพ์       จ.กาฬสินธ</w:t>
            </w:r>
            <w:r w:rsidR="00E53879">
              <w:rPr>
                <w:rFonts w:ascii="TH Sarabun New" w:hAnsi="TH Sarabun New" w:cs="TH Sarabun New" w:hint="cs"/>
                <w:sz w:val="32"/>
                <w:szCs w:val="32"/>
                <w:cs/>
              </w:rPr>
              <w:t>ุ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3 - 0657508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34B1D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734B1D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ชนีพร      ภู่แสงสี</w:t>
            </w:r>
          </w:p>
        </w:tc>
      </w:tr>
      <w:tr w:rsidR="007827AA" w:rsidRPr="00E61262" w:rsidTr="00F66AFB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6352" w:type="dxa"/>
          </w:tcPr>
          <w:p w:rsidR="007827AA" w:rsidRPr="00E61262" w:rsidRDefault="00734B1D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ธาตุโพนทองวิทยาคม    </w:t>
            </w:r>
            <w:r w:rsidR="004603E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. อุดรธานี     </w:t>
            </w:r>
            <w:r w:rsidR="004603EE">
              <w:rPr>
                <w:rFonts w:ascii="TH Sarabun New" w:hAnsi="TH Sarabun New" w:cs="TH Sarabun New"/>
                <w:sz w:val="32"/>
                <w:szCs w:val="32"/>
              </w:rPr>
              <w:t>080 - 7649635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4603E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4603EE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พัฒน์  กิริมิตร</w:t>
            </w: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6352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</w:t>
            </w:r>
            <w:r w:rsidR="0026746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องหญ้าม้า    จ.ร้อยเอ็ด</w:t>
            </w:r>
          </w:p>
        </w:tc>
        <w:tc>
          <w:tcPr>
            <w:tcW w:w="717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4A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4A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4A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6352" w:type="dxa"/>
          </w:tcPr>
          <w:p w:rsidR="004F1F82" w:rsidRPr="00925B04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เมืองพลวิทยาคม     จ.ขอนแก่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081 --6629747</w:t>
            </w:r>
          </w:p>
        </w:tc>
        <w:tc>
          <w:tcPr>
            <w:tcW w:w="717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จีรสันต์</w:t>
            </w: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6352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้านโสกกล้า    จ.หนองคาย</w:t>
            </w:r>
          </w:p>
        </w:tc>
        <w:tc>
          <w:tcPr>
            <w:tcW w:w="717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3E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เกน    สุทธิ</w:t>
            </w: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6352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ไผ่       จ.ขอนแก่น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9 - 4709924</w:t>
            </w:r>
          </w:p>
        </w:tc>
        <w:tc>
          <w:tcPr>
            <w:tcW w:w="717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3E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4F1F82" w:rsidRPr="004603EE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รภัทร     คูเมือง</w:t>
            </w: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6352" w:type="dxa"/>
          </w:tcPr>
          <w:p w:rsidR="004F1F82" w:rsidRPr="004603EE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ศบา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นุบาลสาธิตบ้านไผ่  จ.ขอนแก่น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2 – 1424429</w:t>
            </w:r>
          </w:p>
        </w:tc>
        <w:tc>
          <w:tcPr>
            <w:tcW w:w="717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4A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      ส่งเสริม</w:t>
            </w: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6352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อนุบาลทรัพย์ปัญญา   </w:t>
            </w:r>
            <w:r w:rsidR="009D1E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.บุรีรัมย์   </w:t>
            </w:r>
            <w:r w:rsidR="009D1E43">
              <w:rPr>
                <w:rFonts w:ascii="TH Sarabun New" w:hAnsi="TH Sarabun New" w:cs="TH Sarabun New"/>
                <w:sz w:val="32"/>
                <w:szCs w:val="32"/>
              </w:rPr>
              <w:t>093 - 5723701</w:t>
            </w:r>
          </w:p>
        </w:tc>
        <w:tc>
          <w:tcPr>
            <w:tcW w:w="717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4A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4A5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9D1E43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รพงษ์    ชนะหาญ</w:t>
            </w: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6352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คึมใหญ่วิทยา   จ.อำนาจเจริญ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3 - 0778515</w:t>
            </w:r>
          </w:p>
        </w:tc>
        <w:tc>
          <w:tcPr>
            <w:tcW w:w="717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E61262" w:rsidRDefault="00A35C89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5C89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6352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สามหนอง   จ.บึงกาฬ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6 - 2350216</w:t>
            </w:r>
          </w:p>
        </w:tc>
        <w:tc>
          <w:tcPr>
            <w:tcW w:w="717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ศพล   ศรีทวนสุด</w:t>
            </w: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6352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ุฉนวน    จ.ชัยภูมิ</w:t>
            </w:r>
          </w:p>
        </w:tc>
        <w:tc>
          <w:tcPr>
            <w:tcW w:w="717" w:type="dxa"/>
          </w:tcPr>
          <w:p w:rsidR="004F1F82" w:rsidRPr="00A74A5B" w:rsidRDefault="006561CB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6561CB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A35C89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6352" w:type="dxa"/>
          </w:tcPr>
          <w:p w:rsidR="004F1F82" w:rsidRPr="00E61262" w:rsidRDefault="006561CB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พิบูลมังสาหาร   จ.อุบลราชธานี</w:t>
            </w:r>
          </w:p>
        </w:tc>
        <w:tc>
          <w:tcPr>
            <w:tcW w:w="717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6561CB" w:rsidRDefault="006561CB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6352" w:type="dxa"/>
          </w:tcPr>
          <w:p w:rsidR="004F1F82" w:rsidRPr="00925B04" w:rsidRDefault="006561CB" w:rsidP="004F1F8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นาเชือกพิทยาสรรพ์    จ.มหาสารคาม</w:t>
            </w:r>
          </w:p>
        </w:tc>
        <w:tc>
          <w:tcPr>
            <w:tcW w:w="717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6561CB" w:rsidRDefault="006561CB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F1F82" w:rsidRPr="00E61262" w:rsidTr="00F66AFB">
        <w:tc>
          <w:tcPr>
            <w:tcW w:w="804" w:type="dxa"/>
          </w:tcPr>
          <w:p w:rsidR="004F1F82" w:rsidRPr="00E61262" w:rsidRDefault="004F1F82" w:rsidP="004F1F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36 </w:t>
            </w:r>
          </w:p>
        </w:tc>
        <w:tc>
          <w:tcPr>
            <w:tcW w:w="6352" w:type="dxa"/>
          </w:tcPr>
          <w:p w:rsidR="004F1F82" w:rsidRPr="00E61262" w:rsidRDefault="00F66AFB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ธรรมโฆษิตวิทยา  จ.นครพนม  </w:t>
            </w:r>
          </w:p>
        </w:tc>
        <w:tc>
          <w:tcPr>
            <w:tcW w:w="717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F66AFB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F1F82" w:rsidRPr="00A74A5B" w:rsidRDefault="004F1F82" w:rsidP="004F1F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F1F82" w:rsidRPr="00E61262" w:rsidRDefault="004F1F82" w:rsidP="004F1F8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561CB" w:rsidRPr="00E61262" w:rsidTr="00F66AFB">
        <w:tc>
          <w:tcPr>
            <w:tcW w:w="804" w:type="dxa"/>
          </w:tcPr>
          <w:p w:rsidR="006561CB" w:rsidRPr="00E61262" w:rsidRDefault="006561CB" w:rsidP="006561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6561CB" w:rsidRPr="00E61262" w:rsidRDefault="006561CB" w:rsidP="006561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6561CB" w:rsidRPr="00A74A5B" w:rsidRDefault="00F66AF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0" w:type="dxa"/>
          </w:tcPr>
          <w:p w:rsidR="006561CB" w:rsidRPr="00A74A5B" w:rsidRDefault="00F66AF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6561CB" w:rsidRPr="00A74A5B" w:rsidRDefault="00F66AF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6561CB" w:rsidRPr="00A74A5B" w:rsidRDefault="00F66AF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6561CB" w:rsidRPr="00A74A5B" w:rsidRDefault="00A35C89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:rsidR="006561CB" w:rsidRPr="00A74A5B" w:rsidRDefault="00F66AF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561CB" w:rsidRPr="00A74A5B" w:rsidRDefault="00A35C89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6561CB" w:rsidRPr="00A74A5B" w:rsidRDefault="00F66AF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6561CB" w:rsidRPr="00E61262" w:rsidRDefault="006561CB" w:rsidP="006561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61CB" w:rsidRPr="00E61262" w:rsidTr="00F66AFB">
        <w:tc>
          <w:tcPr>
            <w:tcW w:w="804" w:type="dxa"/>
          </w:tcPr>
          <w:p w:rsidR="006561CB" w:rsidRPr="00E61262" w:rsidRDefault="006561CB" w:rsidP="006561C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6561CB" w:rsidRPr="00E61262" w:rsidRDefault="006561CB" w:rsidP="006561C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6561CB" w:rsidRPr="00A74A5B" w:rsidRDefault="006561C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6561CB" w:rsidRPr="00A74A5B" w:rsidRDefault="006561C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561CB" w:rsidRPr="00A74A5B" w:rsidRDefault="006561C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561CB" w:rsidRPr="00A74A5B" w:rsidRDefault="006561C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561CB" w:rsidRPr="00A74A5B" w:rsidRDefault="006561C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561CB" w:rsidRPr="00A74A5B" w:rsidRDefault="006561C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561CB" w:rsidRPr="00A74A5B" w:rsidRDefault="006561CB" w:rsidP="009B5AA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561CB" w:rsidRPr="00A74A5B" w:rsidRDefault="006561CB" w:rsidP="006561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6561CB" w:rsidRPr="00E61262" w:rsidRDefault="006561CB" w:rsidP="006561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27AA" w:rsidRPr="00E61262" w:rsidRDefault="007827AA" w:rsidP="007827AA">
      <w:pPr>
        <w:pStyle w:val="NoSpacing"/>
        <w:rPr>
          <w:rFonts w:ascii="TH Sarabun New" w:hAnsi="TH Sarabun New" w:cs="TH Sarabun New"/>
        </w:rPr>
      </w:pPr>
    </w:p>
    <w:p w:rsidR="007827AA" w:rsidRPr="00E61262" w:rsidRDefault="007827AA" w:rsidP="007827AA">
      <w:pPr>
        <w:pStyle w:val="NoSpacing"/>
        <w:jc w:val="center"/>
        <w:rPr>
          <w:rFonts w:ascii="TH Sarabun New" w:hAnsi="TH Sarabun New" w:cs="TH Sarabun New"/>
        </w:rPr>
      </w:pPr>
    </w:p>
    <w:p w:rsidR="007827AA" w:rsidRPr="00E61262" w:rsidRDefault="007827AA" w:rsidP="007827AA">
      <w:pPr>
        <w:pStyle w:val="NoSpacing"/>
        <w:jc w:val="center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tblpY="1"/>
        <w:tblW w:w="15701" w:type="dxa"/>
        <w:tblLayout w:type="fixed"/>
        <w:tblLook w:val="04A0"/>
      </w:tblPr>
      <w:tblGrid>
        <w:gridCol w:w="804"/>
        <w:gridCol w:w="6352"/>
        <w:gridCol w:w="717"/>
        <w:gridCol w:w="648"/>
        <w:gridCol w:w="659"/>
        <w:gridCol w:w="709"/>
        <w:gridCol w:w="709"/>
        <w:gridCol w:w="648"/>
        <w:gridCol w:w="628"/>
        <w:gridCol w:w="708"/>
        <w:gridCol w:w="3119"/>
      </w:tblGrid>
      <w:tr w:rsidR="00F66AFB" w:rsidRPr="00E61262" w:rsidTr="00DB215E">
        <w:tc>
          <w:tcPr>
            <w:tcW w:w="804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40"/>
                <w:szCs w:val="40"/>
                <w:cs/>
              </w:rPr>
              <w:lastRenderedPageBreak/>
              <w:t>ที่</w:t>
            </w:r>
          </w:p>
        </w:tc>
        <w:tc>
          <w:tcPr>
            <w:tcW w:w="6352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717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="0062458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</w:t>
            </w:r>
          </w:p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48" w:type="dxa"/>
          </w:tcPr>
          <w:p w:rsidR="00F66AFB" w:rsidRPr="00E61262" w:rsidRDefault="00F66AFB" w:rsidP="00B951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659" w:type="dxa"/>
          </w:tcPr>
          <w:p w:rsidR="00F66AFB" w:rsidRPr="00E61262" w:rsidRDefault="00F66AFB" w:rsidP="00B951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 ชาย</w:t>
            </w:r>
          </w:p>
        </w:tc>
        <w:tc>
          <w:tcPr>
            <w:tcW w:w="709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648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628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3119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ทีม</w:t>
            </w:r>
          </w:p>
        </w:tc>
      </w:tr>
      <w:tr w:rsidR="00F66AFB" w:rsidRPr="00E61262" w:rsidTr="00DB215E">
        <w:tc>
          <w:tcPr>
            <w:tcW w:w="804" w:type="dxa"/>
          </w:tcPr>
          <w:p w:rsidR="00F66AFB" w:rsidRPr="00E61262" w:rsidRDefault="00F66AFB" w:rsidP="00B951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6352" w:type="dxa"/>
          </w:tcPr>
          <w:p w:rsidR="00F66AFB" w:rsidRPr="00E61262" w:rsidRDefault="00BB23BE" w:rsidP="00B951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ชุมชนบ้านบุเปื่อย   จ.</w:t>
            </w:r>
            <w:r w:rsidR="00F66A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ุบลราชธานี   </w:t>
            </w:r>
            <w:r w:rsidR="00F66AFB">
              <w:rPr>
                <w:rFonts w:ascii="TH Sarabun New" w:hAnsi="TH Sarabun New" w:cs="TH Sarabun New"/>
                <w:sz w:val="32"/>
                <w:szCs w:val="32"/>
              </w:rPr>
              <w:t>080 - 1714361</w:t>
            </w:r>
          </w:p>
        </w:tc>
        <w:tc>
          <w:tcPr>
            <w:tcW w:w="717" w:type="dxa"/>
          </w:tcPr>
          <w:p w:rsidR="00F66AFB" w:rsidRPr="00BB23BE" w:rsidRDefault="00F66AFB" w:rsidP="00B951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F66AFB" w:rsidRPr="00BB23BE" w:rsidRDefault="00F66AFB" w:rsidP="00B951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</w:tcPr>
          <w:p w:rsidR="00F66AFB" w:rsidRPr="00BB23BE" w:rsidRDefault="00BB23BE" w:rsidP="00B951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B2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F66AFB" w:rsidRPr="00BB23BE" w:rsidRDefault="00BB23BE" w:rsidP="00B951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2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F66AFB" w:rsidRPr="00BB23BE" w:rsidRDefault="00F66AFB" w:rsidP="00B951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F66AFB" w:rsidRPr="00BB23BE" w:rsidRDefault="00F66AFB" w:rsidP="00B951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F66AFB" w:rsidRPr="00BB23BE" w:rsidRDefault="00F66AFB" w:rsidP="00B951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F66AFB" w:rsidRPr="00BB23BE" w:rsidRDefault="00F66AFB" w:rsidP="00B951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F66AFB" w:rsidRPr="00E61262" w:rsidRDefault="00BB23BE" w:rsidP="00B951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รัญญา   เป้าคำ</w:t>
            </w:r>
          </w:p>
        </w:tc>
      </w:tr>
      <w:tr w:rsidR="00BB23BE" w:rsidRPr="00E61262" w:rsidTr="00DB215E">
        <w:tc>
          <w:tcPr>
            <w:tcW w:w="804" w:type="dxa"/>
          </w:tcPr>
          <w:p w:rsidR="00BB23BE" w:rsidRPr="00E61262" w:rsidRDefault="00BB23BE" w:rsidP="00BB23B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6352" w:type="dxa"/>
          </w:tcPr>
          <w:p w:rsidR="00BB23BE" w:rsidRPr="00E61262" w:rsidRDefault="00BB23BE" w:rsidP="00BB23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โนนบ่อ   จ.มหาสารคาม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 - 8430378</w:t>
            </w:r>
          </w:p>
        </w:tc>
        <w:tc>
          <w:tcPr>
            <w:tcW w:w="717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B2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B2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BB23BE" w:rsidRPr="00E61262" w:rsidRDefault="00BB23BE" w:rsidP="00BB23B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กล  ศรีกุลดร</w:t>
            </w:r>
          </w:p>
        </w:tc>
      </w:tr>
      <w:tr w:rsidR="00BB23BE" w:rsidRPr="00E61262" w:rsidTr="00DB215E">
        <w:tc>
          <w:tcPr>
            <w:tcW w:w="804" w:type="dxa"/>
          </w:tcPr>
          <w:p w:rsidR="00BB23BE" w:rsidRPr="00E61262" w:rsidRDefault="00BB23BE" w:rsidP="00BB23B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6352" w:type="dxa"/>
          </w:tcPr>
          <w:p w:rsidR="00BB23BE" w:rsidRPr="00E61262" w:rsidRDefault="00BB23BE" w:rsidP="00BB23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ศบาลบูรพาพิทยาคาร  จ.มหาสารคาม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 - 2776811</w:t>
            </w:r>
          </w:p>
        </w:tc>
        <w:tc>
          <w:tcPr>
            <w:tcW w:w="717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B2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BB23BE" w:rsidRPr="00BB23BE" w:rsidRDefault="00BB23BE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B23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</w:tcPr>
          <w:p w:rsidR="00BB23BE" w:rsidRPr="00C11157" w:rsidRDefault="00A35C89" w:rsidP="00BB23BE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BB23BE" w:rsidRPr="00BB23BE" w:rsidRDefault="00A2143A" w:rsidP="00BB23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</w:tcPr>
          <w:p w:rsidR="00BB23BE" w:rsidRPr="00E61262" w:rsidRDefault="00BB23BE" w:rsidP="00BB23B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หนองบัว  จ.บุรีรัมย์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5 - 7801877</w:t>
            </w: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งค์ยุทธ    กรรณ์หา</w:t>
            </w: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มะค่าพิทยาคม   จ.มหาสารคาม  </w:t>
            </w: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42251" w:rsidRPr="00A35C89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 w:rsidRPr="00A35C89">
              <w:rPr>
                <w:rFonts w:ascii="TH Sarabun New" w:hAnsi="TH Sarabun New" w:cs="TH Sarabun New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X</w:t>
            </w:r>
          </w:p>
        </w:tc>
        <w:tc>
          <w:tcPr>
            <w:tcW w:w="709" w:type="dxa"/>
          </w:tcPr>
          <w:p w:rsidR="00142251" w:rsidRPr="00A35C89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</w:rPr>
              <w:t>X</w:t>
            </w: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</w:tcPr>
          <w:p w:rsidR="00142251" w:rsidRPr="00C11157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คิด  อรรถเศรษฐ</w:t>
            </w: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หนองแสงประชาสรรค์   จ.บึงกาฬ</w:t>
            </w: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นาข่าวิทยาคม   จ.มหาสารคาม</w:t>
            </w: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วังไม้แดง   จ.นครราชสีมา</w:t>
            </w: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42251" w:rsidRPr="0026746A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พนมไพรวิทยาคาร     จ.ร้อยเอ็ด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1 - 5495636</w:t>
            </w: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ติพงศ์     ธาระนนท์</w:t>
            </w: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้านหนองฮี   จ.มหาสารคาม</w:t>
            </w: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ลำปาววิทยาคม    จ.กาฬสินธุ์สิน</w:t>
            </w: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พินิจราษฎร์บำรุง  </w:t>
            </w: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9B5AAA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้านค่ายนุ่มโนน   จ.มหาสารคาม</w:t>
            </w:r>
          </w:p>
        </w:tc>
        <w:tc>
          <w:tcPr>
            <w:tcW w:w="717" w:type="dxa"/>
          </w:tcPr>
          <w:p w:rsidR="00142251" w:rsidRPr="00154FA7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หนองสี     จ.มหาสารคาม </w:t>
            </w:r>
          </w:p>
        </w:tc>
        <w:tc>
          <w:tcPr>
            <w:tcW w:w="717" w:type="dxa"/>
          </w:tcPr>
          <w:p w:rsidR="00142251" w:rsidRPr="00154FA7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้านเก่าน้อ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.มหาสารคาม</w:t>
            </w:r>
          </w:p>
        </w:tc>
        <w:tc>
          <w:tcPr>
            <w:tcW w:w="717" w:type="dxa"/>
          </w:tcPr>
          <w:p w:rsidR="00142251" w:rsidRPr="00154FA7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142251" w:rsidRPr="00BB23BE" w:rsidRDefault="00142251" w:rsidP="00142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2251" w:rsidRPr="00E61262" w:rsidTr="00DB215E">
        <w:tc>
          <w:tcPr>
            <w:tcW w:w="804" w:type="dxa"/>
          </w:tcPr>
          <w:p w:rsidR="00142251" w:rsidRPr="00E61262" w:rsidRDefault="00142251" w:rsidP="0014225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077B"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12077B">
              <w:rPr>
                <w:rFonts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17" w:type="dxa"/>
          </w:tcPr>
          <w:p w:rsidR="00142251" w:rsidRPr="0012077B" w:rsidRDefault="00142251" w:rsidP="00142251">
            <w:pPr>
              <w:jc w:val="center"/>
              <w:rPr>
                <w:b/>
                <w:bCs/>
                <w:sz w:val="32"/>
                <w:szCs w:val="32"/>
              </w:rPr>
            </w:pPr>
            <w:r w:rsidRPr="0012077B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48" w:type="dxa"/>
          </w:tcPr>
          <w:p w:rsidR="00142251" w:rsidRPr="0012077B" w:rsidRDefault="00142251" w:rsidP="00142251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2077B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59" w:type="dxa"/>
          </w:tcPr>
          <w:p w:rsidR="00142251" w:rsidRPr="0012077B" w:rsidRDefault="00142251" w:rsidP="00142251">
            <w:pPr>
              <w:jc w:val="center"/>
              <w:rPr>
                <w:b/>
                <w:bCs/>
                <w:sz w:val="32"/>
                <w:szCs w:val="32"/>
              </w:rPr>
            </w:pPr>
            <w:r w:rsidRPr="0012077B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142251" w:rsidRPr="0012077B" w:rsidRDefault="00142251" w:rsidP="00142251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2077B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142251" w:rsidRPr="0012077B" w:rsidRDefault="00142251" w:rsidP="00142251">
            <w:pPr>
              <w:jc w:val="center"/>
              <w:rPr>
                <w:b/>
                <w:bCs/>
                <w:sz w:val="32"/>
                <w:szCs w:val="32"/>
              </w:rPr>
            </w:pPr>
            <w:r w:rsidRPr="0012077B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48" w:type="dxa"/>
          </w:tcPr>
          <w:p w:rsidR="00142251" w:rsidRPr="0012077B" w:rsidRDefault="00142251" w:rsidP="00142251">
            <w:pPr>
              <w:jc w:val="center"/>
              <w:rPr>
                <w:b/>
                <w:bCs/>
                <w:sz w:val="32"/>
                <w:szCs w:val="32"/>
              </w:rPr>
            </w:pPr>
            <w:r w:rsidRPr="0012077B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28" w:type="dxa"/>
          </w:tcPr>
          <w:p w:rsidR="00142251" w:rsidRPr="0012077B" w:rsidRDefault="00142251" w:rsidP="00142251">
            <w:pPr>
              <w:jc w:val="center"/>
              <w:rPr>
                <w:b/>
                <w:bCs/>
                <w:sz w:val="32"/>
                <w:szCs w:val="32"/>
              </w:rPr>
            </w:pPr>
            <w:r w:rsidRPr="0012077B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708" w:type="dxa"/>
          </w:tcPr>
          <w:p w:rsidR="00142251" w:rsidRPr="0012077B" w:rsidRDefault="00142251" w:rsidP="0014225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119" w:type="dxa"/>
          </w:tcPr>
          <w:p w:rsidR="00142251" w:rsidRPr="00E61262" w:rsidRDefault="00142251" w:rsidP="0014225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66AFB" w:rsidRPr="00E61262" w:rsidRDefault="00F66AFB" w:rsidP="00F66AFB">
      <w:pPr>
        <w:pStyle w:val="NoSpacing"/>
        <w:rPr>
          <w:rFonts w:ascii="TH Sarabun New" w:hAnsi="TH Sarabun New" w:cs="TH Sarabun New"/>
        </w:rPr>
      </w:pPr>
    </w:p>
    <w:p w:rsidR="00F66AFB" w:rsidRDefault="00F66AFB" w:rsidP="00F66AFB">
      <w:pPr>
        <w:pStyle w:val="NoSpacing"/>
        <w:rPr>
          <w:rFonts w:ascii="TH Sarabun New" w:hAnsi="TH Sarabun New" w:cs="TH Sarabun New"/>
        </w:rPr>
      </w:pPr>
    </w:p>
    <w:p w:rsidR="00DB215E" w:rsidRPr="00E61262" w:rsidRDefault="00DB215E" w:rsidP="00F66AFB">
      <w:pPr>
        <w:pStyle w:val="NoSpacing"/>
        <w:rPr>
          <w:rFonts w:ascii="TH Sarabun New" w:hAnsi="TH Sarabun New" w:cs="TH Sarabun New"/>
        </w:rPr>
      </w:pPr>
    </w:p>
    <w:p w:rsidR="005B4213" w:rsidRPr="00A2143A" w:rsidRDefault="00A2143A" w:rsidP="00A2143A">
      <w:pPr>
        <w:pStyle w:val="NoSpacing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หมายเหตุ          </w:t>
      </w:r>
      <w:r w:rsidRPr="00A2143A">
        <w:rPr>
          <w:rFonts w:hint="cs"/>
          <w:b/>
          <w:bCs/>
          <w:sz w:val="40"/>
          <w:szCs w:val="40"/>
          <w:cs/>
        </w:rPr>
        <w:t xml:space="preserve"> /</w:t>
      </w:r>
      <w:r w:rsidRPr="00A2143A">
        <w:rPr>
          <w:rFonts w:hint="cs"/>
          <w:sz w:val="40"/>
          <w:szCs w:val="40"/>
          <w:cs/>
        </w:rPr>
        <w:t xml:space="preserve">     </w:t>
      </w:r>
      <w:r>
        <w:rPr>
          <w:sz w:val="36"/>
          <w:szCs w:val="36"/>
        </w:rPr>
        <w:t xml:space="preserve">=  </w:t>
      </w:r>
      <w:r>
        <w:rPr>
          <w:rFonts w:hint="cs"/>
          <w:sz w:val="36"/>
          <w:szCs w:val="36"/>
          <w:cs/>
        </w:rPr>
        <w:t>ได้  สิทธิ์เข้าร่วม</w:t>
      </w:r>
      <w:r>
        <w:rPr>
          <w:sz w:val="36"/>
          <w:szCs w:val="36"/>
        </w:rPr>
        <w:t xml:space="preserve">               </w:t>
      </w:r>
      <w:r w:rsidRPr="00A2143A">
        <w:rPr>
          <w:color w:val="FF0000"/>
          <w:sz w:val="36"/>
          <w:szCs w:val="36"/>
        </w:rPr>
        <w:t xml:space="preserve"> X</w:t>
      </w:r>
      <w:r>
        <w:rPr>
          <w:sz w:val="36"/>
          <w:szCs w:val="36"/>
        </w:rPr>
        <w:t xml:space="preserve">   =   </w:t>
      </w:r>
      <w:r>
        <w:rPr>
          <w:rFonts w:hint="cs"/>
          <w:sz w:val="36"/>
          <w:szCs w:val="36"/>
          <w:cs/>
        </w:rPr>
        <w:t>ไม่ได้  สิทธิ์เข้าร่วม</w:t>
      </w:r>
    </w:p>
    <w:p w:rsidR="007827AA" w:rsidRPr="00E61262" w:rsidRDefault="007827AA" w:rsidP="007827AA">
      <w:pPr>
        <w:pStyle w:val="NoSpacing"/>
        <w:jc w:val="center"/>
        <w:rPr>
          <w:rFonts w:ascii="TH Sarabun New" w:hAnsi="TH Sarabun New" w:cs="TH Sarabun New"/>
          <w:sz w:val="32"/>
          <w:szCs w:val="40"/>
        </w:rPr>
      </w:pPr>
      <w:r w:rsidRPr="00E61262">
        <w:rPr>
          <w:rFonts w:ascii="TH Sarabun New" w:hAnsi="TH Sarabun New" w:cs="TH Sarabun New"/>
          <w:sz w:val="32"/>
          <w:szCs w:val="40"/>
          <w:cs/>
        </w:rPr>
        <w:lastRenderedPageBreak/>
        <w:t xml:space="preserve">ตารางจำนวนทีมที่เข้าร่วมการแข่งขัน ยูโร่เค้ก ไทยแลนด์ บีช วอลเลย์บอล  </w:t>
      </w:r>
      <w:r w:rsidRPr="00E61262">
        <w:rPr>
          <w:rFonts w:ascii="TH Sarabun New" w:hAnsi="TH Sarabun New" w:cs="TH Sarabun New"/>
          <w:sz w:val="32"/>
          <w:szCs w:val="40"/>
        </w:rPr>
        <w:t>2</w:t>
      </w:r>
      <w:r w:rsidR="00624581">
        <w:rPr>
          <w:rFonts w:ascii="TH Sarabun New" w:hAnsi="TH Sarabun New" w:cs="TH Sarabun New" w:hint="cs"/>
          <w:sz w:val="32"/>
          <w:szCs w:val="40"/>
          <w:cs/>
        </w:rPr>
        <w:t>0</w:t>
      </w:r>
      <w:r w:rsidRPr="00E61262">
        <w:rPr>
          <w:rFonts w:ascii="TH Sarabun New" w:hAnsi="TH Sarabun New" w:cs="TH Sarabun New"/>
          <w:sz w:val="32"/>
          <w:szCs w:val="40"/>
        </w:rPr>
        <w:t>16</w:t>
      </w:r>
    </w:p>
    <w:p w:rsidR="007827AA" w:rsidRPr="00E61262" w:rsidRDefault="007827AA" w:rsidP="007827AA">
      <w:pPr>
        <w:pStyle w:val="NoSpacing"/>
        <w:jc w:val="center"/>
        <w:rPr>
          <w:rFonts w:ascii="TH Sarabun New" w:hAnsi="TH Sarabun New" w:cs="TH Sarabun New"/>
          <w:sz w:val="32"/>
          <w:szCs w:val="40"/>
        </w:rPr>
      </w:pPr>
      <w:r w:rsidRPr="00E61262">
        <w:rPr>
          <w:rFonts w:ascii="TH Sarabun New" w:hAnsi="TH Sarabun New" w:cs="TH Sarabun New"/>
          <w:sz w:val="32"/>
          <w:szCs w:val="40"/>
          <w:cs/>
        </w:rPr>
        <w:t>ภาคกลาง  ร.ร.กีฬาเทศบาล</w:t>
      </w:r>
      <w:r w:rsidR="004C6554" w:rsidRPr="00E61262">
        <w:rPr>
          <w:rFonts w:ascii="TH Sarabun New" w:hAnsi="TH Sarabun New" w:cs="TH Sarabun New"/>
          <w:sz w:val="32"/>
          <w:szCs w:val="40"/>
          <w:cs/>
        </w:rPr>
        <w:t>นคร</w:t>
      </w:r>
      <w:r w:rsidRPr="00E61262">
        <w:rPr>
          <w:rFonts w:ascii="TH Sarabun New" w:hAnsi="TH Sarabun New" w:cs="TH Sarabun New"/>
          <w:sz w:val="32"/>
          <w:szCs w:val="40"/>
          <w:cs/>
        </w:rPr>
        <w:t xml:space="preserve">นครปฐม  จ.นครปฐม  ระหว่างวันที่   </w:t>
      </w:r>
      <w:r w:rsidRPr="00E61262">
        <w:rPr>
          <w:rFonts w:ascii="TH Sarabun New" w:hAnsi="TH Sarabun New" w:cs="TH Sarabun New"/>
          <w:sz w:val="32"/>
          <w:szCs w:val="40"/>
        </w:rPr>
        <w:t xml:space="preserve">11 – 18  </w:t>
      </w:r>
      <w:r w:rsidRPr="00E61262">
        <w:rPr>
          <w:rFonts w:ascii="TH Sarabun New" w:hAnsi="TH Sarabun New" w:cs="TH Sarabun New"/>
          <w:sz w:val="32"/>
          <w:szCs w:val="40"/>
          <w:cs/>
        </w:rPr>
        <w:t xml:space="preserve">ต.ค. </w:t>
      </w:r>
      <w:r w:rsidRPr="00E61262">
        <w:rPr>
          <w:rFonts w:ascii="TH Sarabun New" w:hAnsi="TH Sarabun New" w:cs="TH Sarabun New"/>
          <w:sz w:val="32"/>
          <w:szCs w:val="40"/>
        </w:rPr>
        <w:t>59</w:t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804"/>
        <w:gridCol w:w="6352"/>
        <w:gridCol w:w="717"/>
        <w:gridCol w:w="648"/>
        <w:gridCol w:w="92"/>
        <w:gridCol w:w="567"/>
        <w:gridCol w:w="142"/>
        <w:gridCol w:w="567"/>
        <w:gridCol w:w="142"/>
        <w:gridCol w:w="567"/>
        <w:gridCol w:w="142"/>
        <w:gridCol w:w="506"/>
        <w:gridCol w:w="202"/>
        <w:gridCol w:w="426"/>
        <w:gridCol w:w="283"/>
        <w:gridCol w:w="425"/>
        <w:gridCol w:w="284"/>
        <w:gridCol w:w="2835"/>
      </w:tblGrid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6352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  <w:gridSpan w:val="2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2835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ทีม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52" w:type="dxa"/>
          </w:tcPr>
          <w:p w:rsidR="007827AA" w:rsidRPr="00E61262" w:rsidRDefault="00EB0F3F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ร.ร.กีฬาเทศบาลนคร นครปฐม  จ.นครปฐม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EB0F3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EB0F3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EB0F3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E61262" w:rsidRDefault="00EB0F3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EB0F3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EB0F3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EB0F3F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ระสาน  เหลืองสนามกุล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52" w:type="dxa"/>
          </w:tcPr>
          <w:p w:rsidR="007827AA" w:rsidRPr="00E61262" w:rsidRDefault="00EB0F3F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อนุบาลเนินขาม  จ.ชัยนาท  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>081 – 0466565  082 - 7724505</w:t>
            </w:r>
          </w:p>
        </w:tc>
        <w:tc>
          <w:tcPr>
            <w:tcW w:w="717" w:type="dxa"/>
          </w:tcPr>
          <w:p w:rsidR="007827AA" w:rsidRPr="00E61262" w:rsidRDefault="00EB0F3F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  <w:gridSpan w:val="2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EB0F3F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นกล้า  </w:t>
            </w:r>
            <w:r w:rsidR="00B968D5"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ัตนพัฒน์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52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บ้านคาวิทยา   จ.ราชบุรี    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>089 - 3951652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ทรงพล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352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วัดหนองหิน  จ.ราชบุรี   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>087 - 0545248</w:t>
            </w:r>
          </w:p>
        </w:tc>
        <w:tc>
          <w:tcPr>
            <w:tcW w:w="717" w:type="dxa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วิบูล   อ่อนละมูล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352" w:type="dxa"/>
          </w:tcPr>
          <w:p w:rsidR="007827AA" w:rsidRPr="00E61262" w:rsidRDefault="000342D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ท่ามะชามวิทยา   จ.ราชบุรี   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>089 - 6943232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0342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E61262" w:rsidRDefault="000342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0342D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นางธนวรินทร์   เลื่อมอารมณ์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352" w:type="dxa"/>
          </w:tcPr>
          <w:p w:rsidR="007827AA" w:rsidRPr="00E61262" w:rsidRDefault="00F15499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้านตลุงเหนือ   จ.กาญจนบุรี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E61262" w:rsidRDefault="00467459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467459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E61262" w:rsidRDefault="00467459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467459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46745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คศรันย์   ชาปู่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352" w:type="dxa"/>
          </w:tcPr>
          <w:p w:rsidR="007827AA" w:rsidRPr="00E61262" w:rsidRDefault="0046745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ด่านช้างวิทยา    จ.สุพรรณบุรี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9- 0043447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46745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745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46745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745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46745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745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27AA" w:rsidRPr="00E61262" w:rsidRDefault="00467459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 กรณ์ธนัตถ์  ณ นคร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352" w:type="dxa"/>
          </w:tcPr>
          <w:p w:rsidR="007827AA" w:rsidRPr="00467459" w:rsidRDefault="0046745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วัดสิงห์    จ.ชัยนาท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9 – 9147037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467459" w:rsidRDefault="0046745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46745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467459" w:rsidRDefault="0046745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46745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46745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กตุ   อาจพึ่ง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352" w:type="dxa"/>
          </w:tcPr>
          <w:p w:rsidR="007827AA" w:rsidRPr="00467459" w:rsidRDefault="0046745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วัดดาปานนิมิต  (มิตรภาพ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  จ.กาญจนบุรี  </w:t>
            </w:r>
            <w:r w:rsidR="00F1275B">
              <w:rPr>
                <w:rFonts w:ascii="TH Sarabun New" w:hAnsi="TH Sarabun New" w:cs="TH Sarabun New"/>
                <w:sz w:val="32"/>
                <w:szCs w:val="32"/>
              </w:rPr>
              <w:t>080 - 6591157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467459" w:rsidRDefault="00F1275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352" w:type="dxa"/>
          </w:tcPr>
          <w:p w:rsidR="007827AA" w:rsidRPr="00E61262" w:rsidRDefault="00F1275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มัธยมวัดดอนตูม    จ.ราชบุรี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7 - 9988648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F1275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F1275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F1275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F1275B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นุพล   เนื่องช้าง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52" w:type="dxa"/>
          </w:tcPr>
          <w:p w:rsidR="007827AA" w:rsidRPr="00E61262" w:rsidRDefault="00F1275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้านร่องมะดูก     จ.</w:t>
            </w:r>
            <w:r w:rsidR="00AA6CF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ุทัยธานี   </w:t>
            </w:r>
            <w:r w:rsidR="00AA6CF2">
              <w:rPr>
                <w:rFonts w:ascii="TH Sarabun New" w:hAnsi="TH Sarabun New" w:cs="TH Sarabun New"/>
                <w:sz w:val="32"/>
                <w:szCs w:val="32"/>
              </w:rPr>
              <w:t>083 - 9575377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467459" w:rsidRDefault="00AA6CF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AA6CF2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ษราคัม  พุกมาก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6352" w:type="dxa"/>
          </w:tcPr>
          <w:p w:rsidR="007827AA" w:rsidRPr="00E61262" w:rsidRDefault="00AA6CF2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กาญจนาภิเษกวิทยาลัย   จ.สุพรรณบุรี</w:t>
            </w:r>
            <w:r w:rsidR="0046677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AA6CF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467459" w:rsidRDefault="00AA6CF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AA6CF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AA6CF2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งคล   เปี่ยมสนุทร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352" w:type="dxa"/>
          </w:tcPr>
          <w:p w:rsidR="007827AA" w:rsidRPr="00E61262" w:rsidRDefault="00AA6CF2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ศบาล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พหลโยธินรามินทรภักดี)  จ.ราชบุรี  </w:t>
            </w:r>
            <w:r w:rsidR="00466771">
              <w:rPr>
                <w:rFonts w:ascii="TH Sarabun New" w:hAnsi="TH Sarabun New" w:cs="TH Sarabun New"/>
                <w:sz w:val="32"/>
                <w:szCs w:val="32"/>
              </w:rPr>
              <w:t>086 - 1656137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AA6CF2" w:rsidRDefault="00AA6CF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AA6CF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AA6CF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AA6CF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AA6CF2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ญานิน    ตินริยะ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6352" w:type="dxa"/>
          </w:tcPr>
          <w:p w:rsidR="007827AA" w:rsidRPr="00E61262" w:rsidRDefault="0005634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สมุทรสาครวิทยาลัย  จ.สมุทรสาคร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0563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467459" w:rsidRDefault="000563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0563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05634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ุรพล  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6352" w:type="dxa"/>
          </w:tcPr>
          <w:p w:rsidR="007827AA" w:rsidRPr="00E61262" w:rsidRDefault="00B9519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ไผ่สีทอง   จ.สุพรรณบุรี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8 - 4598680</w:t>
            </w:r>
          </w:p>
        </w:tc>
        <w:tc>
          <w:tcPr>
            <w:tcW w:w="717" w:type="dxa"/>
          </w:tcPr>
          <w:p w:rsidR="007827AA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  <w:gridSpan w:val="2"/>
          </w:tcPr>
          <w:p w:rsidR="007827AA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6352" w:type="dxa"/>
          </w:tcPr>
          <w:p w:rsidR="007827AA" w:rsidRPr="00E61262" w:rsidRDefault="00B9519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างลี่วิทยา   จ.สุพรรณบุรี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2 - 6966240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B9519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รยุทธ  เลาหเรณู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6352" w:type="dxa"/>
          </w:tcPr>
          <w:p w:rsidR="007827AA" w:rsidRPr="00E61262" w:rsidRDefault="00B9519C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เทศบาลเขาท่าพระ  จ.ชัยนาท</w:t>
            </w:r>
          </w:p>
        </w:tc>
        <w:tc>
          <w:tcPr>
            <w:tcW w:w="717" w:type="dxa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B9519C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6352" w:type="dxa"/>
          </w:tcPr>
          <w:p w:rsidR="007827AA" w:rsidRPr="00E61262" w:rsidRDefault="00B9519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วัดเขาขลุง   จ.ราชบุรี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7 - 0878291</w:t>
            </w:r>
          </w:p>
        </w:tc>
        <w:tc>
          <w:tcPr>
            <w:tcW w:w="717" w:type="dxa"/>
          </w:tcPr>
          <w:p w:rsidR="007827AA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  <w:gridSpan w:val="2"/>
          </w:tcPr>
          <w:p w:rsidR="007827AA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46745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B9519C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กร   เดชแสง</w:t>
            </w:r>
          </w:p>
        </w:tc>
      </w:tr>
      <w:tr w:rsidR="003D4401" w:rsidRPr="00E61262" w:rsidTr="00590ED9">
        <w:tc>
          <w:tcPr>
            <w:tcW w:w="804" w:type="dxa"/>
          </w:tcPr>
          <w:p w:rsidR="003D4401" w:rsidRPr="00E61262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3D4401" w:rsidRPr="00E61262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3D4401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40" w:type="dxa"/>
            <w:gridSpan w:val="2"/>
          </w:tcPr>
          <w:p w:rsidR="003D4401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  <w:gridSpan w:val="2"/>
          </w:tcPr>
          <w:p w:rsidR="003D4401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</w:tcPr>
          <w:p w:rsidR="003D4401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gridSpan w:val="2"/>
          </w:tcPr>
          <w:p w:rsidR="003D4401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8" w:type="dxa"/>
            <w:gridSpan w:val="2"/>
          </w:tcPr>
          <w:p w:rsidR="003D4401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</w:tcPr>
          <w:p w:rsidR="003D4401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</w:tcPr>
          <w:p w:rsidR="003D4401" w:rsidRPr="00467459" w:rsidRDefault="00B9519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3D4401" w:rsidRPr="00E61262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40"/>
                <w:szCs w:val="40"/>
                <w:cs/>
              </w:rPr>
              <w:lastRenderedPageBreak/>
              <w:t>ที่</w:t>
            </w:r>
          </w:p>
        </w:tc>
        <w:tc>
          <w:tcPr>
            <w:tcW w:w="6352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="0062458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648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659" w:type="dxa"/>
            <w:gridSpan w:val="2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 ชาย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64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62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311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ทีม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352" w:type="dxa"/>
          </w:tcPr>
          <w:p w:rsidR="007827AA" w:rsidRPr="00E61262" w:rsidRDefault="00B9519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เทศบาลวัดไชยนาวาส   จ.สุพรรณบุรี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65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65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352" w:type="dxa"/>
          </w:tcPr>
          <w:p w:rsidR="007827AA" w:rsidRPr="00E61262" w:rsidRDefault="00836596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ลัยอาชีวศึกษานครปฐม   จ.นครปฐม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65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65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  <w:gridSpan w:val="2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6352" w:type="dxa"/>
          </w:tcPr>
          <w:p w:rsidR="007827AA" w:rsidRPr="00E61262" w:rsidRDefault="008365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หนองลาน   จ.กาญจนบุรี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 - 9194761</w:t>
            </w:r>
          </w:p>
        </w:tc>
        <w:tc>
          <w:tcPr>
            <w:tcW w:w="717" w:type="dxa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E61262" w:rsidRDefault="008365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ิดารัตน์   นิ่มอนงค์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6352" w:type="dxa"/>
          </w:tcPr>
          <w:p w:rsidR="007827AA" w:rsidRPr="00E61262" w:rsidRDefault="008365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้านสามเรือน   จ.เพชรบุรี</w:t>
            </w:r>
          </w:p>
        </w:tc>
        <w:tc>
          <w:tcPr>
            <w:tcW w:w="717" w:type="dxa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6352" w:type="dxa"/>
          </w:tcPr>
          <w:p w:rsidR="007827AA" w:rsidRPr="00836596" w:rsidRDefault="008365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ชะอำคุณหญิงเนื่องบุร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.เพชรบุรี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6 - 7080945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E61262" w:rsidRDefault="00836596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ยูร  รุ่งเรือง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6352" w:type="dxa"/>
          </w:tcPr>
          <w:p w:rsidR="007827AA" w:rsidRPr="00E61262" w:rsidRDefault="008365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บญจมเทพอุทิศ    จ.เพชรบุรี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1 - 8633919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  <w:gridSpan w:val="2"/>
          </w:tcPr>
          <w:p w:rsidR="007827AA" w:rsidRPr="00E61262" w:rsidRDefault="008365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โรจน์   วรพุฒ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6352" w:type="dxa"/>
          </w:tcPr>
          <w:p w:rsidR="007827AA" w:rsidRPr="00E61262" w:rsidRDefault="0078540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วัดใหญ่บ้านบ่อ   จ.ส</w:t>
            </w:r>
            <w:r w:rsidR="00836596"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ุ</w:t>
            </w:r>
            <w:r w:rsidR="008365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รสาคร   </w:t>
            </w:r>
            <w:r w:rsidR="00836596">
              <w:rPr>
                <w:rFonts w:ascii="TH Sarabun New" w:hAnsi="TH Sarabun New" w:cs="TH Sarabun New"/>
                <w:sz w:val="32"/>
                <w:szCs w:val="32"/>
              </w:rPr>
              <w:t>087 - 5325546</w:t>
            </w:r>
          </w:p>
        </w:tc>
        <w:tc>
          <w:tcPr>
            <w:tcW w:w="717" w:type="dxa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7827AA" w:rsidRPr="00836596" w:rsidRDefault="008365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E61262" w:rsidRDefault="00412D2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กสิทธิ์   เจริญภาล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6352" w:type="dxa"/>
          </w:tcPr>
          <w:p w:rsidR="007827AA" w:rsidRPr="00E61262" w:rsidRDefault="008365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ศบา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ชาวนปรีชาอุทิศ)  จ.นครปฐ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6352" w:type="dxa"/>
          </w:tcPr>
          <w:p w:rsidR="007827AA" w:rsidRPr="00E61262" w:rsidRDefault="00ED64FB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เทศบาลบ้านมหาชัย  จ.สมุทรสาคร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ED64FB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  <w:gridSpan w:val="2"/>
          </w:tcPr>
          <w:p w:rsidR="007827AA" w:rsidRPr="00836596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836596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6352" w:type="dxa"/>
          </w:tcPr>
          <w:p w:rsidR="007827AA" w:rsidRPr="00E61262" w:rsidRDefault="00F025F5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ราชโบริกานุเคาะห์    จ.ราชบุรี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F025F5" w:rsidRDefault="00F025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  <w:gridSpan w:val="2"/>
          </w:tcPr>
          <w:p w:rsidR="007827AA" w:rsidRPr="00E61262" w:rsidRDefault="00F025F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ชดอนันต์  นาคสงวน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6352" w:type="dxa"/>
          </w:tcPr>
          <w:p w:rsidR="007827AA" w:rsidRPr="00E61262" w:rsidRDefault="00F025F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ดงห้วยหลวง    จ.เพชรบุรี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F025F5" w:rsidRDefault="00F025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6352" w:type="dxa"/>
          </w:tcPr>
          <w:p w:rsidR="007827AA" w:rsidRPr="00E61262" w:rsidRDefault="00F025F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วังม่วงวิทยาคม    จ.สระบุรี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6 - 3924879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F025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  <w:gridSpan w:val="2"/>
          </w:tcPr>
          <w:p w:rsidR="007827AA" w:rsidRPr="00836596" w:rsidRDefault="00F025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  <w:gridSpan w:val="2"/>
          </w:tcPr>
          <w:p w:rsidR="007827AA" w:rsidRPr="00836596" w:rsidRDefault="00F025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836596" w:rsidRDefault="00F025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  <w:gridSpan w:val="2"/>
          </w:tcPr>
          <w:p w:rsidR="007827AA" w:rsidRPr="00E61262" w:rsidRDefault="00F025F5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พลิน     สร้อยจิต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6352" w:type="dxa"/>
          </w:tcPr>
          <w:p w:rsidR="007827AA" w:rsidRPr="00E61262" w:rsidRDefault="00F025F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วังหินวิทยาคม   จ.อุทัยธานี</w:t>
            </w:r>
          </w:p>
        </w:tc>
        <w:tc>
          <w:tcPr>
            <w:tcW w:w="717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836596" w:rsidRDefault="00F025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836596" w:rsidRDefault="00F025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836596" w:rsidRDefault="00F025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836596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2143A" w:rsidRPr="00E61262" w:rsidTr="00590ED9">
        <w:tc>
          <w:tcPr>
            <w:tcW w:w="804" w:type="dxa"/>
          </w:tcPr>
          <w:p w:rsidR="00A2143A" w:rsidRPr="00E61262" w:rsidRDefault="00A2143A" w:rsidP="00A2143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6352" w:type="dxa"/>
          </w:tcPr>
          <w:p w:rsidR="00A2143A" w:rsidRPr="00E61262" w:rsidRDefault="00A2143A" w:rsidP="00A214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แสวงหาวิทยาคม     จ.อ่างทอง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6 - 7575020</w:t>
            </w:r>
          </w:p>
        </w:tc>
        <w:tc>
          <w:tcPr>
            <w:tcW w:w="717" w:type="dxa"/>
          </w:tcPr>
          <w:p w:rsidR="00A2143A" w:rsidRPr="00BB23BE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A2143A" w:rsidRPr="00BB23BE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A2143A" w:rsidRPr="00BB23BE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A2143A" w:rsidRPr="00C11157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A2143A" w:rsidRPr="003946F5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946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  <w:gridSpan w:val="2"/>
          </w:tcPr>
          <w:p w:rsidR="00A2143A" w:rsidRPr="003946F5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8" w:type="dxa"/>
            <w:gridSpan w:val="2"/>
          </w:tcPr>
          <w:p w:rsidR="00A2143A" w:rsidRPr="003946F5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946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A2143A" w:rsidRPr="00BB23BE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A2143A" w:rsidRPr="00E61262" w:rsidRDefault="00A2143A" w:rsidP="00A214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วมชัย   ขจรศักดิ์ชัย</w:t>
            </w:r>
          </w:p>
        </w:tc>
      </w:tr>
      <w:tr w:rsidR="00A2143A" w:rsidRPr="00E61262" w:rsidTr="00590ED9">
        <w:tc>
          <w:tcPr>
            <w:tcW w:w="804" w:type="dxa"/>
          </w:tcPr>
          <w:p w:rsidR="00A2143A" w:rsidRPr="00E61262" w:rsidRDefault="00A2143A" w:rsidP="00A2143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6352" w:type="dxa"/>
          </w:tcPr>
          <w:p w:rsidR="00A2143A" w:rsidRPr="00E61262" w:rsidRDefault="000F5A30" w:rsidP="00A214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ศบา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ดช่องลม      จ.ราชบุรี </w:t>
            </w:r>
          </w:p>
        </w:tc>
        <w:tc>
          <w:tcPr>
            <w:tcW w:w="717" w:type="dxa"/>
          </w:tcPr>
          <w:p w:rsidR="00A2143A" w:rsidRPr="00836596" w:rsidRDefault="000F5A30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A2143A" w:rsidRPr="00836596" w:rsidRDefault="000F5A30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59" w:type="dxa"/>
            <w:gridSpan w:val="2"/>
          </w:tcPr>
          <w:p w:rsidR="00A2143A" w:rsidRPr="00836596" w:rsidRDefault="000F5A30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A2143A" w:rsidRPr="00E61262" w:rsidRDefault="000F5A30" w:rsidP="00A214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A2143A" w:rsidRPr="00E61262" w:rsidTr="00590ED9">
        <w:tc>
          <w:tcPr>
            <w:tcW w:w="804" w:type="dxa"/>
          </w:tcPr>
          <w:p w:rsidR="00A2143A" w:rsidRPr="00E61262" w:rsidRDefault="00A2143A" w:rsidP="00A2143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6352" w:type="dxa"/>
          </w:tcPr>
          <w:p w:rsidR="00A2143A" w:rsidRPr="00E61262" w:rsidRDefault="00A2143A" w:rsidP="00A2143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gridSpan w:val="2"/>
          </w:tcPr>
          <w:p w:rsidR="00A2143A" w:rsidRPr="00836596" w:rsidRDefault="00A2143A" w:rsidP="00A214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A2143A" w:rsidRPr="00E61262" w:rsidRDefault="00A2143A" w:rsidP="00A214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F5A30" w:rsidRPr="00E61262" w:rsidTr="00590ED9">
        <w:tc>
          <w:tcPr>
            <w:tcW w:w="804" w:type="dxa"/>
          </w:tcPr>
          <w:p w:rsidR="000F5A30" w:rsidRPr="00E61262" w:rsidRDefault="000F5A30" w:rsidP="000F5A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6352" w:type="dxa"/>
          </w:tcPr>
          <w:p w:rsidR="000F5A30" w:rsidRPr="00E61262" w:rsidRDefault="000F5A30" w:rsidP="000F5A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8" w:type="dxa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59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8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8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8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19" w:type="dxa"/>
            <w:gridSpan w:val="2"/>
          </w:tcPr>
          <w:p w:rsidR="000F5A30" w:rsidRPr="00E61262" w:rsidRDefault="000F5A30" w:rsidP="000F5A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F5A30" w:rsidRPr="00E61262" w:rsidTr="00590ED9">
        <w:tc>
          <w:tcPr>
            <w:tcW w:w="804" w:type="dxa"/>
          </w:tcPr>
          <w:p w:rsidR="000F5A30" w:rsidRPr="00E61262" w:rsidRDefault="000F5A30" w:rsidP="000F5A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36 </w:t>
            </w:r>
          </w:p>
        </w:tc>
        <w:tc>
          <w:tcPr>
            <w:tcW w:w="6352" w:type="dxa"/>
          </w:tcPr>
          <w:p w:rsidR="000F5A30" w:rsidRPr="00E61262" w:rsidRDefault="000F5A30" w:rsidP="000F5A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gridSpan w:val="2"/>
          </w:tcPr>
          <w:p w:rsidR="000F5A30" w:rsidRPr="00836596" w:rsidRDefault="000F5A30" w:rsidP="000F5A3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0F5A30" w:rsidRPr="00E61262" w:rsidRDefault="000F5A30" w:rsidP="000F5A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F5A30" w:rsidRPr="00E61262" w:rsidTr="00590ED9">
        <w:tc>
          <w:tcPr>
            <w:tcW w:w="804" w:type="dxa"/>
          </w:tcPr>
          <w:p w:rsidR="000F5A30" w:rsidRPr="00E61262" w:rsidRDefault="000F5A30" w:rsidP="000F5A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0F5A30" w:rsidRPr="00E61262" w:rsidRDefault="000F5A30" w:rsidP="000F5A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077B"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12077B">
              <w:rPr>
                <w:rFonts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17" w:type="dxa"/>
          </w:tcPr>
          <w:p w:rsidR="000F5A30" w:rsidRPr="0012077B" w:rsidRDefault="000F5A30" w:rsidP="000F5A30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48" w:type="dxa"/>
          </w:tcPr>
          <w:p w:rsidR="000F5A30" w:rsidRPr="0012077B" w:rsidRDefault="000F5A30" w:rsidP="000F5A30">
            <w:pPr>
              <w:jc w:val="center"/>
              <w:rPr>
                <w:rFonts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59" w:type="dxa"/>
            <w:gridSpan w:val="2"/>
          </w:tcPr>
          <w:p w:rsidR="000F5A30" w:rsidRPr="0012077B" w:rsidRDefault="000F5A30" w:rsidP="000F5A30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09" w:type="dxa"/>
            <w:gridSpan w:val="2"/>
          </w:tcPr>
          <w:p w:rsidR="000F5A30" w:rsidRPr="0012077B" w:rsidRDefault="000F5A30" w:rsidP="000F5A30">
            <w:pPr>
              <w:jc w:val="center"/>
              <w:rPr>
                <w:rFonts w:cs="TH Sarabun New"/>
                <w:b/>
                <w:bCs/>
                <w:sz w:val="32"/>
                <w:szCs w:val="32"/>
                <w:cs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  <w:gridSpan w:val="2"/>
          </w:tcPr>
          <w:p w:rsidR="000F5A30" w:rsidRPr="0012077B" w:rsidRDefault="000F5A30" w:rsidP="000F5A30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48" w:type="dxa"/>
            <w:gridSpan w:val="2"/>
          </w:tcPr>
          <w:p w:rsidR="000F5A30" w:rsidRPr="0012077B" w:rsidRDefault="000F5A30" w:rsidP="000F5A30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28" w:type="dxa"/>
            <w:gridSpan w:val="2"/>
          </w:tcPr>
          <w:p w:rsidR="000F5A30" w:rsidRPr="0012077B" w:rsidRDefault="000F5A30" w:rsidP="000F5A30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08" w:type="dxa"/>
            <w:gridSpan w:val="2"/>
          </w:tcPr>
          <w:p w:rsidR="000F5A30" w:rsidRPr="0012077B" w:rsidRDefault="000F5A30" w:rsidP="000F5A30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12077B">
              <w:rPr>
                <w:rFonts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19" w:type="dxa"/>
            <w:gridSpan w:val="2"/>
          </w:tcPr>
          <w:p w:rsidR="000F5A30" w:rsidRPr="00E61262" w:rsidRDefault="000F5A30" w:rsidP="000F5A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27AA" w:rsidRPr="00E61262" w:rsidRDefault="007827AA" w:rsidP="007827AA">
      <w:pPr>
        <w:pStyle w:val="NoSpacing"/>
        <w:rPr>
          <w:rFonts w:ascii="TH Sarabun New" w:hAnsi="TH Sarabun New" w:cs="TH Sarabun New"/>
        </w:rPr>
      </w:pPr>
    </w:p>
    <w:p w:rsidR="007827AA" w:rsidRPr="00E61262" w:rsidRDefault="007827AA" w:rsidP="007827AA">
      <w:pPr>
        <w:pStyle w:val="NoSpacing"/>
        <w:rPr>
          <w:rFonts w:ascii="TH Sarabun New" w:hAnsi="TH Sarabun New" w:cs="TH Sarabun New"/>
        </w:rPr>
      </w:pPr>
    </w:p>
    <w:p w:rsidR="007827AA" w:rsidRDefault="007827AA" w:rsidP="007827AA">
      <w:pPr>
        <w:pStyle w:val="NoSpacing"/>
        <w:jc w:val="center"/>
        <w:rPr>
          <w:sz w:val="32"/>
          <w:szCs w:val="40"/>
        </w:rPr>
      </w:pPr>
    </w:p>
    <w:p w:rsidR="007827AA" w:rsidRPr="00E61262" w:rsidRDefault="007827AA" w:rsidP="007827AA">
      <w:pPr>
        <w:pStyle w:val="NoSpacing"/>
        <w:jc w:val="center"/>
        <w:rPr>
          <w:rFonts w:ascii="TH Sarabun New" w:hAnsi="TH Sarabun New" w:cs="TH Sarabun New"/>
          <w:sz w:val="32"/>
          <w:szCs w:val="40"/>
        </w:rPr>
      </w:pPr>
      <w:r w:rsidRPr="00E61262">
        <w:rPr>
          <w:rFonts w:ascii="TH Sarabun New" w:hAnsi="TH Sarabun New" w:cs="TH Sarabun New"/>
          <w:sz w:val="32"/>
          <w:szCs w:val="40"/>
          <w:cs/>
        </w:rPr>
        <w:lastRenderedPageBreak/>
        <w:t xml:space="preserve">ตารางจำนวนทีมที่เข้าร่วมการแข่งขัน ยูโร่เค้ก ไทยแลนด์ บีช วอลเลย์บอล  </w:t>
      </w:r>
      <w:r w:rsidRPr="00E61262">
        <w:rPr>
          <w:rFonts w:ascii="TH Sarabun New" w:hAnsi="TH Sarabun New" w:cs="TH Sarabun New"/>
          <w:sz w:val="32"/>
          <w:szCs w:val="40"/>
        </w:rPr>
        <w:t>2516</w:t>
      </w:r>
    </w:p>
    <w:p w:rsidR="007827AA" w:rsidRPr="00E61262" w:rsidRDefault="007827AA" w:rsidP="007827AA">
      <w:pPr>
        <w:pStyle w:val="NoSpacing"/>
        <w:jc w:val="center"/>
        <w:rPr>
          <w:rFonts w:ascii="TH Sarabun New" w:hAnsi="TH Sarabun New" w:cs="TH Sarabun New"/>
          <w:sz w:val="32"/>
          <w:szCs w:val="40"/>
        </w:rPr>
      </w:pPr>
      <w:r w:rsidRPr="00E61262">
        <w:rPr>
          <w:rFonts w:ascii="TH Sarabun New" w:hAnsi="TH Sarabun New" w:cs="TH Sarabun New"/>
          <w:sz w:val="32"/>
          <w:szCs w:val="40"/>
          <w:cs/>
        </w:rPr>
        <w:t xml:space="preserve">ภาค เหนือ     จ.สุโขทัย  ระหว่างวันที่   </w:t>
      </w:r>
      <w:r w:rsidRPr="00E61262">
        <w:rPr>
          <w:rFonts w:ascii="TH Sarabun New" w:hAnsi="TH Sarabun New" w:cs="TH Sarabun New"/>
          <w:sz w:val="32"/>
          <w:szCs w:val="40"/>
        </w:rPr>
        <w:t xml:space="preserve">5 – 12  </w:t>
      </w:r>
      <w:r w:rsidRPr="00E61262">
        <w:rPr>
          <w:rFonts w:ascii="TH Sarabun New" w:hAnsi="TH Sarabun New" w:cs="TH Sarabun New"/>
          <w:sz w:val="32"/>
          <w:szCs w:val="40"/>
          <w:cs/>
        </w:rPr>
        <w:t xml:space="preserve">พ.ย. </w:t>
      </w:r>
      <w:r w:rsidRPr="00E61262">
        <w:rPr>
          <w:rFonts w:ascii="TH Sarabun New" w:hAnsi="TH Sarabun New" w:cs="TH Sarabun New"/>
          <w:sz w:val="32"/>
          <w:szCs w:val="40"/>
        </w:rPr>
        <w:t>59</w:t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804"/>
        <w:gridCol w:w="6352"/>
        <w:gridCol w:w="717"/>
        <w:gridCol w:w="740"/>
        <w:gridCol w:w="709"/>
        <w:gridCol w:w="709"/>
        <w:gridCol w:w="709"/>
        <w:gridCol w:w="708"/>
        <w:gridCol w:w="709"/>
        <w:gridCol w:w="709"/>
        <w:gridCol w:w="2835"/>
      </w:tblGrid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6352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2835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ทีม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52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บ้านลานกระบือ  จ.สุโขทัย 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     089 - 7076981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โสภณ   พุทธชาติ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52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บ้านดอนจันทร์   จ.สุโขทัย   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>080 - 5149213</w:t>
            </w:r>
          </w:p>
        </w:tc>
        <w:tc>
          <w:tcPr>
            <w:tcW w:w="717" w:type="dxa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ระพล    คำทอง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52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บ้านห้วยผึ้ง  จ.แม่ฮ่องสอน  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    081 - 9932833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B968D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อรรถพล   ชุมพู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352" w:type="dxa"/>
          </w:tcPr>
          <w:p w:rsidR="007827AA" w:rsidRPr="00E61262" w:rsidRDefault="00B968D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วัดคลองโป่ง(ธรรมภาณบำรุง )    จ.สุโขทัย  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>086 - 932</w:t>
            </w:r>
            <w:r w:rsidR="00726150" w:rsidRPr="00E61262">
              <w:rPr>
                <w:rFonts w:ascii="TH Sarabun New" w:hAnsi="TH Sarabun New" w:cs="TH Sarabun New"/>
                <w:sz w:val="32"/>
                <w:szCs w:val="32"/>
              </w:rPr>
              <w:t>8584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726150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ิยุชัย   ตาทิพย์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352" w:type="dxa"/>
          </w:tcPr>
          <w:p w:rsidR="007827AA" w:rsidRPr="00E61262" w:rsidRDefault="00E53879" w:rsidP="007261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.ร.ธีร</w:t>
            </w:r>
            <w:r w:rsidR="00726150"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นต์บ้านโฮ่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726150"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.ลำพูน  </w:t>
            </w:r>
            <w:r w:rsidR="00726150" w:rsidRPr="00E61262">
              <w:rPr>
                <w:rFonts w:ascii="TH Sarabun New" w:hAnsi="TH Sarabun New" w:cs="TH Sarabun New"/>
                <w:sz w:val="32"/>
                <w:szCs w:val="32"/>
              </w:rPr>
              <w:t>089 - 1854599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0342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726150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ราโมทย์  ศรีสุวรรณนพคุณ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352" w:type="dxa"/>
          </w:tcPr>
          <w:p w:rsidR="007827AA" w:rsidRPr="00E61262" w:rsidRDefault="00726150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เทศบาลเมืองแม่ฮ่องสอน  จ.แม่ฮ่องสอน   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>094 - 6017323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726150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สายพิณ  งามสนิท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352" w:type="dxa"/>
          </w:tcPr>
          <w:p w:rsidR="007827AA" w:rsidRPr="00E61262" w:rsidRDefault="00726150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ชุมชนบ้านหมอกจำแป่  </w:t>
            </w:r>
            <w:r w:rsidR="00E538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.เชียงราย  </w:t>
            </w:r>
          </w:p>
        </w:tc>
        <w:tc>
          <w:tcPr>
            <w:tcW w:w="717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352" w:type="dxa"/>
          </w:tcPr>
          <w:p w:rsidR="007827AA" w:rsidRPr="00E61262" w:rsidRDefault="000342D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เทศบาลวัดพรหมจริยาวาส   จ.นครสวรรค์ </w:t>
            </w:r>
          </w:p>
        </w:tc>
        <w:tc>
          <w:tcPr>
            <w:tcW w:w="717" w:type="dxa"/>
          </w:tcPr>
          <w:p w:rsidR="007827AA" w:rsidRPr="00E61262" w:rsidRDefault="000342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0342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0342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352" w:type="dxa"/>
          </w:tcPr>
          <w:p w:rsidR="007827AA" w:rsidRPr="00E61262" w:rsidRDefault="000342D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ร.ร.เทศบาลวัดจอมคีรีนาคพรต    จ.นครสวรรค์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0342D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352" w:type="dxa"/>
          </w:tcPr>
          <w:p w:rsidR="007827AA" w:rsidRPr="00E61262" w:rsidRDefault="00E61262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ร.ร.อบจ.  กำแพงเพชร          จ.กำแหงเพชร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E6126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E61262" w:rsidRDefault="00E6126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E6126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E61262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อ.เรืองศักดิ์   แสงทอง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52" w:type="dxa"/>
          </w:tcPr>
          <w:p w:rsidR="007827AA" w:rsidRPr="00E61262" w:rsidRDefault="00E61262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ร.ร.วชิรปราการวิทยาคม    จ.กำแพงเพชร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E6126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E6126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E61262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อ.เรืองศักดิ์   แสงทอง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6352" w:type="dxa"/>
          </w:tcPr>
          <w:p w:rsidR="007827AA" w:rsidRPr="00E61262" w:rsidRDefault="00A74A5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วงฆ้อง    จ.สุโขทัย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3 - 6264263</w:t>
            </w:r>
          </w:p>
        </w:tc>
        <w:tc>
          <w:tcPr>
            <w:tcW w:w="717" w:type="dxa"/>
          </w:tcPr>
          <w:p w:rsidR="007827AA" w:rsidRPr="00E61262" w:rsidRDefault="00A74A5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E61262" w:rsidRDefault="00A74A5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A74A5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ชุลี  แก้วนาค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352" w:type="dxa"/>
          </w:tcPr>
          <w:p w:rsidR="007827AA" w:rsidRPr="00467459" w:rsidRDefault="0046677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</w:t>
            </w:r>
            <w:r w:rsidR="0046745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นาโบสภ์พิทยาคม    จ.ตาก   </w:t>
            </w:r>
            <w:r w:rsidR="00467459">
              <w:rPr>
                <w:rFonts w:ascii="TH Sarabun New" w:hAnsi="TH Sarabun New" w:cs="TH Sarabun New"/>
                <w:sz w:val="32"/>
                <w:szCs w:val="32"/>
              </w:rPr>
              <w:t>095 - 3268866</w:t>
            </w:r>
          </w:p>
        </w:tc>
        <w:tc>
          <w:tcPr>
            <w:tcW w:w="717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5304B9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าโมทย์    นึกหมาย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6352" w:type="dxa"/>
          </w:tcPr>
          <w:p w:rsidR="007827AA" w:rsidRPr="00E61262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ศรีสำโรงชนูปถัมภ์    จ.สุโขทัย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 - 2707627</w:t>
            </w:r>
          </w:p>
        </w:tc>
        <w:tc>
          <w:tcPr>
            <w:tcW w:w="717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5304B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วลิต   รำขวัญ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6352" w:type="dxa"/>
          </w:tcPr>
          <w:p w:rsidR="007827AA" w:rsidRPr="00E61262" w:rsidRDefault="005304B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ศบาลลานกระบือ  จ.กำแพงเพชร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 - 1948156</w:t>
            </w:r>
          </w:p>
        </w:tc>
        <w:tc>
          <w:tcPr>
            <w:tcW w:w="717" w:type="dxa"/>
          </w:tcPr>
          <w:p w:rsidR="007827AA" w:rsidRPr="005304B9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5304B9" w:rsidRDefault="005304B9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304B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5304B9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ม     จิตท้วม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6352" w:type="dxa"/>
          </w:tcPr>
          <w:p w:rsidR="007827AA" w:rsidRPr="00E61262" w:rsidRDefault="00412D2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ุญวา</w:t>
            </w:r>
            <w:r w:rsidR="00E53879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์วิทยาลัย  จ.ลำปาง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6 - 4280449</w:t>
            </w:r>
          </w:p>
        </w:tc>
        <w:tc>
          <w:tcPr>
            <w:tcW w:w="717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412D2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  ปี</w:t>
            </w: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6352" w:type="dxa"/>
          </w:tcPr>
          <w:p w:rsidR="007827AA" w:rsidRPr="00E61262" w:rsidRDefault="00412D2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ิทยาลัยเทคโนโลยีพะเยา  จ.พะเยา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 - 2061763</w:t>
            </w:r>
          </w:p>
        </w:tc>
        <w:tc>
          <w:tcPr>
            <w:tcW w:w="717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590ED9">
        <w:tc>
          <w:tcPr>
            <w:tcW w:w="804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6352" w:type="dxa"/>
          </w:tcPr>
          <w:p w:rsidR="007827AA" w:rsidRPr="00E61262" w:rsidRDefault="00412D2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แม่ยางเปรี้ยว ร้องกลาง  จ.แพร่</w:t>
            </w:r>
          </w:p>
        </w:tc>
        <w:tc>
          <w:tcPr>
            <w:tcW w:w="717" w:type="dxa"/>
          </w:tcPr>
          <w:p w:rsidR="007827AA" w:rsidRPr="00412D2C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912A9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5304B9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D4401" w:rsidRPr="00E61262" w:rsidTr="00590ED9">
        <w:tc>
          <w:tcPr>
            <w:tcW w:w="804" w:type="dxa"/>
          </w:tcPr>
          <w:p w:rsidR="003D4401" w:rsidRPr="00E61262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3D4401" w:rsidRPr="00E61262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3D4401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40" w:type="dxa"/>
          </w:tcPr>
          <w:p w:rsidR="003D4401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D4401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3D4401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3D4401" w:rsidRPr="005304B9" w:rsidRDefault="00912A9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:rsidR="003D4401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D4401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:rsidR="003D4401" w:rsidRPr="005304B9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3D4401" w:rsidRPr="00E61262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lastRenderedPageBreak/>
              <w:t>ที่</w:t>
            </w:r>
          </w:p>
        </w:tc>
        <w:tc>
          <w:tcPr>
            <w:tcW w:w="6352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="0062458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 ชาย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9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2835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ทีม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352" w:type="dxa"/>
          </w:tcPr>
          <w:p w:rsidR="007827AA" w:rsidRPr="00A2143A" w:rsidRDefault="00412D2C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ร.ร. พิริยาลัย  จ.แพร่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352" w:type="dxa"/>
          </w:tcPr>
          <w:p w:rsidR="007827AA" w:rsidRPr="00A2143A" w:rsidRDefault="00412D2C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อาชีวศีกษาแพร่   จ.แพร่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190D0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190D0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6352" w:type="dxa"/>
          </w:tcPr>
          <w:p w:rsidR="007827AA" w:rsidRPr="00A2143A" w:rsidRDefault="00412D2C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บ้านดอนจันทร์   </w:t>
            </w:r>
            <w:r w:rsidRPr="00A214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จ.สุโขทัย</w:t>
            </w:r>
          </w:p>
        </w:tc>
        <w:tc>
          <w:tcPr>
            <w:tcW w:w="717" w:type="dxa"/>
          </w:tcPr>
          <w:p w:rsidR="007827AA" w:rsidRPr="00A2143A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A2143A" w:rsidRDefault="00412D2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6352" w:type="dxa"/>
          </w:tcPr>
          <w:p w:rsidR="007827AA" w:rsidRPr="00A2143A" w:rsidRDefault="00412D2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ร.ร.สุโขทัยวิทยาคม   จ.สุโขทัย</w:t>
            </w:r>
            <w:r w:rsidR="00111FE5"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111FE5" w:rsidRPr="00A2143A">
              <w:rPr>
                <w:rFonts w:ascii="TH Sarabun New" w:hAnsi="TH Sarabun New" w:cs="TH Sarabun New"/>
                <w:sz w:val="32"/>
                <w:szCs w:val="32"/>
              </w:rPr>
              <w:t>088 - 2800631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111FE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สุทธิพงศ์   สอนศรี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6352" w:type="dxa"/>
          </w:tcPr>
          <w:p w:rsidR="007827AA" w:rsidRPr="00A2143A" w:rsidRDefault="00111FE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ทุ่งยั้งหัวฝายวิทยา  จ.เชียงราย  </w:t>
            </w:r>
            <w:r w:rsidRPr="00A2143A">
              <w:rPr>
                <w:rFonts w:ascii="TH Sarabun New" w:hAnsi="TH Sarabun New" w:cs="TH Sarabun New"/>
                <w:sz w:val="32"/>
                <w:szCs w:val="32"/>
              </w:rPr>
              <w:t xml:space="preserve">      081 0329504</w:t>
            </w:r>
          </w:p>
        </w:tc>
        <w:tc>
          <w:tcPr>
            <w:tcW w:w="717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111FE5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พรรณี    ปลอดโปร่ง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6352" w:type="dxa"/>
          </w:tcPr>
          <w:p w:rsidR="007827AA" w:rsidRPr="00A2143A" w:rsidRDefault="00111FE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วัดดงกลาง  จ.พิจิตร   </w:t>
            </w:r>
            <w:r w:rsidRPr="00A2143A">
              <w:rPr>
                <w:rFonts w:ascii="TH Sarabun New" w:hAnsi="TH Sarabun New" w:cs="TH Sarabun New"/>
                <w:sz w:val="32"/>
                <w:szCs w:val="32"/>
              </w:rPr>
              <w:t>083 - 2131755</w:t>
            </w:r>
          </w:p>
        </w:tc>
        <w:tc>
          <w:tcPr>
            <w:tcW w:w="717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A2143A" w:rsidRDefault="00111FE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6352" w:type="dxa"/>
          </w:tcPr>
          <w:p w:rsidR="007827AA" w:rsidRPr="00A2143A" w:rsidRDefault="00111FE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ตากฟ้าวิชาประสิทธิ์   จ.นครสวรรค์  </w:t>
            </w:r>
            <w:r w:rsidR="0076506C" w:rsidRPr="00A2143A">
              <w:rPr>
                <w:rFonts w:ascii="TH Sarabun New" w:hAnsi="TH Sarabun New" w:cs="TH Sarabun New"/>
                <w:sz w:val="32"/>
                <w:szCs w:val="32"/>
              </w:rPr>
              <w:t>081 - 9255122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6506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76506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6506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6506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A2143A" w:rsidRDefault="0076506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ภูษิต   เงินเส็ง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6352" w:type="dxa"/>
          </w:tcPr>
          <w:p w:rsidR="007827AA" w:rsidRPr="00A2143A" w:rsidRDefault="0076506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ศรีมหาโพธิ  (ประชาสรรค์)   จ.สุโขทัย  </w:t>
            </w:r>
            <w:r w:rsidRPr="00A2143A">
              <w:rPr>
                <w:rFonts w:ascii="TH Sarabun New" w:hAnsi="TH Sarabun New" w:cs="TH Sarabun New"/>
                <w:sz w:val="32"/>
                <w:szCs w:val="32"/>
              </w:rPr>
              <w:t>088= 0218698</w:t>
            </w:r>
          </w:p>
        </w:tc>
        <w:tc>
          <w:tcPr>
            <w:tcW w:w="717" w:type="dxa"/>
          </w:tcPr>
          <w:p w:rsidR="007827AA" w:rsidRPr="00A2143A" w:rsidRDefault="0076506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</w:tcPr>
          <w:p w:rsidR="007827AA" w:rsidRPr="00A2143A" w:rsidRDefault="0076506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76506C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สมบูรณ์   บุญชุ่มฟ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6352" w:type="dxa"/>
          </w:tcPr>
          <w:p w:rsidR="007827AA" w:rsidRPr="00A2143A" w:rsidRDefault="00E53879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ร.ร.สูงเม่นชนูปถัมภ์   จ.</w:t>
            </w:r>
            <w:r w:rsidR="00190D0A"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แพร่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190D0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6352" w:type="dxa"/>
          </w:tcPr>
          <w:p w:rsidR="007827AA" w:rsidRPr="00A2143A" w:rsidRDefault="00ED64F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บ้านวังโพ   จ.ตาก   </w:t>
            </w:r>
            <w:r w:rsidRPr="00A2143A">
              <w:rPr>
                <w:rFonts w:ascii="TH Sarabun New" w:hAnsi="TH Sarabun New" w:cs="TH Sarabun New"/>
                <w:sz w:val="32"/>
                <w:szCs w:val="32"/>
              </w:rPr>
              <w:t>0815684400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ED64F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อลงกรณ์   อนุสนธิ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6352" w:type="dxa"/>
          </w:tcPr>
          <w:p w:rsidR="007827AA" w:rsidRPr="00A2143A" w:rsidRDefault="00ED64F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ร.ร.หมู่บ้านตัวย่าง     จ.ตาก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A2143A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6352" w:type="dxa"/>
          </w:tcPr>
          <w:p w:rsidR="007827AA" w:rsidRPr="00A2143A" w:rsidRDefault="00ED64F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ชุมแสงชนูทิศ   จ.นครสวรรค์   </w:t>
            </w:r>
            <w:r w:rsidRPr="00A2143A">
              <w:rPr>
                <w:rFonts w:ascii="TH Sarabun New" w:hAnsi="TH Sarabun New" w:cs="TH Sarabun New"/>
                <w:sz w:val="32"/>
                <w:szCs w:val="32"/>
              </w:rPr>
              <w:t>093 - 4615565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A2143A" w:rsidRDefault="00ED64FB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สุทิน   หาญลำยวง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6352" w:type="dxa"/>
          </w:tcPr>
          <w:p w:rsidR="007827AA" w:rsidRPr="00A2143A" w:rsidRDefault="00ED64F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บ้านบางลาด   จ.กำแพงเพชร   </w:t>
            </w:r>
            <w:r w:rsidRPr="00A2143A">
              <w:rPr>
                <w:rFonts w:ascii="TH Sarabun New" w:hAnsi="TH Sarabun New" w:cs="TH Sarabun New"/>
                <w:sz w:val="32"/>
                <w:szCs w:val="32"/>
              </w:rPr>
              <w:t>088 - 1649568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ED64F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ED64FB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รุงอรุณ    หนูหอย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6352" w:type="dxa"/>
          </w:tcPr>
          <w:p w:rsidR="007827AA" w:rsidRPr="00A2143A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="00F025F5"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ร.อนุบาลอุตรดิตถ์   จ.อุตรดิตถ   </w:t>
            </w:r>
            <w:r w:rsidR="00F025F5" w:rsidRPr="00A2143A">
              <w:rPr>
                <w:rFonts w:ascii="TH Sarabun New" w:hAnsi="TH Sarabun New" w:cs="TH Sarabun New"/>
                <w:sz w:val="32"/>
                <w:szCs w:val="32"/>
              </w:rPr>
              <w:t>088 - 2723924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806C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27AA" w:rsidRPr="00A2143A" w:rsidRDefault="00F025F5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</w:t>
            </w: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ทรัพย์เมือง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6352" w:type="dxa"/>
          </w:tcPr>
          <w:p w:rsidR="007827AA" w:rsidRPr="00A2143A" w:rsidRDefault="00F025F5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ร.ร.อุตรดิตถ์ดรุณี     จ.อุตรดิตถ์</w:t>
            </w:r>
            <w:r w:rsidRPr="00A2143A">
              <w:rPr>
                <w:rFonts w:ascii="TH Sarabun New" w:hAnsi="TH Sarabun New" w:cs="TH Sarabun New"/>
                <w:sz w:val="32"/>
                <w:szCs w:val="32"/>
              </w:rPr>
              <w:t xml:space="preserve">   089 - 2684659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A2143A" w:rsidRDefault="00250614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6352" w:type="dxa"/>
          </w:tcPr>
          <w:p w:rsidR="007827AA" w:rsidRPr="00A2143A" w:rsidRDefault="00250614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ร.ร.บ้านโฮ่งรัตนวิทยา   จ.ลำพูน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6352" w:type="dxa"/>
          </w:tcPr>
          <w:p w:rsidR="007827AA" w:rsidRPr="00A2143A" w:rsidRDefault="00250614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ทุ่งเสลี่ยมชนูปถัมภ์   จ.สุโขทัย   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36 </w:t>
            </w:r>
          </w:p>
        </w:tc>
        <w:tc>
          <w:tcPr>
            <w:tcW w:w="6352" w:type="dxa"/>
          </w:tcPr>
          <w:p w:rsidR="007827AA" w:rsidRPr="00A2143A" w:rsidRDefault="00250614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เทคโนโลยีโปลีเทคนิคล้านนา   จ.เชียงใหม่</w:t>
            </w:r>
          </w:p>
        </w:tc>
        <w:tc>
          <w:tcPr>
            <w:tcW w:w="717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A2143A" w:rsidRDefault="00250614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sz w:val="32"/>
                <w:szCs w:val="32"/>
                <w:cs/>
              </w:rPr>
              <w:t>อ.บอย</w:t>
            </w:r>
          </w:p>
        </w:tc>
      </w:tr>
      <w:tr w:rsidR="007827AA" w:rsidRPr="00E61262" w:rsidTr="003946F5">
        <w:tc>
          <w:tcPr>
            <w:tcW w:w="804" w:type="dxa"/>
          </w:tcPr>
          <w:p w:rsidR="007827AA" w:rsidRPr="00E61262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40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7827AA" w:rsidRPr="00A2143A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7827AA" w:rsidRPr="00A2143A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7827AA" w:rsidRPr="00A2143A" w:rsidRDefault="00912A92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7827AA" w:rsidRPr="00A2143A" w:rsidRDefault="00250614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1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7827AA" w:rsidRPr="00A2143A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27AA" w:rsidRPr="00E61262" w:rsidRDefault="007827AA" w:rsidP="007827AA">
      <w:pPr>
        <w:pStyle w:val="NoSpacing"/>
        <w:rPr>
          <w:rFonts w:ascii="TH Sarabun New" w:hAnsi="TH Sarabun New" w:cs="TH Sarabun New"/>
        </w:rPr>
      </w:pPr>
    </w:p>
    <w:p w:rsidR="007827AA" w:rsidRPr="00E61262" w:rsidRDefault="007827AA" w:rsidP="007827AA">
      <w:pPr>
        <w:pStyle w:val="NoSpacing"/>
        <w:rPr>
          <w:rFonts w:ascii="TH Sarabun New" w:hAnsi="TH Sarabun New" w:cs="TH Sarabun New"/>
        </w:rPr>
      </w:pPr>
    </w:p>
    <w:p w:rsidR="007827AA" w:rsidRDefault="007827AA" w:rsidP="007827AA">
      <w:pPr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tblpY="1"/>
        <w:tblW w:w="15701" w:type="dxa"/>
        <w:tblLayout w:type="fixed"/>
        <w:tblLook w:val="04A0"/>
      </w:tblPr>
      <w:tblGrid>
        <w:gridCol w:w="804"/>
        <w:gridCol w:w="6352"/>
        <w:gridCol w:w="717"/>
        <w:gridCol w:w="740"/>
        <w:gridCol w:w="709"/>
        <w:gridCol w:w="709"/>
        <w:gridCol w:w="709"/>
        <w:gridCol w:w="708"/>
        <w:gridCol w:w="709"/>
        <w:gridCol w:w="709"/>
        <w:gridCol w:w="2835"/>
      </w:tblGrid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40"/>
                <w:szCs w:val="40"/>
                <w:cs/>
              </w:rPr>
              <w:lastRenderedPageBreak/>
              <w:t>ที่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717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="0062458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</w:t>
            </w:r>
          </w:p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  <w:r w:rsidRPr="00E612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 ชาย</w:t>
            </w:r>
          </w:p>
        </w:tc>
        <w:tc>
          <w:tcPr>
            <w:tcW w:w="709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ชาย</w:t>
            </w:r>
          </w:p>
        </w:tc>
        <w:tc>
          <w:tcPr>
            <w:tcW w:w="709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ปีหญิง</w:t>
            </w:r>
          </w:p>
        </w:tc>
        <w:tc>
          <w:tcPr>
            <w:tcW w:w="2835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1262">
              <w:rPr>
                <w:rFonts w:ascii="TH Sarabun New" w:hAnsi="TH Sarabun New" w:cs="TH Sarabun New"/>
                <w:sz w:val="32"/>
                <w:szCs w:val="32"/>
                <w:cs/>
              </w:rPr>
              <w:t>ผู้ควบคุมทีม</w:t>
            </w: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สากเหล็กวิทยา   จ.พิจิตร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3 - 1544887</w:t>
            </w: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ญนุวัตร    แก้วทอง</w:t>
            </w: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ตลิ่งชัน   จ.สุโขทัย   </w:t>
            </w: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912A92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อบจ   พิษณุโลก       จ.พิษณุโลก</w:t>
            </w: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250614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C11157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6352" w:type="dxa"/>
          </w:tcPr>
          <w:p w:rsidR="00250614" w:rsidRPr="00E61262" w:rsidRDefault="000F5A30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สวนกุหลาบวิทยาลัยเพชรบูรณ์  จ.เพชรบูรณ์   </w:t>
            </w: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C11157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3946F5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50614" w:rsidRPr="003946F5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3946F5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250614" w:rsidRPr="00E61262" w:rsidRDefault="000F5A30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งสิมา</w:t>
            </w: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6352" w:type="dxa"/>
          </w:tcPr>
          <w:p w:rsidR="00250614" w:rsidRPr="00E61262" w:rsidRDefault="000F5A30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พญาลอวิทยาคม   จ.พะเยา</w:t>
            </w: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6352" w:type="dxa"/>
          </w:tcPr>
          <w:p w:rsidR="00250614" w:rsidRPr="00E61262" w:rsidRDefault="000F5A30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ศบา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ัดธรรมจักร)   จ.พิษณุโลก</w:t>
            </w: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0F5A30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บอย</w:t>
            </w: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6352" w:type="dxa"/>
          </w:tcPr>
          <w:p w:rsidR="00250614" w:rsidRPr="00E61262" w:rsidRDefault="000F5A30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 กศน.  พิษณุโลก   จ.พิษณุโลก</w:t>
            </w: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0F5A30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6352" w:type="dxa"/>
          </w:tcPr>
          <w:p w:rsidR="00250614" w:rsidRPr="00E61262" w:rsidRDefault="000F5A30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อุดมดรุณี        จ.สุโขทัย  </w:t>
            </w: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0F5A30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5A30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250614" w:rsidRPr="00BB23BE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26746A" w:rsidRDefault="000F5A30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0614" w:rsidRPr="00BB23BE" w:rsidRDefault="00250614" w:rsidP="00912A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614" w:rsidRPr="00E61262" w:rsidTr="00912A92">
        <w:tc>
          <w:tcPr>
            <w:tcW w:w="804" w:type="dxa"/>
          </w:tcPr>
          <w:p w:rsidR="00250614" w:rsidRPr="00E61262" w:rsidRDefault="00250614" w:rsidP="00912A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250614" w:rsidRPr="00E61262" w:rsidRDefault="0012077B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077B"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12077B">
              <w:rPr>
                <w:rFonts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17" w:type="dxa"/>
          </w:tcPr>
          <w:p w:rsidR="00250614" w:rsidRPr="00785404" w:rsidRDefault="003946F5" w:rsidP="00912A92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785404">
              <w:rPr>
                <w:rFonts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40" w:type="dxa"/>
          </w:tcPr>
          <w:p w:rsidR="00250614" w:rsidRPr="00785404" w:rsidRDefault="003946F5" w:rsidP="00912A92">
            <w:pPr>
              <w:jc w:val="center"/>
              <w:rPr>
                <w:rFonts w:cs="TH Sarabun New"/>
                <w:b/>
                <w:bCs/>
                <w:sz w:val="32"/>
                <w:szCs w:val="32"/>
                <w:cs/>
              </w:rPr>
            </w:pPr>
            <w:r w:rsidRPr="00785404">
              <w:rPr>
                <w:rFonts w:cs="TH Sarabun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09" w:type="dxa"/>
          </w:tcPr>
          <w:p w:rsidR="00250614" w:rsidRPr="00785404" w:rsidRDefault="00792074" w:rsidP="00912A92">
            <w:pPr>
              <w:jc w:val="center"/>
              <w:rPr>
                <w:rFonts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:rsidR="00250614" w:rsidRPr="00785404" w:rsidRDefault="00792074" w:rsidP="00912A92">
            <w:pPr>
              <w:jc w:val="center"/>
              <w:rPr>
                <w:rFonts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:rsidR="00250614" w:rsidRPr="00785404" w:rsidRDefault="00792074" w:rsidP="00912A92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708" w:type="dxa"/>
          </w:tcPr>
          <w:p w:rsidR="00250614" w:rsidRPr="00785404" w:rsidRDefault="003946F5" w:rsidP="00912A92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 w:rsidRPr="00785404">
              <w:rPr>
                <w:rFonts w:cs="TH Sarabun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250614" w:rsidRPr="00785404" w:rsidRDefault="00792074" w:rsidP="00912A92">
            <w:pPr>
              <w:jc w:val="center"/>
              <w:rPr>
                <w:rFonts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250614" w:rsidRPr="00785404" w:rsidRDefault="00792074" w:rsidP="00912A92">
            <w:pPr>
              <w:jc w:val="center"/>
              <w:rPr>
                <w:rFonts w:cs="TH Sarabun New"/>
                <w:b/>
                <w:bCs/>
                <w:sz w:val="32"/>
                <w:szCs w:val="32"/>
              </w:rPr>
            </w:pPr>
            <w:r>
              <w:rPr>
                <w:rFonts w:cs="TH Sarabun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:rsidR="00250614" w:rsidRPr="00E61262" w:rsidRDefault="00250614" w:rsidP="00912A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D4401" w:rsidRDefault="003D4401" w:rsidP="007827AA">
      <w:pPr>
        <w:rPr>
          <w:rFonts w:ascii="TH Sarabun New" w:hAnsi="TH Sarabun New" w:cs="TH Sarabun New"/>
        </w:rPr>
      </w:pPr>
    </w:p>
    <w:p w:rsidR="003946F5" w:rsidRDefault="003946F5" w:rsidP="007827AA">
      <w:pPr>
        <w:rPr>
          <w:rFonts w:ascii="TH Sarabun New" w:hAnsi="TH Sarabun New" w:cs="TH Sarabun New"/>
        </w:rPr>
      </w:pPr>
    </w:p>
    <w:p w:rsidR="003946F5" w:rsidRDefault="003946F5" w:rsidP="007827AA">
      <w:pPr>
        <w:rPr>
          <w:rFonts w:ascii="TH Sarabun New" w:hAnsi="TH Sarabun New" w:cs="TH Sarabun New"/>
        </w:rPr>
      </w:pPr>
    </w:p>
    <w:p w:rsidR="007827AA" w:rsidRPr="003D4401" w:rsidRDefault="007827AA" w:rsidP="007827AA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D4401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 xml:space="preserve">ตารางจำนวนทีมที่เข้าร่วมการแข่งขัน ยูโร่เค้ก ไทยแลนด์ บีช วอลเลย์บอล  </w:t>
      </w:r>
      <w:r w:rsidR="00624581">
        <w:rPr>
          <w:rFonts w:ascii="TH Sarabun New" w:hAnsi="TH Sarabun New" w:cs="TH Sarabun New"/>
          <w:b/>
          <w:bCs/>
          <w:sz w:val="32"/>
          <w:szCs w:val="40"/>
        </w:rPr>
        <w:t>2</w:t>
      </w:r>
      <w:r w:rsidR="00624581">
        <w:rPr>
          <w:rFonts w:ascii="TH Sarabun New" w:hAnsi="TH Sarabun New" w:cs="TH Sarabun New" w:hint="cs"/>
          <w:b/>
          <w:bCs/>
          <w:sz w:val="32"/>
          <w:szCs w:val="40"/>
          <w:cs/>
        </w:rPr>
        <w:t>0</w:t>
      </w:r>
      <w:r w:rsidRPr="003D4401">
        <w:rPr>
          <w:rFonts w:ascii="TH Sarabun New" w:hAnsi="TH Sarabun New" w:cs="TH Sarabun New"/>
          <w:b/>
          <w:bCs/>
          <w:sz w:val="32"/>
          <w:szCs w:val="40"/>
        </w:rPr>
        <w:t>16</w:t>
      </w:r>
    </w:p>
    <w:p w:rsidR="007827AA" w:rsidRPr="003D4401" w:rsidRDefault="007827AA" w:rsidP="007827AA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D4401">
        <w:rPr>
          <w:rFonts w:ascii="TH Sarabun New" w:hAnsi="TH Sarabun New" w:cs="TH Sarabun New"/>
          <w:b/>
          <w:bCs/>
          <w:sz w:val="32"/>
          <w:szCs w:val="40"/>
          <w:cs/>
        </w:rPr>
        <w:t xml:space="preserve">ภาคใต้  เกาะลำพู  จ.สุราษฎร์ธานี  ระหว่างวันที่  </w:t>
      </w:r>
      <w:r w:rsidRPr="003D4401">
        <w:rPr>
          <w:rFonts w:ascii="TH Sarabun New" w:hAnsi="TH Sarabun New" w:cs="TH Sarabun New"/>
          <w:b/>
          <w:bCs/>
          <w:sz w:val="32"/>
          <w:szCs w:val="40"/>
        </w:rPr>
        <w:t xml:space="preserve">15 – 22  </w:t>
      </w:r>
      <w:r w:rsidRPr="003D4401">
        <w:rPr>
          <w:rFonts w:ascii="TH Sarabun New" w:hAnsi="TH Sarabun New" w:cs="TH Sarabun New"/>
          <w:b/>
          <w:bCs/>
          <w:sz w:val="32"/>
          <w:szCs w:val="40"/>
          <w:cs/>
        </w:rPr>
        <w:t xml:space="preserve">พ.ย. </w:t>
      </w:r>
      <w:r w:rsidRPr="003D4401">
        <w:rPr>
          <w:rFonts w:ascii="TH Sarabun New" w:hAnsi="TH Sarabun New" w:cs="TH Sarabun New"/>
          <w:b/>
          <w:bCs/>
          <w:sz w:val="32"/>
          <w:szCs w:val="40"/>
        </w:rPr>
        <w:t>59</w:t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804"/>
        <w:gridCol w:w="6352"/>
        <w:gridCol w:w="717"/>
        <w:gridCol w:w="648"/>
        <w:gridCol w:w="92"/>
        <w:gridCol w:w="567"/>
        <w:gridCol w:w="142"/>
        <w:gridCol w:w="567"/>
        <w:gridCol w:w="142"/>
        <w:gridCol w:w="567"/>
        <w:gridCol w:w="142"/>
        <w:gridCol w:w="506"/>
        <w:gridCol w:w="202"/>
        <w:gridCol w:w="426"/>
        <w:gridCol w:w="283"/>
        <w:gridCol w:w="425"/>
        <w:gridCol w:w="284"/>
        <w:gridCol w:w="2835"/>
      </w:tblGrid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52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าย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ชาย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หญิง</w:t>
            </w:r>
          </w:p>
        </w:tc>
        <w:tc>
          <w:tcPr>
            <w:tcW w:w="2835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ควบคุมทีม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52" w:type="dxa"/>
          </w:tcPr>
          <w:p w:rsidR="007827AA" w:rsidRPr="003D4401" w:rsidRDefault="00726150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วรนารีเฉลิม  จ.สงขลา  </w:t>
            </w:r>
            <w:r w:rsidRPr="003D4401">
              <w:rPr>
                <w:rFonts w:ascii="TH Sarabun New" w:hAnsi="TH Sarabun New" w:cs="TH Sarabun New"/>
                <w:sz w:val="32"/>
                <w:szCs w:val="32"/>
              </w:rPr>
              <w:t>088 - 3936284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3D4401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26150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27AA" w:rsidRPr="003D4401" w:rsidRDefault="00726150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  <w:cs/>
              </w:rPr>
              <w:t>กิตตธัช  บุญสุด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52" w:type="dxa"/>
          </w:tcPr>
          <w:p w:rsidR="007827AA" w:rsidRPr="003D4401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้านไสดง    จ.สุราษฎร์</w:t>
            </w:r>
            <w:r w:rsidRPr="003D4401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าน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1 - 8259446</w:t>
            </w:r>
          </w:p>
        </w:tc>
        <w:tc>
          <w:tcPr>
            <w:tcW w:w="717" w:type="dxa"/>
          </w:tcPr>
          <w:p w:rsidR="007827AA" w:rsidRPr="003D4401" w:rsidRDefault="003D4401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  <w:gridSpan w:val="2"/>
          </w:tcPr>
          <w:p w:rsidR="007827AA" w:rsidRPr="003D4401" w:rsidRDefault="003D4401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ดุสิต  ธราพร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52" w:type="dxa"/>
          </w:tcPr>
          <w:p w:rsidR="007827AA" w:rsidRPr="003D4401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บ้านควนสามัคคี      จ.สุราษฎร์</w:t>
            </w:r>
            <w:r w:rsidRPr="003D4401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าน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081 - 8925913</w:t>
            </w:r>
          </w:p>
        </w:tc>
        <w:tc>
          <w:tcPr>
            <w:tcW w:w="717" w:type="dxa"/>
          </w:tcPr>
          <w:p w:rsidR="007827AA" w:rsidRPr="003D4401" w:rsidRDefault="003D4401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  <w:gridSpan w:val="2"/>
          </w:tcPr>
          <w:p w:rsidR="007827AA" w:rsidRPr="003D4401" w:rsidRDefault="003D4401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3D4401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องอาจ   ไทยเกิด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352" w:type="dxa"/>
          </w:tcPr>
          <w:p w:rsidR="007827AA" w:rsidRPr="003D4401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น้ำรอบวิทยา  จ.สุราษฎร์</w:t>
            </w:r>
            <w:r w:rsidRPr="003D4401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าน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- 8737688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3D4401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3D4401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3D4401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.วีรศักดิ์     ใจงาม 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352" w:type="dxa"/>
          </w:tcPr>
          <w:p w:rsidR="007827AA" w:rsidRPr="003D4401" w:rsidRDefault="008A2C3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 พรพีพิทยาคม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62 - 2689144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8A2C3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3D4401" w:rsidRDefault="008A2C3B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กษมา   นวลเต็ม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352" w:type="dxa"/>
          </w:tcPr>
          <w:p w:rsidR="007827AA" w:rsidRPr="003D4401" w:rsidRDefault="008A2C3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 อบจ.สงขลา  (พิทยานุสรณ์)     จ.สงขลา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5 - 4304040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8A2C3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8A2C3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8A2C3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3D4401" w:rsidRDefault="008A2C3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8A2C3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8A2C3B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3D4401" w:rsidRDefault="008A2C3B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. มาร์ค  และ    อ.โต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352" w:type="dxa"/>
          </w:tcPr>
          <w:p w:rsidR="007827AA" w:rsidRPr="003D4401" w:rsidRDefault="0005634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กระบุรีวิทยา   จ.ระน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084 - 0512199</w:t>
            </w:r>
          </w:p>
        </w:tc>
        <w:tc>
          <w:tcPr>
            <w:tcW w:w="717" w:type="dxa"/>
          </w:tcPr>
          <w:p w:rsidR="007827AA" w:rsidRPr="000563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835" w:type="dxa"/>
          </w:tcPr>
          <w:p w:rsidR="007827AA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ิตตัช   บุญสุด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352" w:type="dxa"/>
          </w:tcPr>
          <w:p w:rsidR="007827AA" w:rsidRPr="00822486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บ้านห้วยทรัพย์มิตรภาพที่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61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.พังงา</w:t>
            </w:r>
            <w:r w:rsidR="00806C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06C96">
              <w:rPr>
                <w:rFonts w:ascii="TH Sarabun New" w:hAnsi="TH Sarabun New" w:cs="TH Sarabun New"/>
                <w:sz w:val="32"/>
                <w:szCs w:val="32"/>
              </w:rPr>
              <w:t>084 - 9948186</w:t>
            </w:r>
          </w:p>
        </w:tc>
        <w:tc>
          <w:tcPr>
            <w:tcW w:w="717" w:type="dxa"/>
          </w:tcPr>
          <w:p w:rsidR="007827AA" w:rsidRPr="003D4401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  <w:gridSpan w:val="2"/>
          </w:tcPr>
          <w:p w:rsidR="007827AA" w:rsidRPr="003D4401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27AA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วิทย์   ชายนุ้ย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352" w:type="dxa"/>
          </w:tcPr>
          <w:p w:rsidR="007827AA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ศบาลวัดขจรรังสรรค์    จ.ภูเก็ต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5 - 0207790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ตติพงศ์   เกื้อเส็ง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352" w:type="dxa"/>
          </w:tcPr>
          <w:p w:rsidR="007827AA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รือเสาะชนูปถัมภ์   จ.นราธิวาส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2 - 2856900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จิตร   พลเมือง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52" w:type="dxa"/>
          </w:tcPr>
          <w:p w:rsidR="007827AA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ศบาลปากพนั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.นครศรีธรรมราช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1 - 4787096</w:t>
            </w:r>
          </w:p>
        </w:tc>
        <w:tc>
          <w:tcPr>
            <w:tcW w:w="717" w:type="dxa"/>
          </w:tcPr>
          <w:p w:rsidR="007827AA" w:rsidRPr="003D4401" w:rsidRDefault="0082248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  <w:gridSpan w:val="2"/>
          </w:tcPr>
          <w:p w:rsidR="007827AA" w:rsidRPr="003D4401" w:rsidRDefault="00806C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สภณ     ศรีขวัญ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6352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.ร.คีรีรัฐวิทยาคม   จ.สุราษฎร์ธานี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06C96" w:rsidRDefault="00806C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352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สตรียะลา       จ.ยะลา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63 - 5813052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806C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806C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6352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นิบงชนูปถัทภ์    จ.ยะลา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2 - 8212577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806C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พเดช  นวนลละออง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6352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เทพนิมิตรศึกษา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.สุราษฎร์ธานี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06C96" w:rsidRDefault="00806C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อ.ภาสกร  วัชรโสดิษฐ์กุล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6352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ทุ่งยาวผดุงศิษย์    จ.ตรัง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0 - 6188119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806C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รณิการ    นาเส็ง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6352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คณะราษฎร์บำรุง      จ.ยะลา  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806C96" w:rsidRDefault="00806C96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ไลรัตน์     ดีเดช</w:t>
            </w:r>
          </w:p>
        </w:tc>
      </w:tr>
      <w:tr w:rsidR="007827AA" w:rsidRPr="003D4401" w:rsidTr="00590ED9">
        <w:tc>
          <w:tcPr>
            <w:tcW w:w="804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6352" w:type="dxa"/>
          </w:tcPr>
          <w:p w:rsidR="007827AA" w:rsidRPr="003D4401" w:rsidRDefault="00806C9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.ร.รักไทย    จ.นราธิวาส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 - 8737466</w:t>
            </w:r>
          </w:p>
        </w:tc>
        <w:tc>
          <w:tcPr>
            <w:tcW w:w="717" w:type="dxa"/>
          </w:tcPr>
          <w:p w:rsidR="007827AA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40" w:type="dxa"/>
            <w:gridSpan w:val="2"/>
          </w:tcPr>
          <w:p w:rsidR="007827AA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827AA" w:rsidRPr="003D4401" w:rsidRDefault="009D1E4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ิพร       แสงประสิทธิ์</w:t>
            </w:r>
          </w:p>
        </w:tc>
      </w:tr>
      <w:tr w:rsidR="00822486" w:rsidRPr="003D4401" w:rsidTr="00590ED9">
        <w:tc>
          <w:tcPr>
            <w:tcW w:w="804" w:type="dxa"/>
          </w:tcPr>
          <w:p w:rsidR="00822486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52" w:type="dxa"/>
          </w:tcPr>
          <w:p w:rsidR="00822486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7" w:type="dxa"/>
          </w:tcPr>
          <w:p w:rsidR="00822486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0" w:type="dxa"/>
            <w:gridSpan w:val="2"/>
          </w:tcPr>
          <w:p w:rsidR="00822486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gridSpan w:val="2"/>
          </w:tcPr>
          <w:p w:rsidR="00822486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gridSpan w:val="2"/>
          </w:tcPr>
          <w:p w:rsidR="00822486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  <w:gridSpan w:val="2"/>
          </w:tcPr>
          <w:p w:rsidR="00822486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8" w:type="dxa"/>
            <w:gridSpan w:val="2"/>
          </w:tcPr>
          <w:p w:rsidR="00822486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  <w:gridSpan w:val="2"/>
          </w:tcPr>
          <w:p w:rsidR="00822486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gridSpan w:val="2"/>
          </w:tcPr>
          <w:p w:rsidR="00822486" w:rsidRPr="003D4401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822486" w:rsidRPr="003D4401" w:rsidRDefault="00822486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7C22AE" w:rsidRDefault="007827AA" w:rsidP="00590ED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7C22AE">
              <w:rPr>
                <w:rFonts w:asciiTheme="minorBidi" w:hAnsiTheme="minorBidi"/>
                <w:b/>
                <w:bCs/>
                <w:sz w:val="40"/>
                <w:szCs w:val="40"/>
                <w:cs/>
              </w:rPr>
              <w:lastRenderedPageBreak/>
              <w:t>ที่</w:t>
            </w:r>
          </w:p>
        </w:tc>
        <w:tc>
          <w:tcPr>
            <w:tcW w:w="6352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รงเรียน</w:t>
            </w:r>
          </w:p>
        </w:tc>
        <w:tc>
          <w:tcPr>
            <w:tcW w:w="717" w:type="dxa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  <w:r w:rsidR="0062458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</w:p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าย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48" w:type="dxa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659" w:type="dxa"/>
            <w:gridSpan w:val="2"/>
          </w:tcPr>
          <w:p w:rsidR="007827AA" w:rsidRPr="003D4401" w:rsidRDefault="007827AA" w:rsidP="00590E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 ชาย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หญิง</w:t>
            </w:r>
          </w:p>
        </w:tc>
        <w:tc>
          <w:tcPr>
            <w:tcW w:w="70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ชาย</w:t>
            </w:r>
          </w:p>
        </w:tc>
        <w:tc>
          <w:tcPr>
            <w:tcW w:w="64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หญิง</w:t>
            </w:r>
          </w:p>
        </w:tc>
        <w:tc>
          <w:tcPr>
            <w:tcW w:w="62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ชาย</w:t>
            </w:r>
          </w:p>
        </w:tc>
        <w:tc>
          <w:tcPr>
            <w:tcW w:w="708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หญิง</w:t>
            </w:r>
          </w:p>
        </w:tc>
        <w:tc>
          <w:tcPr>
            <w:tcW w:w="3119" w:type="dxa"/>
            <w:gridSpan w:val="2"/>
          </w:tcPr>
          <w:p w:rsidR="007827AA" w:rsidRPr="003D4401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40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ควบคุมทีม</w:t>
            </w:r>
          </w:p>
        </w:tc>
      </w:tr>
      <w:tr w:rsidR="007827AA" w:rsidTr="00590ED9">
        <w:tc>
          <w:tcPr>
            <w:tcW w:w="804" w:type="dxa"/>
          </w:tcPr>
          <w:p w:rsidR="007827AA" w:rsidRPr="007C22AE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19</w:t>
            </w:r>
          </w:p>
        </w:tc>
        <w:tc>
          <w:tcPr>
            <w:tcW w:w="6352" w:type="dxa"/>
          </w:tcPr>
          <w:p w:rsidR="007827AA" w:rsidRPr="009D1E43" w:rsidRDefault="009D1E4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1E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คลองท่อมราษฎร์รังสรรค์     จ.กระบี่  </w:t>
            </w:r>
            <w:r w:rsidRPr="009D1E43">
              <w:rPr>
                <w:rFonts w:ascii="TH Sarabun New" w:hAnsi="TH Sarabun New" w:cs="TH Sarabun New"/>
                <w:sz w:val="32"/>
                <w:szCs w:val="32"/>
              </w:rPr>
              <w:t>089 - 2719450</w:t>
            </w: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1E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1E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1E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41169A" w:rsidRDefault="007827AA" w:rsidP="00590ED9">
            <w:pPr>
              <w:rPr>
                <w:sz w:val="32"/>
                <w:szCs w:val="32"/>
                <w:cs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7C22AE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  <w:tc>
          <w:tcPr>
            <w:tcW w:w="6352" w:type="dxa"/>
          </w:tcPr>
          <w:p w:rsidR="007827AA" w:rsidRPr="009D1E43" w:rsidRDefault="009D1E43" w:rsidP="00590E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1E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.ร.คูหาสวรรค์       จ.พัทลุง   </w:t>
            </w:r>
            <w:r w:rsidRPr="009D1E43">
              <w:rPr>
                <w:rFonts w:ascii="TH Sarabun New" w:hAnsi="TH Sarabun New" w:cs="TH Sarabun New"/>
                <w:sz w:val="32"/>
                <w:szCs w:val="32"/>
              </w:rPr>
              <w:t>097 - 2987672</w:t>
            </w:r>
          </w:p>
        </w:tc>
        <w:tc>
          <w:tcPr>
            <w:tcW w:w="717" w:type="dxa"/>
          </w:tcPr>
          <w:p w:rsidR="007827AA" w:rsidRPr="009D1E43" w:rsidRDefault="009D1E43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1E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Default="007827AA" w:rsidP="00590ED9">
            <w:pPr>
              <w:rPr>
                <w:sz w:val="32"/>
                <w:szCs w:val="32"/>
                <w:cs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7C22AE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21</w:t>
            </w:r>
          </w:p>
        </w:tc>
        <w:tc>
          <w:tcPr>
            <w:tcW w:w="6352" w:type="dxa"/>
          </w:tcPr>
          <w:p w:rsidR="007827AA" w:rsidRPr="007C22AE" w:rsidRDefault="009D1E43" w:rsidP="00590ED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ร.ร.ทุ่งสง    จ.นครศรีธรรมราช  </w:t>
            </w: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  <w:gridSpan w:val="2"/>
          </w:tcPr>
          <w:p w:rsidR="007827AA" w:rsidRDefault="007827AA" w:rsidP="00590ED9">
            <w:pPr>
              <w:rPr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7C22AE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22</w:t>
            </w:r>
          </w:p>
        </w:tc>
        <w:tc>
          <w:tcPr>
            <w:tcW w:w="6352" w:type="dxa"/>
          </w:tcPr>
          <w:p w:rsidR="007827AA" w:rsidRPr="007C22AE" w:rsidRDefault="003946F5" w:rsidP="00590ED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.ร.คุระบุรีชัยพัฒน</w:t>
            </w:r>
            <w:r w:rsidR="004D044C">
              <w:rPr>
                <w:rFonts w:asciiTheme="minorBidi" w:hAnsiTheme="minorBidi" w:hint="cs"/>
                <w:sz w:val="32"/>
                <w:szCs w:val="32"/>
                <w:cs/>
              </w:rPr>
              <w:t>า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พิทยาคม  </w:t>
            </w:r>
            <w:r>
              <w:rPr>
                <w:rFonts w:asciiTheme="minorBidi" w:hAnsiTheme="minorBidi"/>
                <w:sz w:val="32"/>
                <w:szCs w:val="32"/>
              </w:rPr>
              <w:t>095 - 4101948</w:t>
            </w: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9D1E43" w:rsidRDefault="003946F5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  <w:gridSpan w:val="2"/>
          </w:tcPr>
          <w:p w:rsidR="007827AA" w:rsidRDefault="003946F5" w:rsidP="00590ED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ินทภัทร   บัวแก้ว</w:t>
            </w:r>
          </w:p>
        </w:tc>
      </w:tr>
      <w:tr w:rsidR="007827AA" w:rsidTr="00590ED9">
        <w:tc>
          <w:tcPr>
            <w:tcW w:w="804" w:type="dxa"/>
          </w:tcPr>
          <w:p w:rsidR="007827AA" w:rsidRPr="007C22AE" w:rsidRDefault="007827AA" w:rsidP="00590ED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22AE">
              <w:rPr>
                <w:rFonts w:asciiTheme="minorBidi" w:hAnsiTheme="minorBidi"/>
                <w:sz w:val="32"/>
                <w:szCs w:val="32"/>
              </w:rPr>
              <w:t>23</w:t>
            </w:r>
          </w:p>
        </w:tc>
        <w:tc>
          <w:tcPr>
            <w:tcW w:w="6352" w:type="dxa"/>
          </w:tcPr>
          <w:p w:rsidR="007827AA" w:rsidRPr="004D044C" w:rsidRDefault="004D044C" w:rsidP="00590ED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.ร.องค์บริหารส่วนจังหวัด.ภูเก็ต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จ.ภูเก็ต     </w:t>
            </w:r>
            <w:r>
              <w:rPr>
                <w:rFonts w:asciiTheme="minorBidi" w:hAnsiTheme="minorBidi"/>
                <w:sz w:val="32"/>
                <w:szCs w:val="32"/>
              </w:rPr>
              <w:t>080 - 7177078</w:t>
            </w:r>
          </w:p>
        </w:tc>
        <w:tc>
          <w:tcPr>
            <w:tcW w:w="717" w:type="dxa"/>
          </w:tcPr>
          <w:p w:rsidR="007827AA" w:rsidRPr="009D1E43" w:rsidRDefault="004D044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4D044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Default="004D044C" w:rsidP="00590ED9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.ต.เกรียงศักดิ์    ดิสูงเนิน</w:t>
            </w: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6352" w:type="dxa"/>
          </w:tcPr>
          <w:p w:rsidR="007827AA" w:rsidRDefault="004D044C" w:rsidP="00590ED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ร.ร.เฉลิมพระเกียรติ ศรีนครินทร์ภูเก็ต    จ.ภูเก็ต  </w:t>
            </w:r>
            <w:r w:rsidRPr="004D044C">
              <w:rPr>
                <w:rFonts w:ascii="TH Sarabun New" w:hAnsi="TH Sarabun New" w:cs="TH Sarabun New"/>
                <w:sz w:val="32"/>
                <w:szCs w:val="32"/>
              </w:rPr>
              <w:t>087 - 2922148</w:t>
            </w: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4D044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gridSpan w:val="2"/>
          </w:tcPr>
          <w:p w:rsidR="007827AA" w:rsidRPr="009D1E43" w:rsidRDefault="004D044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48" w:type="dxa"/>
            <w:gridSpan w:val="2"/>
          </w:tcPr>
          <w:p w:rsidR="007827AA" w:rsidRPr="009D1E43" w:rsidRDefault="004D044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  <w:gridSpan w:val="2"/>
          </w:tcPr>
          <w:p w:rsidR="007827AA" w:rsidRPr="009D1E43" w:rsidRDefault="004D044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9D1E43" w:rsidRDefault="004D044C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3119" w:type="dxa"/>
            <w:gridSpan w:val="2"/>
          </w:tcPr>
          <w:p w:rsidR="007827AA" w:rsidRDefault="004D044C" w:rsidP="00590ED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งษ์ศักดิ์   รองสวัสดิ์</w:t>
            </w: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6352" w:type="dxa"/>
          </w:tcPr>
          <w:p w:rsidR="007827AA" w:rsidRDefault="006D20BE" w:rsidP="00590ED9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ิทยาลัยเทคโนโลยี หาดใหญ่</w:t>
            </w:r>
            <w:bookmarkStart w:id="0" w:name="_GoBack"/>
            <w:bookmarkEnd w:id="0"/>
            <w:r>
              <w:rPr>
                <w:rFonts w:hint="cs"/>
                <w:sz w:val="32"/>
                <w:szCs w:val="32"/>
                <w:cs/>
              </w:rPr>
              <w:t xml:space="preserve">  จ.สงขลา</w:t>
            </w: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6D20BE" w:rsidRDefault="006D20BE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Default="007827AA" w:rsidP="00590ED9">
            <w:pPr>
              <w:rPr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6352" w:type="dxa"/>
          </w:tcPr>
          <w:p w:rsidR="007827AA" w:rsidRDefault="007827AA" w:rsidP="00590ED9">
            <w:pPr>
              <w:rPr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Default="007827AA" w:rsidP="00590ED9">
            <w:pPr>
              <w:rPr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6352" w:type="dxa"/>
          </w:tcPr>
          <w:p w:rsidR="007827AA" w:rsidRDefault="007827AA" w:rsidP="00590ED9">
            <w:pPr>
              <w:rPr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Default="007827AA" w:rsidP="00590ED9">
            <w:pPr>
              <w:rPr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6352" w:type="dxa"/>
          </w:tcPr>
          <w:p w:rsidR="007827AA" w:rsidRDefault="007827AA" w:rsidP="00590ED9">
            <w:pPr>
              <w:rPr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Default="007827AA" w:rsidP="00590ED9">
            <w:pPr>
              <w:rPr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6352" w:type="dxa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6352" w:type="dxa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6352" w:type="dxa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6352" w:type="dxa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6352" w:type="dxa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8604FE" w:rsidRDefault="007827AA" w:rsidP="00590ED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6352" w:type="dxa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6352" w:type="dxa"/>
          </w:tcPr>
          <w:p w:rsidR="007827AA" w:rsidRDefault="007827AA" w:rsidP="00590ED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gridSpan w:val="2"/>
          </w:tcPr>
          <w:p w:rsidR="007827AA" w:rsidRPr="009D1E43" w:rsidRDefault="007827AA" w:rsidP="00590E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Pr="00F701F4" w:rsidRDefault="007827AA" w:rsidP="00590ED9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Pr="00220E13" w:rsidRDefault="007827AA" w:rsidP="00590E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0E13">
              <w:rPr>
                <w:rFonts w:ascii="TH Sarabun New" w:hAnsi="TH Sarabun New" w:cs="TH Sarabun New"/>
                <w:sz w:val="32"/>
                <w:szCs w:val="32"/>
              </w:rPr>
              <w:t xml:space="preserve">36 </w:t>
            </w:r>
          </w:p>
        </w:tc>
        <w:tc>
          <w:tcPr>
            <w:tcW w:w="6352" w:type="dxa"/>
          </w:tcPr>
          <w:p w:rsidR="007827AA" w:rsidRDefault="007827AA" w:rsidP="00590ED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717" w:type="dxa"/>
          </w:tcPr>
          <w:p w:rsidR="007827AA" w:rsidRPr="00E61262" w:rsidRDefault="007827AA" w:rsidP="00590ED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</w:tcPr>
          <w:p w:rsidR="007827AA" w:rsidRPr="00E61262" w:rsidRDefault="007827AA" w:rsidP="00590ED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64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gridSpan w:val="2"/>
          </w:tcPr>
          <w:p w:rsidR="007827AA" w:rsidRPr="00E61262" w:rsidRDefault="007827AA" w:rsidP="00590ED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:rsidR="007827AA" w:rsidRDefault="007827AA" w:rsidP="00590ED9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7827AA" w:rsidTr="00590ED9">
        <w:tc>
          <w:tcPr>
            <w:tcW w:w="804" w:type="dxa"/>
          </w:tcPr>
          <w:p w:rsidR="007827AA" w:rsidRDefault="007827AA" w:rsidP="00590E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52" w:type="dxa"/>
          </w:tcPr>
          <w:p w:rsidR="007827AA" w:rsidRPr="0012077B" w:rsidRDefault="0012077B" w:rsidP="00590ED9">
            <w:pPr>
              <w:rPr>
                <w:b/>
                <w:bCs/>
                <w:sz w:val="32"/>
                <w:szCs w:val="32"/>
                <w:cs/>
              </w:rPr>
            </w:pPr>
            <w:r w:rsidRPr="0012077B"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12077B">
              <w:rPr>
                <w:rFonts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17" w:type="dxa"/>
          </w:tcPr>
          <w:p w:rsidR="007827AA" w:rsidRPr="00E61262" w:rsidRDefault="00912A92" w:rsidP="00590E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8" w:type="dxa"/>
          </w:tcPr>
          <w:p w:rsidR="007827AA" w:rsidRPr="00E61262" w:rsidRDefault="00912A92" w:rsidP="00590ED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9" w:type="dxa"/>
            <w:gridSpan w:val="2"/>
          </w:tcPr>
          <w:p w:rsidR="007827AA" w:rsidRPr="00E61262" w:rsidRDefault="00912A92" w:rsidP="00590E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9" w:type="dxa"/>
            <w:gridSpan w:val="2"/>
          </w:tcPr>
          <w:p w:rsidR="007827AA" w:rsidRPr="00E61262" w:rsidRDefault="00912A92" w:rsidP="00590ED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  <w:gridSpan w:val="2"/>
          </w:tcPr>
          <w:p w:rsidR="007827AA" w:rsidRPr="00E61262" w:rsidRDefault="00912A92" w:rsidP="00590E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48" w:type="dxa"/>
            <w:gridSpan w:val="2"/>
          </w:tcPr>
          <w:p w:rsidR="007827AA" w:rsidRPr="00E61262" w:rsidRDefault="00912A92" w:rsidP="00590E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28" w:type="dxa"/>
            <w:gridSpan w:val="2"/>
          </w:tcPr>
          <w:p w:rsidR="007827AA" w:rsidRPr="00E61262" w:rsidRDefault="006D20BE" w:rsidP="00590E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8" w:type="dxa"/>
            <w:gridSpan w:val="2"/>
          </w:tcPr>
          <w:p w:rsidR="007827AA" w:rsidRPr="00E61262" w:rsidRDefault="00912A92" w:rsidP="00590E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119" w:type="dxa"/>
            <w:gridSpan w:val="2"/>
          </w:tcPr>
          <w:p w:rsidR="007827AA" w:rsidRDefault="007827AA" w:rsidP="00590ED9">
            <w:pPr>
              <w:rPr>
                <w:sz w:val="32"/>
                <w:szCs w:val="32"/>
              </w:rPr>
            </w:pPr>
          </w:p>
        </w:tc>
      </w:tr>
    </w:tbl>
    <w:p w:rsidR="007827AA" w:rsidRDefault="007827AA" w:rsidP="007827AA">
      <w:pPr>
        <w:pStyle w:val="NoSpacing"/>
      </w:pPr>
    </w:p>
    <w:p w:rsidR="007827AA" w:rsidRDefault="007827AA" w:rsidP="007827AA">
      <w:pPr>
        <w:pStyle w:val="NoSpacing"/>
      </w:pPr>
    </w:p>
    <w:p w:rsidR="00785404" w:rsidRDefault="00785404" w:rsidP="007827AA">
      <w:pPr>
        <w:pStyle w:val="NoSpacing"/>
      </w:pPr>
    </w:p>
    <w:p w:rsidR="00785404" w:rsidRDefault="00785404" w:rsidP="007827AA">
      <w:pPr>
        <w:pStyle w:val="NoSpacing"/>
      </w:pPr>
    </w:p>
    <w:p w:rsidR="00785404" w:rsidRDefault="00785404" w:rsidP="007827AA">
      <w:pPr>
        <w:pStyle w:val="NoSpacing"/>
      </w:pPr>
    </w:p>
    <w:p w:rsidR="00785404" w:rsidRDefault="00785404" w:rsidP="007827AA">
      <w:pPr>
        <w:pStyle w:val="NoSpacing"/>
      </w:pPr>
    </w:p>
    <w:p w:rsidR="00785404" w:rsidRDefault="00785404" w:rsidP="007827AA">
      <w:pPr>
        <w:pStyle w:val="NoSpacing"/>
      </w:pPr>
    </w:p>
    <w:p w:rsidR="00785404" w:rsidRDefault="00785404" w:rsidP="007827AA">
      <w:pPr>
        <w:pStyle w:val="NoSpacing"/>
      </w:pP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1468316" cy="146831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78" cy="14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2001496" cy="1415562"/>
            <wp:effectExtent l="0" t="0" r="0" b="0"/>
            <wp:docPr id="2" name="รูปภาพ 2" descr="C:\Users\Administrator\Downloads\ตัวอย่าง logo euro cak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ตัวอย่าง logo euro cake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54" cy="14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04" w:rsidRDefault="00785404" w:rsidP="007827AA">
      <w:pPr>
        <w:pStyle w:val="NoSpacing"/>
      </w:pPr>
    </w:p>
    <w:p w:rsidR="00785404" w:rsidRDefault="00785404" w:rsidP="007827AA">
      <w:pPr>
        <w:pStyle w:val="NoSpacing"/>
      </w:pPr>
    </w:p>
    <w:p w:rsidR="00785404" w:rsidRDefault="00785404" w:rsidP="007827AA">
      <w:pPr>
        <w:pStyle w:val="NoSpacing"/>
      </w:pPr>
    </w:p>
    <w:p w:rsidR="00785404" w:rsidRPr="00785404" w:rsidRDefault="00785404" w:rsidP="00785404">
      <w:pPr>
        <w:pStyle w:val="NoSpacing"/>
        <w:jc w:val="center"/>
        <w:rPr>
          <w:rFonts w:ascii="TH Sarabun New" w:hAnsi="TH Sarabun New" w:cs="TH Sarabun New"/>
          <w:b/>
          <w:bCs/>
          <w:sz w:val="72"/>
          <w:szCs w:val="144"/>
        </w:rPr>
      </w:pPr>
      <w:r w:rsidRPr="00785404">
        <w:rPr>
          <w:rFonts w:ascii="TH Sarabun New" w:hAnsi="TH Sarabun New" w:cs="TH Sarabun New"/>
          <w:b/>
          <w:bCs/>
          <w:sz w:val="72"/>
          <w:szCs w:val="144"/>
          <w:cs/>
        </w:rPr>
        <w:t xml:space="preserve">ตารางจำนวนทีมที่เข้าร่วมการแข่งขัน </w:t>
      </w:r>
    </w:p>
    <w:p w:rsidR="00785404" w:rsidRDefault="00785404" w:rsidP="00785404">
      <w:pPr>
        <w:pStyle w:val="NoSpacing"/>
        <w:jc w:val="center"/>
        <w:rPr>
          <w:rFonts w:ascii="TH Sarabun New" w:hAnsi="TH Sarabun New" w:cs="TH Sarabun New"/>
          <w:b/>
          <w:bCs/>
          <w:sz w:val="56"/>
          <w:szCs w:val="96"/>
        </w:rPr>
      </w:pPr>
      <w:r w:rsidRPr="00785404">
        <w:rPr>
          <w:rFonts w:ascii="TH Sarabun New" w:hAnsi="TH Sarabun New" w:cs="TH Sarabun New" w:hint="cs"/>
          <w:b/>
          <w:bCs/>
          <w:sz w:val="56"/>
          <w:szCs w:val="96"/>
          <w:cs/>
        </w:rPr>
        <w:t>“</w:t>
      </w:r>
      <w:r w:rsidRPr="00785404">
        <w:rPr>
          <w:rFonts w:ascii="TH Sarabun New" w:hAnsi="TH Sarabun New" w:cs="TH Sarabun New"/>
          <w:b/>
          <w:bCs/>
          <w:sz w:val="56"/>
          <w:szCs w:val="96"/>
          <w:cs/>
        </w:rPr>
        <w:t>ยูโร่เค้ก</w:t>
      </w:r>
      <w:r w:rsidRPr="00785404">
        <w:rPr>
          <w:rFonts w:ascii="TH Sarabun New" w:hAnsi="TH Sarabun New" w:cs="TH Sarabun New" w:hint="cs"/>
          <w:b/>
          <w:bCs/>
          <w:sz w:val="56"/>
          <w:szCs w:val="96"/>
          <w:cs/>
        </w:rPr>
        <w:t>”</w:t>
      </w:r>
      <w:r w:rsidRPr="00785404">
        <w:rPr>
          <w:rFonts w:ascii="TH Sarabun New" w:hAnsi="TH Sarabun New" w:cs="TH Sarabun New"/>
          <w:b/>
          <w:bCs/>
          <w:sz w:val="56"/>
          <w:szCs w:val="96"/>
          <w:cs/>
        </w:rPr>
        <w:t xml:space="preserve"> ไทยแลนด์ บีช วอลเลย์บอล  </w:t>
      </w:r>
      <w:r w:rsidRPr="00785404">
        <w:rPr>
          <w:rFonts w:ascii="TH Sarabun New" w:hAnsi="TH Sarabun New" w:cs="TH Sarabun New"/>
          <w:b/>
          <w:bCs/>
          <w:sz w:val="96"/>
          <w:szCs w:val="160"/>
        </w:rPr>
        <w:t>2516</w:t>
      </w:r>
    </w:p>
    <w:p w:rsidR="00792074" w:rsidRDefault="00792074" w:rsidP="00785404">
      <w:pPr>
        <w:pStyle w:val="NoSpacing"/>
        <w:jc w:val="center"/>
        <w:rPr>
          <w:rFonts w:ascii="TH Sarabun New" w:hAnsi="TH Sarabun New" w:cs="TH Sarabun New"/>
          <w:b/>
          <w:bCs/>
          <w:sz w:val="56"/>
          <w:szCs w:val="96"/>
        </w:rPr>
      </w:pPr>
      <w:r>
        <w:rPr>
          <w:rFonts w:ascii="TH Sarabun New" w:hAnsi="TH Sarabun New" w:cs="TH Sarabun New" w:hint="cs"/>
          <w:b/>
          <w:bCs/>
          <w:sz w:val="56"/>
          <w:szCs w:val="96"/>
          <w:cs/>
        </w:rPr>
        <w:t>รอบคัดเลือกภาค ต่างๆ</w:t>
      </w:r>
    </w:p>
    <w:p w:rsidR="00792074" w:rsidRDefault="00792074" w:rsidP="00785404">
      <w:pPr>
        <w:pStyle w:val="NoSpacing"/>
        <w:jc w:val="center"/>
        <w:rPr>
          <w:rFonts w:ascii="TH Sarabun New" w:hAnsi="TH Sarabun New" w:cs="TH Sarabun New"/>
          <w:b/>
          <w:bCs/>
          <w:sz w:val="56"/>
          <w:szCs w:val="96"/>
        </w:rPr>
      </w:pPr>
    </w:p>
    <w:p w:rsidR="00792074" w:rsidRDefault="00792074" w:rsidP="00792074">
      <w:pPr>
        <w:pStyle w:val="Footer"/>
        <w:ind w:left="-993"/>
        <w:rPr>
          <w:b/>
          <w:bCs/>
          <w:color w:val="00008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215265</wp:posOffset>
            </wp:positionV>
            <wp:extent cx="509270" cy="423545"/>
            <wp:effectExtent l="0" t="0" r="5080" b="0"/>
            <wp:wrapNone/>
            <wp:docPr id="7" name="รูปภาพ 7" descr="Hi-res_est_Cola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-res_est_Cola_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28">
        <w:rPr>
          <w:b/>
          <w:bCs/>
          <w:noProof/>
          <w:color w:val="000080"/>
          <w:lang w:val="en-US" w:eastAsia="en-US"/>
        </w:rPr>
        <w:pict>
          <v:line id="ตัวเชื่อมต่อตรง 6" o:spid="_x0000_s1026" style="position:absolute;left:0;text-align:left;z-index:251659264;visibility:visible;mso-position-horizontal-relative:text;mso-position-vertical-relative:text" from="-20.85pt,5.4pt" to="810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" strokecolor="#339" strokeweight="2.25pt"/>
        </w:pict>
      </w:r>
    </w:p>
    <w:p w:rsidR="00792074" w:rsidRDefault="00792074" w:rsidP="00792074">
      <w:pPr>
        <w:pStyle w:val="Footer"/>
        <w:ind w:left="-851"/>
        <w:rPr>
          <w:b/>
          <w:bCs/>
          <w:color w:val="00008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0480</wp:posOffset>
            </wp:positionV>
            <wp:extent cx="493395" cy="424815"/>
            <wp:effectExtent l="0" t="0" r="1905" b="0"/>
            <wp:wrapNone/>
            <wp:docPr id="1" name="รูปภาพ 1" descr="logo euro cake new ป้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uro cake new ป้า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17780</wp:posOffset>
            </wp:positionV>
            <wp:extent cx="410210" cy="410210"/>
            <wp:effectExtent l="0" t="0" r="8890" b="8890"/>
            <wp:wrapNone/>
            <wp:docPr id="8" name="รูปภาพ 8" descr="โลโก้การไฟ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โลโก้การไฟฟ้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63500</wp:posOffset>
            </wp:positionV>
            <wp:extent cx="433070" cy="405765"/>
            <wp:effectExtent l="0" t="0" r="5080" b="0"/>
            <wp:wrapNone/>
            <wp:docPr id="9" name="รูปภาพ 9" descr="aa_circle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_circle 1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123190</wp:posOffset>
            </wp:positionV>
            <wp:extent cx="855980" cy="355600"/>
            <wp:effectExtent l="0" t="0" r="1270" b="6350"/>
            <wp:wrapNone/>
            <wp:docPr id="10" name="รูปภาพ 10" descr="LOGO All Sealect 56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All Sealect 56 E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126365</wp:posOffset>
            </wp:positionV>
            <wp:extent cx="849630" cy="282575"/>
            <wp:effectExtent l="0" t="0" r="7620" b="3175"/>
            <wp:wrapNone/>
            <wp:docPr id="4" name="รูปภาพ 4" descr="Logo Grandsport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andsport cu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68465</wp:posOffset>
            </wp:positionH>
            <wp:positionV relativeFrom="paragraph">
              <wp:posOffset>119380</wp:posOffset>
            </wp:positionV>
            <wp:extent cx="360680" cy="340995"/>
            <wp:effectExtent l="0" t="0" r="1270" b="1905"/>
            <wp:wrapNone/>
            <wp:docPr id="12" name="รูปภาพ 12" descr="ช่อง 7 ต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ช่อง 7 ตั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02525</wp:posOffset>
            </wp:positionH>
            <wp:positionV relativeFrom="paragraph">
              <wp:posOffset>74930</wp:posOffset>
            </wp:positionV>
            <wp:extent cx="323215" cy="423545"/>
            <wp:effectExtent l="0" t="0" r="635" b="0"/>
            <wp:wrapNone/>
            <wp:docPr id="11" name="รูปภาพ 1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72245</wp:posOffset>
            </wp:positionH>
            <wp:positionV relativeFrom="paragraph">
              <wp:posOffset>108585</wp:posOffset>
            </wp:positionV>
            <wp:extent cx="417830" cy="417830"/>
            <wp:effectExtent l="0" t="0" r="1270" b="1270"/>
            <wp:wrapNone/>
            <wp:docPr id="13" name="รูปภาพ 13" descr="วิทยุการบิน Aero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วิทยุการบิน Aero Tha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44815</wp:posOffset>
            </wp:positionH>
            <wp:positionV relativeFrom="paragraph">
              <wp:posOffset>210185</wp:posOffset>
            </wp:positionV>
            <wp:extent cx="730250" cy="222250"/>
            <wp:effectExtent l="0" t="0" r="0" b="6350"/>
            <wp:wrapNone/>
            <wp:docPr id="5" name="รูปภาพ 5" descr="pp-smmtv ย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p-smmtv ย่อ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074" w:rsidRPr="00785404" w:rsidRDefault="00792074" w:rsidP="00785404">
      <w:pPr>
        <w:pStyle w:val="NoSpacing"/>
        <w:jc w:val="center"/>
        <w:rPr>
          <w:rFonts w:ascii="TH Sarabun New" w:hAnsi="TH Sarabun New" w:cs="TH Sarabun New"/>
          <w:b/>
          <w:bCs/>
          <w:sz w:val="56"/>
          <w:szCs w:val="96"/>
          <w:cs/>
        </w:rPr>
      </w:pPr>
    </w:p>
    <w:p w:rsidR="00785404" w:rsidRDefault="00785404" w:rsidP="007827AA">
      <w:pPr>
        <w:pStyle w:val="NoSpacing"/>
      </w:pPr>
    </w:p>
    <w:sectPr w:rsidR="00785404" w:rsidSect="00220E13">
      <w:pgSz w:w="16838" w:h="11906" w:orient="landscape"/>
      <w:pgMar w:top="426" w:right="144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220E13"/>
    <w:rsid w:val="000342D9"/>
    <w:rsid w:val="00056343"/>
    <w:rsid w:val="000F5A30"/>
    <w:rsid w:val="00111FE5"/>
    <w:rsid w:val="0012077B"/>
    <w:rsid w:val="00142251"/>
    <w:rsid w:val="00154FA7"/>
    <w:rsid w:val="0016725F"/>
    <w:rsid w:val="00190D0A"/>
    <w:rsid w:val="00220E13"/>
    <w:rsid w:val="00250614"/>
    <w:rsid w:val="0026746A"/>
    <w:rsid w:val="002B0287"/>
    <w:rsid w:val="002B6087"/>
    <w:rsid w:val="003439B9"/>
    <w:rsid w:val="00390478"/>
    <w:rsid w:val="003946F5"/>
    <w:rsid w:val="003D4401"/>
    <w:rsid w:val="00412D2C"/>
    <w:rsid w:val="004603EE"/>
    <w:rsid w:val="00466771"/>
    <w:rsid w:val="00467459"/>
    <w:rsid w:val="004C0208"/>
    <w:rsid w:val="004C6554"/>
    <w:rsid w:val="004D044C"/>
    <w:rsid w:val="004E3AF4"/>
    <w:rsid w:val="004F1F82"/>
    <w:rsid w:val="005304B9"/>
    <w:rsid w:val="00590ED9"/>
    <w:rsid w:val="005B4213"/>
    <w:rsid w:val="00624581"/>
    <w:rsid w:val="006561CB"/>
    <w:rsid w:val="006D20BE"/>
    <w:rsid w:val="00726150"/>
    <w:rsid w:val="00734B1D"/>
    <w:rsid w:val="00762ED2"/>
    <w:rsid w:val="0076506C"/>
    <w:rsid w:val="0076506E"/>
    <w:rsid w:val="007827AA"/>
    <w:rsid w:val="00785404"/>
    <w:rsid w:val="00792074"/>
    <w:rsid w:val="00806C96"/>
    <w:rsid w:val="00822486"/>
    <w:rsid w:val="00836596"/>
    <w:rsid w:val="00861C5B"/>
    <w:rsid w:val="008A2C3B"/>
    <w:rsid w:val="00912A92"/>
    <w:rsid w:val="00925B04"/>
    <w:rsid w:val="009B5AAA"/>
    <w:rsid w:val="009D1E43"/>
    <w:rsid w:val="00A2143A"/>
    <w:rsid w:val="00A35C89"/>
    <w:rsid w:val="00A74A5B"/>
    <w:rsid w:val="00AA6CF2"/>
    <w:rsid w:val="00B6611B"/>
    <w:rsid w:val="00B9519C"/>
    <w:rsid w:val="00B968D5"/>
    <w:rsid w:val="00BB23BE"/>
    <w:rsid w:val="00BB7B64"/>
    <w:rsid w:val="00BD4136"/>
    <w:rsid w:val="00BF2D90"/>
    <w:rsid w:val="00C11157"/>
    <w:rsid w:val="00C460CF"/>
    <w:rsid w:val="00D61C43"/>
    <w:rsid w:val="00DB215E"/>
    <w:rsid w:val="00E53879"/>
    <w:rsid w:val="00E61262"/>
    <w:rsid w:val="00EB0F3F"/>
    <w:rsid w:val="00ED6246"/>
    <w:rsid w:val="00ED64FB"/>
    <w:rsid w:val="00F025F5"/>
    <w:rsid w:val="00F1275B"/>
    <w:rsid w:val="00F15499"/>
    <w:rsid w:val="00F1563C"/>
    <w:rsid w:val="00F567B9"/>
    <w:rsid w:val="00F57528"/>
    <w:rsid w:val="00F6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0E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A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F4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rsid w:val="00792074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/>
    </w:rPr>
  </w:style>
  <w:style w:type="character" w:customStyle="1" w:styleId="FooterChar">
    <w:name w:val="Footer Char"/>
    <w:basedOn w:val="DefaultParagraphFont"/>
    <w:link w:val="Footer"/>
    <w:rsid w:val="00792074"/>
    <w:rPr>
      <w:rFonts w:ascii="Cordia New" w:eastAsia="Cordia New" w:hAnsi="Cordia New" w:cs="Angsana New"/>
      <w:sz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0E1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3A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E3AF4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rsid w:val="00792074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8">
    <w:name w:val="ท้ายกระดาษ อักขระ"/>
    <w:basedOn w:val="a0"/>
    <w:link w:val="a7"/>
    <w:rsid w:val="00792074"/>
    <w:rPr>
      <w:rFonts w:ascii="Cordia New" w:eastAsia="Cordia New" w:hAnsi="Cordia New" w:cs="Angsana New"/>
      <w:sz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ADCD-F85D-433E-A460-8A9FB633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4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mp2</cp:lastModifiedBy>
  <cp:revision>30</cp:revision>
  <cp:lastPrinted>2016-09-03T11:56:00Z</cp:lastPrinted>
  <dcterms:created xsi:type="dcterms:W3CDTF">2016-08-16T08:20:00Z</dcterms:created>
  <dcterms:modified xsi:type="dcterms:W3CDTF">2016-09-05T08:05:00Z</dcterms:modified>
</cp:coreProperties>
</file>